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DF41" w14:textId="77777777" w:rsidR="00A5349C" w:rsidRDefault="00A5349C" w:rsidP="00770A4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DE28E89" w14:textId="77777777" w:rsidR="00A5349C" w:rsidRDefault="00A5349C" w:rsidP="00275B07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92FE2B" w14:textId="654E0A70" w:rsidR="00770A49" w:rsidRDefault="00770A49" w:rsidP="00275B07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IECT</w:t>
      </w:r>
    </w:p>
    <w:p w14:paraId="0C015446" w14:textId="2A41C0ED" w:rsidR="00C5264B" w:rsidRDefault="00FC1D92" w:rsidP="00275B07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114B0">
        <w:rPr>
          <w:rFonts w:ascii="Times New Roman" w:hAnsi="Times New Roman" w:cs="Times New Roman"/>
          <w:b/>
          <w:bCs/>
          <w:sz w:val="44"/>
          <w:szCs w:val="44"/>
        </w:rPr>
        <w:t xml:space="preserve">Agenda </w:t>
      </w:r>
      <w:r w:rsidR="00C5264B">
        <w:rPr>
          <w:rFonts w:ascii="Times New Roman" w:hAnsi="Times New Roman" w:cs="Times New Roman"/>
          <w:b/>
          <w:bCs/>
          <w:sz w:val="44"/>
          <w:szCs w:val="44"/>
        </w:rPr>
        <w:t xml:space="preserve">de birou </w:t>
      </w:r>
    </w:p>
    <w:p w14:paraId="50C0063C" w14:textId="67E6D858" w:rsidR="00FC1D92" w:rsidRDefault="00855B2E" w:rsidP="00275B07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</w:t>
      </w:r>
      <w:r w:rsidR="00FC1D92" w:rsidRPr="003114B0">
        <w:rPr>
          <w:rFonts w:ascii="Times New Roman" w:hAnsi="Times New Roman" w:cs="Times New Roman"/>
          <w:b/>
          <w:bCs/>
          <w:sz w:val="44"/>
          <w:szCs w:val="44"/>
        </w:rPr>
        <w:t>rogramabila</w:t>
      </w:r>
    </w:p>
    <w:p w14:paraId="766689FD" w14:textId="5CF5E638" w:rsidR="00C5264B" w:rsidRDefault="00C5264B" w:rsidP="00275B07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08DD147" w14:textId="3BA26FF4" w:rsidR="00C5264B" w:rsidRDefault="00C5264B" w:rsidP="00275B07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1ADB157" w14:textId="7F85EC33" w:rsidR="00C5264B" w:rsidRPr="003114B0" w:rsidRDefault="00C5264B" w:rsidP="00275B07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iect B6</w:t>
      </w:r>
    </w:p>
    <w:p w14:paraId="6DA6159E" w14:textId="087517E2" w:rsidR="00A5349C" w:rsidRDefault="00A5349C" w:rsidP="00275B07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F21F400" w14:textId="249A4EA3" w:rsidR="00E6092F" w:rsidRDefault="00E6092F" w:rsidP="00275B07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EC78441" w14:textId="57297E90" w:rsidR="00E6092F" w:rsidRDefault="00E6092F" w:rsidP="00275B07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7A1284" w14:textId="3E25360F" w:rsidR="00E6092F" w:rsidRDefault="00E6092F" w:rsidP="00275B07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497AAB4" w14:textId="397C7948" w:rsidR="00E6092F" w:rsidRDefault="00E6092F" w:rsidP="00275B07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B1914F" w14:textId="57F9C46B" w:rsidR="00C5264B" w:rsidRDefault="00770A49" w:rsidP="00770A49">
      <w:pPr>
        <w:tabs>
          <w:tab w:val="left" w:pos="270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iect realizat d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Nechita Florina-Elena</w:t>
      </w:r>
    </w:p>
    <w:p w14:paraId="23F11DC1" w14:textId="35B475F2" w:rsidR="00770A49" w:rsidRDefault="00770A49" w:rsidP="00770A49">
      <w:pPr>
        <w:tabs>
          <w:tab w:val="left" w:pos="270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ona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Blaj Ileana</w:t>
      </w:r>
    </w:p>
    <w:p w14:paraId="2CB286FA" w14:textId="57F0F78A" w:rsidR="00770A49" w:rsidRDefault="00770A49" w:rsidP="00770A49">
      <w:pPr>
        <w:tabs>
          <w:tab w:val="left" w:pos="270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55575A" w14:textId="77777777" w:rsidR="00770A49" w:rsidRDefault="00770A49" w:rsidP="00770A49">
      <w:pPr>
        <w:tabs>
          <w:tab w:val="left" w:pos="270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C89D2" w14:textId="77777777" w:rsidR="00770A49" w:rsidRPr="00770A49" w:rsidRDefault="00770A49" w:rsidP="00770A49">
      <w:pPr>
        <w:tabs>
          <w:tab w:val="left" w:pos="27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D6FE8D" w14:textId="77777777" w:rsidR="00945463" w:rsidRDefault="00945463" w:rsidP="00441E97">
      <w:pPr>
        <w:tabs>
          <w:tab w:val="left" w:pos="27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02ED8D" w14:textId="275C5FE1" w:rsidR="00F61E13" w:rsidRDefault="00441E97" w:rsidP="00441E97">
      <w:pPr>
        <w:tabs>
          <w:tab w:val="left" w:pos="27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41E9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 :</w:t>
      </w:r>
    </w:p>
    <w:p w14:paraId="5FEF4713" w14:textId="5A1A8452" w:rsidR="00441E97" w:rsidRDefault="00441E97" w:rsidP="00441E97">
      <w:pPr>
        <w:pStyle w:val="Listparagraf"/>
        <w:numPr>
          <w:ilvl w:val="0"/>
          <w:numId w:val="4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F4955">
        <w:rPr>
          <w:rFonts w:ascii="Times New Roman" w:hAnsi="Times New Roman" w:cs="Times New Roman"/>
          <w:sz w:val="24"/>
          <w:szCs w:val="24"/>
        </w:rPr>
        <w:t>pecificatie</w:t>
      </w:r>
      <w:proofErr w:type="spellEnd"/>
      <w:r w:rsidR="007F49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E245AF">
        <w:rPr>
          <w:rFonts w:ascii="Times New Roman" w:hAnsi="Times New Roman" w:cs="Times New Roman"/>
          <w:sz w:val="24"/>
          <w:szCs w:val="24"/>
        </w:rPr>
        <w:t>..</w:t>
      </w:r>
      <w:r w:rsidR="00945463">
        <w:rPr>
          <w:rFonts w:ascii="Times New Roman" w:hAnsi="Times New Roman" w:cs="Times New Roman"/>
          <w:sz w:val="24"/>
          <w:szCs w:val="24"/>
        </w:rPr>
        <w:t>....</w:t>
      </w:r>
      <w:r w:rsidR="007F4955">
        <w:rPr>
          <w:rFonts w:ascii="Times New Roman" w:hAnsi="Times New Roman" w:cs="Times New Roman"/>
          <w:sz w:val="24"/>
          <w:szCs w:val="24"/>
        </w:rPr>
        <w:t>3</w:t>
      </w:r>
    </w:p>
    <w:p w14:paraId="2D41518B" w14:textId="117A416F" w:rsidR="007F4955" w:rsidRPr="00BE4562" w:rsidRDefault="007F4955" w:rsidP="00441E97">
      <w:pPr>
        <w:pStyle w:val="Listparagraf"/>
        <w:numPr>
          <w:ilvl w:val="0"/>
          <w:numId w:val="4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ectare</w:t>
      </w:r>
      <w:r w:rsidRPr="00BE45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E245AF">
        <w:rPr>
          <w:rFonts w:ascii="Times New Roman" w:hAnsi="Times New Roman" w:cs="Times New Roman"/>
          <w:sz w:val="24"/>
          <w:szCs w:val="24"/>
        </w:rPr>
        <w:t>.....</w:t>
      </w:r>
      <w:r w:rsidR="00945463">
        <w:rPr>
          <w:rFonts w:ascii="Times New Roman" w:hAnsi="Times New Roman" w:cs="Times New Roman"/>
          <w:sz w:val="24"/>
          <w:szCs w:val="24"/>
        </w:rPr>
        <w:t>....</w:t>
      </w:r>
      <w:r w:rsidRPr="00BE4562">
        <w:rPr>
          <w:rFonts w:ascii="Times New Roman" w:hAnsi="Times New Roman" w:cs="Times New Roman"/>
          <w:sz w:val="24"/>
          <w:szCs w:val="24"/>
        </w:rPr>
        <w:t>3</w:t>
      </w:r>
    </w:p>
    <w:p w14:paraId="13505AF0" w14:textId="615BEDC0" w:rsidR="007F4955" w:rsidRDefault="00DB6321" w:rsidP="00DB6321">
      <w:pPr>
        <w:pStyle w:val="Listparagraf"/>
        <w:tabs>
          <w:tab w:val="left" w:pos="27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E4562">
        <w:rPr>
          <w:rFonts w:ascii="Times New Roman" w:hAnsi="Times New Roman" w:cs="Times New Roman"/>
          <w:sz w:val="24"/>
          <w:szCs w:val="24"/>
        </w:rPr>
        <w:t>2.1 Schema bloc……………………………………………………………….</w:t>
      </w:r>
      <w:r w:rsidR="00E245AF">
        <w:rPr>
          <w:rFonts w:ascii="Times New Roman" w:hAnsi="Times New Roman" w:cs="Times New Roman"/>
          <w:sz w:val="24"/>
          <w:szCs w:val="24"/>
        </w:rPr>
        <w:t>.</w:t>
      </w:r>
      <w:r w:rsidR="00945463">
        <w:rPr>
          <w:rFonts w:ascii="Times New Roman" w:hAnsi="Times New Roman" w:cs="Times New Roman"/>
          <w:sz w:val="24"/>
          <w:szCs w:val="24"/>
        </w:rPr>
        <w:t>.....3</w:t>
      </w:r>
    </w:p>
    <w:p w14:paraId="3EA3C2BE" w14:textId="03F2DD04" w:rsidR="00DB6321" w:rsidRDefault="00DB6321" w:rsidP="00DB6321">
      <w:pPr>
        <w:pStyle w:val="Listparagraf"/>
        <w:tabs>
          <w:tab w:val="left" w:pos="27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Unitatea de comanda si unita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945463">
        <w:rPr>
          <w:rFonts w:ascii="Times New Roman" w:hAnsi="Times New Roman" w:cs="Times New Roman"/>
          <w:sz w:val="24"/>
          <w:szCs w:val="24"/>
        </w:rPr>
        <w:t>.....................................................5</w:t>
      </w:r>
    </w:p>
    <w:p w14:paraId="53B5831C" w14:textId="2C4DD246" w:rsidR="00B11AEB" w:rsidRDefault="00B22CD9" w:rsidP="00B11AEB">
      <w:pPr>
        <w:pStyle w:val="Listparagraf"/>
        <w:tabs>
          <w:tab w:val="left" w:pos="27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Organi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2318D6">
        <w:rPr>
          <w:rFonts w:ascii="Times New Roman" w:hAnsi="Times New Roman" w:cs="Times New Roman"/>
          <w:sz w:val="24"/>
          <w:szCs w:val="24"/>
        </w:rPr>
        <w:t>comanda................................................................</w:t>
      </w:r>
      <w:r w:rsidR="00945463">
        <w:rPr>
          <w:rFonts w:ascii="Times New Roman" w:hAnsi="Times New Roman" w:cs="Times New Roman"/>
          <w:sz w:val="24"/>
          <w:szCs w:val="24"/>
        </w:rPr>
        <w:t>....2</w:t>
      </w:r>
      <w:r w:rsidR="006E7949">
        <w:rPr>
          <w:rFonts w:ascii="Times New Roman" w:hAnsi="Times New Roman" w:cs="Times New Roman"/>
          <w:sz w:val="24"/>
          <w:szCs w:val="24"/>
        </w:rPr>
        <w:t>2</w:t>
      </w:r>
    </w:p>
    <w:p w14:paraId="0618B075" w14:textId="51025BE4" w:rsidR="00B11AEB" w:rsidRDefault="00697408" w:rsidP="00B11AEB">
      <w:pPr>
        <w:pStyle w:val="Listparagraf"/>
        <w:numPr>
          <w:ilvl w:val="0"/>
          <w:numId w:val="4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tilizare</w:t>
      </w:r>
      <w:r w:rsidR="00B11AE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11AE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45463">
        <w:rPr>
          <w:rFonts w:ascii="Times New Roman" w:hAnsi="Times New Roman" w:cs="Times New Roman"/>
          <w:sz w:val="24"/>
          <w:szCs w:val="24"/>
        </w:rPr>
        <w:t>...2</w:t>
      </w:r>
      <w:r w:rsidR="006E7949">
        <w:rPr>
          <w:rFonts w:ascii="Times New Roman" w:hAnsi="Times New Roman" w:cs="Times New Roman"/>
          <w:sz w:val="24"/>
          <w:szCs w:val="24"/>
        </w:rPr>
        <w:t>3</w:t>
      </w:r>
    </w:p>
    <w:p w14:paraId="7CF22641" w14:textId="31C48557" w:rsidR="00697408" w:rsidRDefault="00697408" w:rsidP="00B11AEB">
      <w:pPr>
        <w:pStyle w:val="Listparagraf"/>
        <w:numPr>
          <w:ilvl w:val="0"/>
          <w:numId w:val="4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mbunatatire..............................................................................................</w:t>
      </w:r>
      <w:r w:rsidR="005853B3">
        <w:rPr>
          <w:rFonts w:ascii="Times New Roman" w:hAnsi="Times New Roman" w:cs="Times New Roman"/>
          <w:sz w:val="24"/>
          <w:szCs w:val="24"/>
        </w:rPr>
        <w:t>...2</w:t>
      </w:r>
      <w:r w:rsidR="006E7949">
        <w:rPr>
          <w:rFonts w:ascii="Times New Roman" w:hAnsi="Times New Roman" w:cs="Times New Roman"/>
          <w:sz w:val="24"/>
          <w:szCs w:val="24"/>
        </w:rPr>
        <w:t>3</w:t>
      </w:r>
    </w:p>
    <w:p w14:paraId="4295C0F8" w14:textId="77777777" w:rsidR="00B11AEB" w:rsidRDefault="00B11AEB" w:rsidP="00B11AEB">
      <w:pPr>
        <w:pStyle w:val="Listparagraf"/>
        <w:tabs>
          <w:tab w:val="left" w:pos="27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8C6B81B" w14:textId="77777777" w:rsidR="00B11AEB" w:rsidRPr="00B11AEB" w:rsidRDefault="00B11AEB" w:rsidP="00B11AE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DD23F4F" w14:textId="25D389B9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F5757BF" w14:textId="14CE168D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143E2BC" w14:textId="645E1306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0CA706" w14:textId="68703C7C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4CD60CD" w14:textId="460766B3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FBACC8" w14:textId="662040A2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5C67BB" w14:textId="3A046BD1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A90691" w14:textId="2D6DDA1E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558AE3" w14:textId="6EBE0612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FBD80E" w14:textId="7A9C39C5" w:rsidR="00F61E13" w:rsidRDefault="00F61E13" w:rsidP="00F61E13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4B5806" w14:textId="30443C61" w:rsidR="00C23B1E" w:rsidRPr="00F61E13" w:rsidRDefault="00770A49" w:rsidP="00770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3CC90" w14:textId="4BCDBFB8" w:rsidR="00FC1D92" w:rsidRPr="00F8706B" w:rsidRDefault="00FC1D92" w:rsidP="00FC1D92">
      <w:pPr>
        <w:pStyle w:val="Listparagraf"/>
        <w:numPr>
          <w:ilvl w:val="0"/>
          <w:numId w:val="1"/>
        </w:num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706B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ificatie</w:t>
      </w:r>
      <w:proofErr w:type="spellEnd"/>
    </w:p>
    <w:p w14:paraId="2F40D574" w14:textId="2288AEA6" w:rsidR="00906E24" w:rsidRPr="00FE499C" w:rsidRDefault="00906E24" w:rsidP="00614380">
      <w:pPr>
        <w:tabs>
          <w:tab w:val="left" w:pos="27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E499C">
        <w:rPr>
          <w:rFonts w:ascii="Times New Roman" w:hAnsi="Times New Roman" w:cs="Times New Roman"/>
          <w:sz w:val="24"/>
          <w:szCs w:val="24"/>
        </w:rPr>
        <w:t xml:space="preserve">Proiectul </w:t>
      </w:r>
      <w:proofErr w:type="spellStart"/>
      <w:r w:rsidR="00FE499C" w:rsidRPr="00FE499C"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 w:rsidRPr="00FE499C">
        <w:rPr>
          <w:rFonts w:ascii="Times New Roman" w:hAnsi="Times New Roman" w:cs="Times New Roman"/>
          <w:sz w:val="24"/>
          <w:szCs w:val="24"/>
        </w:rPr>
        <w:t xml:space="preserve"> realizarea unei agende de birou programabil</w:t>
      </w:r>
      <w:r w:rsidR="00264CB7">
        <w:rPr>
          <w:rFonts w:ascii="Times New Roman" w:hAnsi="Times New Roman" w:cs="Times New Roman"/>
          <w:sz w:val="24"/>
          <w:szCs w:val="24"/>
        </w:rPr>
        <w:t>a</w:t>
      </w:r>
      <w:r w:rsidRPr="00FE499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E499C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FE499C">
        <w:rPr>
          <w:rFonts w:ascii="Times New Roman" w:hAnsi="Times New Roman" w:cs="Times New Roman"/>
          <w:sz w:val="24"/>
          <w:szCs w:val="24"/>
        </w:rPr>
        <w:t xml:space="preserve"> : </w:t>
      </w:r>
      <w:r w:rsidR="005A5CE9" w:rsidRPr="00FE499C">
        <w:rPr>
          <w:rFonts w:ascii="Times New Roman" w:hAnsi="Times New Roman" w:cs="Times New Roman"/>
          <w:sz w:val="24"/>
          <w:szCs w:val="24"/>
        </w:rPr>
        <w:t>ora, minutul, ziua, luna, anul si temperatur</w:t>
      </w:r>
      <w:r w:rsidR="00FE499C" w:rsidRPr="00FE499C">
        <w:rPr>
          <w:rFonts w:ascii="Times New Roman" w:hAnsi="Times New Roman" w:cs="Times New Roman"/>
          <w:sz w:val="24"/>
          <w:szCs w:val="24"/>
        </w:rPr>
        <w:t>a in grade Celsiu</w:t>
      </w:r>
      <w:r w:rsidR="00FE499C">
        <w:rPr>
          <w:rFonts w:ascii="Times New Roman" w:hAnsi="Times New Roman" w:cs="Times New Roman"/>
          <w:sz w:val="24"/>
          <w:szCs w:val="24"/>
        </w:rPr>
        <w:t>s</w:t>
      </w:r>
      <w:r w:rsidR="00966AFE">
        <w:rPr>
          <w:rFonts w:ascii="Times New Roman" w:hAnsi="Times New Roman" w:cs="Times New Roman"/>
          <w:sz w:val="24"/>
          <w:szCs w:val="24"/>
        </w:rPr>
        <w:t xml:space="preserve"> cu cifre si ziua cu litere. </w:t>
      </w:r>
      <w:proofErr w:type="spellStart"/>
      <w:r w:rsidR="00966AF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966AFE">
        <w:rPr>
          <w:rFonts w:ascii="Times New Roman" w:hAnsi="Times New Roman" w:cs="Times New Roman"/>
          <w:sz w:val="24"/>
          <w:szCs w:val="24"/>
        </w:rPr>
        <w:t xml:space="preserve">, agenda </w:t>
      </w:r>
      <w:r w:rsidR="002C6A7E">
        <w:rPr>
          <w:rFonts w:ascii="Times New Roman" w:hAnsi="Times New Roman" w:cs="Times New Roman"/>
          <w:sz w:val="24"/>
          <w:szCs w:val="24"/>
        </w:rPr>
        <w:t>dispune de o alarma sonora asociata orei si minutului.</w:t>
      </w:r>
    </w:p>
    <w:p w14:paraId="3477F6F0" w14:textId="5E5A0079" w:rsidR="00275B07" w:rsidRDefault="00275B07" w:rsidP="00FC1D9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2F606C47" w14:textId="188D30D1" w:rsidR="00004EDA" w:rsidRPr="00F8706B" w:rsidRDefault="00A17D71" w:rsidP="00614380">
      <w:pPr>
        <w:pStyle w:val="Listparagraf"/>
        <w:numPr>
          <w:ilvl w:val="0"/>
          <w:numId w:val="1"/>
        </w:num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8706B">
        <w:rPr>
          <w:rFonts w:ascii="Times New Roman" w:hAnsi="Times New Roman" w:cs="Times New Roman"/>
          <w:b/>
          <w:bCs/>
          <w:sz w:val="24"/>
          <w:szCs w:val="24"/>
        </w:rPr>
        <w:t>Proiectare</w:t>
      </w:r>
    </w:p>
    <w:p w14:paraId="60393959" w14:textId="77777777" w:rsidR="00A17D71" w:rsidRDefault="00A17D71" w:rsidP="00FC1D9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0E1EC070" w14:textId="6003E048" w:rsidR="00E45419" w:rsidRPr="00F8706B" w:rsidRDefault="00ED29DA" w:rsidP="00614380">
      <w:pPr>
        <w:pStyle w:val="Listparagraf"/>
        <w:numPr>
          <w:ilvl w:val="1"/>
          <w:numId w:val="1"/>
        </w:num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8706B">
        <w:rPr>
          <w:rFonts w:ascii="Times New Roman" w:hAnsi="Times New Roman" w:cs="Times New Roman"/>
          <w:b/>
          <w:bCs/>
          <w:sz w:val="24"/>
          <w:szCs w:val="24"/>
        </w:rPr>
        <w:t>Schema bloc</w:t>
      </w:r>
    </w:p>
    <w:p w14:paraId="3B8DD4AB" w14:textId="6AB69842" w:rsidR="00ED29DA" w:rsidRDefault="007E36A6" w:rsidP="00333816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C1CC6" wp14:editId="6A576F62">
            <wp:extent cx="5943600" cy="4324986"/>
            <wp:effectExtent l="0" t="0" r="0" b="0"/>
            <wp:docPr id="3" name="Imagine 3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6C1A" w14:textId="0D192E10" w:rsidR="00DD78B7" w:rsidRPr="00770A49" w:rsidRDefault="00A74BCC" w:rsidP="00770A49">
      <w:pPr>
        <w:tabs>
          <w:tab w:val="left" w:pos="270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E6657F">
        <w:rPr>
          <w:rFonts w:ascii="Times New Roman" w:hAnsi="Times New Roman" w:cs="Times New Roman"/>
          <w:sz w:val="24"/>
          <w:szCs w:val="24"/>
        </w:rPr>
        <w:t xml:space="preserve"> </w:t>
      </w:r>
      <w:r w:rsidR="00B80F4A">
        <w:rPr>
          <w:rFonts w:ascii="Times New Roman" w:hAnsi="Times New Roman" w:cs="Times New Roman"/>
          <w:sz w:val="24"/>
          <w:szCs w:val="24"/>
        </w:rPr>
        <w:t>Schema bloc</w:t>
      </w:r>
      <w:r w:rsidR="00E6657F">
        <w:rPr>
          <w:rFonts w:ascii="Times New Roman" w:hAnsi="Times New Roman" w:cs="Times New Roman"/>
          <w:sz w:val="24"/>
          <w:szCs w:val="24"/>
        </w:rPr>
        <w:t xml:space="preserve"> a proiectului</w:t>
      </w:r>
    </w:p>
    <w:p w14:paraId="614EBA75" w14:textId="467A61CB" w:rsidR="00ED41F8" w:rsidRPr="00411EB1" w:rsidRDefault="00ED41F8" w:rsidP="00411EB1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BA441B">
        <w:rPr>
          <w:rFonts w:ascii="Times New Roman" w:hAnsi="Times New Roman" w:cs="Times New Roman"/>
          <w:sz w:val="24"/>
          <w:szCs w:val="24"/>
        </w:rPr>
        <w:br/>
      </w:r>
    </w:p>
    <w:p w14:paraId="49FE896B" w14:textId="6DD7FB63" w:rsidR="00ED41F8" w:rsidRDefault="00415AB2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_ZECI</w:t>
      </w:r>
      <w:r w:rsidR="00844B21">
        <w:rPr>
          <w:rFonts w:ascii="Times New Roman" w:hAnsi="Times New Roman" w:cs="Times New Roman"/>
          <w:sz w:val="24"/>
          <w:szCs w:val="24"/>
        </w:rPr>
        <w:t xml:space="preserve"> </w:t>
      </w:r>
      <w:r w:rsidR="007D1AC3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7D1A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D1AC3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="007D1AC3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7D1AC3">
        <w:rPr>
          <w:rFonts w:ascii="Times New Roman" w:hAnsi="Times New Roman" w:cs="Times New Roman"/>
          <w:sz w:val="24"/>
          <w:szCs w:val="24"/>
        </w:rPr>
        <w:t xml:space="preserve"> partea de zeci a orei</w:t>
      </w:r>
    </w:p>
    <w:p w14:paraId="356C54F8" w14:textId="0F4F8ECA" w:rsidR="007D1AC3" w:rsidRDefault="007D1AC3" w:rsidP="007D1AC3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_UNI</w:t>
      </w:r>
      <w:r w:rsidR="00844B2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(4</w:t>
      </w:r>
      <w:r w:rsidR="008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B2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844B21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="00844B2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844B21">
        <w:rPr>
          <w:rFonts w:ascii="Times New Roman" w:hAnsi="Times New Roman" w:cs="Times New Roman"/>
          <w:sz w:val="24"/>
          <w:szCs w:val="24"/>
        </w:rPr>
        <w:t xml:space="preserve"> partea de </w:t>
      </w:r>
      <w:proofErr w:type="spellStart"/>
      <w:r w:rsidR="00844B21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844B21">
        <w:rPr>
          <w:rFonts w:ascii="Times New Roman" w:hAnsi="Times New Roman" w:cs="Times New Roman"/>
          <w:sz w:val="24"/>
          <w:szCs w:val="24"/>
        </w:rPr>
        <w:t xml:space="preserve"> a orei</w:t>
      </w:r>
    </w:p>
    <w:p w14:paraId="7A25A170" w14:textId="2FD4706D" w:rsidR="00844B21" w:rsidRDefault="00844B21" w:rsidP="007D1AC3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_ZECI</w:t>
      </w:r>
      <w:r w:rsidR="003F672E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3F672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3F672E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="003F672E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3F672E">
        <w:rPr>
          <w:rFonts w:ascii="Times New Roman" w:hAnsi="Times New Roman" w:cs="Times New Roman"/>
          <w:sz w:val="24"/>
          <w:szCs w:val="24"/>
        </w:rPr>
        <w:t xml:space="preserve"> partea de zeci a minutului</w:t>
      </w:r>
    </w:p>
    <w:p w14:paraId="03E9C4D7" w14:textId="109AA632" w:rsidR="003F672E" w:rsidRPr="007D1AC3" w:rsidRDefault="003F672E" w:rsidP="007D1AC3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_UNIT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inutului</w:t>
      </w:r>
    </w:p>
    <w:p w14:paraId="098ABAAF" w14:textId="623448FE" w:rsidR="00ED41F8" w:rsidRDefault="00DC5A70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_ZECI</w:t>
      </w:r>
      <w:r w:rsidR="00ED41F8">
        <w:rPr>
          <w:rFonts w:ascii="Times New Roman" w:hAnsi="Times New Roman" w:cs="Times New Roman"/>
          <w:sz w:val="24"/>
          <w:szCs w:val="24"/>
        </w:rPr>
        <w:t xml:space="preserve"> </w:t>
      </w:r>
      <w:r w:rsidR="002342C4">
        <w:rPr>
          <w:rFonts w:ascii="Times New Roman" w:hAnsi="Times New Roman" w:cs="Times New Roman"/>
          <w:sz w:val="24"/>
          <w:szCs w:val="24"/>
        </w:rPr>
        <w:t>(</w:t>
      </w:r>
      <w:r w:rsidR="00835A9B">
        <w:rPr>
          <w:rFonts w:ascii="Times New Roman" w:hAnsi="Times New Roman" w:cs="Times New Roman"/>
          <w:sz w:val="24"/>
          <w:szCs w:val="24"/>
        </w:rPr>
        <w:t>2</w:t>
      </w:r>
      <w:r w:rsidR="008F3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E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2342C4">
        <w:rPr>
          <w:rFonts w:ascii="Times New Roman" w:hAnsi="Times New Roman" w:cs="Times New Roman"/>
          <w:sz w:val="24"/>
          <w:szCs w:val="24"/>
        </w:rPr>
        <w:t>)</w:t>
      </w:r>
      <w:r w:rsidR="00BC0322">
        <w:rPr>
          <w:rFonts w:ascii="Times New Roman" w:hAnsi="Times New Roman" w:cs="Times New Roman"/>
          <w:sz w:val="24"/>
          <w:szCs w:val="24"/>
        </w:rPr>
        <w:t xml:space="preserve"> </w:t>
      </w:r>
      <w:r w:rsidR="00ED41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41F8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D41F8">
        <w:rPr>
          <w:rFonts w:ascii="Times New Roman" w:hAnsi="Times New Roman" w:cs="Times New Roman"/>
          <w:sz w:val="24"/>
          <w:szCs w:val="24"/>
        </w:rPr>
        <w:t xml:space="preserve"> </w:t>
      </w:r>
      <w:r w:rsidR="00835A9B">
        <w:rPr>
          <w:rFonts w:ascii="Times New Roman" w:hAnsi="Times New Roman" w:cs="Times New Roman"/>
          <w:sz w:val="24"/>
          <w:szCs w:val="24"/>
        </w:rPr>
        <w:t xml:space="preserve">partea de zeci a </w:t>
      </w:r>
      <w:r w:rsidR="001C0E72">
        <w:rPr>
          <w:rFonts w:ascii="Times New Roman" w:hAnsi="Times New Roman" w:cs="Times New Roman"/>
          <w:sz w:val="24"/>
          <w:szCs w:val="24"/>
        </w:rPr>
        <w:t>zilei</w:t>
      </w:r>
    </w:p>
    <w:p w14:paraId="0AE12EAA" w14:textId="07F779D2" w:rsidR="001C0E72" w:rsidRDefault="001C0E72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_UNIT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>) :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BE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26FBE">
        <w:rPr>
          <w:rFonts w:ascii="Times New Roman" w:hAnsi="Times New Roman" w:cs="Times New Roman"/>
          <w:sz w:val="24"/>
          <w:szCs w:val="24"/>
        </w:rPr>
        <w:t xml:space="preserve"> partea de </w:t>
      </w:r>
      <w:proofErr w:type="spellStart"/>
      <w:r w:rsidR="00E26FBE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E26FBE">
        <w:rPr>
          <w:rFonts w:ascii="Times New Roman" w:hAnsi="Times New Roman" w:cs="Times New Roman"/>
          <w:sz w:val="24"/>
          <w:szCs w:val="24"/>
        </w:rPr>
        <w:t xml:space="preserve"> a zilei</w:t>
      </w:r>
    </w:p>
    <w:p w14:paraId="3C091E25" w14:textId="0187293A" w:rsidR="00E26FBE" w:rsidRDefault="00E26FBE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A_ZECI (2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a de zeci a lunii</w:t>
      </w:r>
    </w:p>
    <w:p w14:paraId="39454AD2" w14:textId="7DFE08D1" w:rsidR="00E26FBE" w:rsidRDefault="00E26FBE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A_UNIT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unii</w:t>
      </w:r>
    </w:p>
    <w:p w14:paraId="08D8622F" w14:textId="7474E0BB" w:rsidR="00ED41F8" w:rsidRDefault="00ED41F8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AB245A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7E8">
        <w:rPr>
          <w:rFonts w:ascii="Times New Roman" w:hAnsi="Times New Roman" w:cs="Times New Roman"/>
          <w:sz w:val="24"/>
          <w:szCs w:val="24"/>
        </w:rPr>
        <w:t>(</w:t>
      </w:r>
      <w:r w:rsidR="00AB245A">
        <w:rPr>
          <w:rFonts w:ascii="Times New Roman" w:hAnsi="Times New Roman" w:cs="Times New Roman"/>
          <w:sz w:val="24"/>
          <w:szCs w:val="24"/>
        </w:rPr>
        <w:t>4</w:t>
      </w:r>
      <w:r w:rsidR="00BC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32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C032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45A">
        <w:rPr>
          <w:rFonts w:ascii="Times New Roman" w:hAnsi="Times New Roman" w:cs="Times New Roman"/>
          <w:sz w:val="24"/>
          <w:szCs w:val="24"/>
        </w:rPr>
        <w:t xml:space="preserve">penultima cifra a </w:t>
      </w:r>
      <w:r>
        <w:rPr>
          <w:rFonts w:ascii="Times New Roman" w:hAnsi="Times New Roman" w:cs="Times New Roman"/>
          <w:sz w:val="24"/>
          <w:szCs w:val="24"/>
        </w:rPr>
        <w:t>anul</w:t>
      </w:r>
      <w:r w:rsidR="00AB245A">
        <w:rPr>
          <w:rFonts w:ascii="Times New Roman" w:hAnsi="Times New Roman" w:cs="Times New Roman"/>
          <w:sz w:val="24"/>
          <w:szCs w:val="24"/>
        </w:rPr>
        <w:t>ui</w:t>
      </w:r>
    </w:p>
    <w:p w14:paraId="42DE5859" w14:textId="3A887B7D" w:rsidR="00AB245A" w:rsidRDefault="00AB245A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_2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a cifra a anului</w:t>
      </w:r>
    </w:p>
    <w:p w14:paraId="20F64214" w14:textId="6A94C459" w:rsidR="00A13DDE" w:rsidRDefault="00A13DDE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UA</w:t>
      </w:r>
      <w:r w:rsidRPr="00A13D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DIN</w:t>
      </w:r>
      <w:r w:rsidRPr="00A13D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SAPTAMANA</w:t>
      </w:r>
      <w:r w:rsidR="008518DB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8518D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8518DB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="008518DB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85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D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8518DB">
        <w:rPr>
          <w:rFonts w:ascii="Times New Roman" w:hAnsi="Times New Roman" w:cs="Times New Roman"/>
          <w:sz w:val="24"/>
          <w:szCs w:val="24"/>
        </w:rPr>
        <w:t xml:space="preserve"> zilei din </w:t>
      </w:r>
      <w:proofErr w:type="spellStart"/>
      <w:r w:rsidR="008518DB">
        <w:rPr>
          <w:rFonts w:ascii="Times New Roman" w:hAnsi="Times New Roman" w:cs="Times New Roman"/>
          <w:sz w:val="24"/>
          <w:szCs w:val="24"/>
        </w:rPr>
        <w:t>saptamana</w:t>
      </w:r>
      <w:proofErr w:type="spellEnd"/>
    </w:p>
    <w:p w14:paraId="056D340B" w14:textId="68DE5536" w:rsidR="004B5DFA" w:rsidRDefault="000942DC" w:rsidP="004B5DFA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4B5DFA">
        <w:rPr>
          <w:rFonts w:ascii="Times New Roman" w:hAnsi="Times New Roman" w:cs="Times New Roman"/>
          <w:sz w:val="24"/>
          <w:szCs w:val="24"/>
        </w:rPr>
        <w:t>_ORA</w:t>
      </w:r>
      <w:r>
        <w:rPr>
          <w:rFonts w:ascii="Times New Roman" w:hAnsi="Times New Roman" w:cs="Times New Roman"/>
          <w:sz w:val="24"/>
          <w:szCs w:val="24"/>
        </w:rPr>
        <w:t xml:space="preserve">_ZECI </w:t>
      </w:r>
      <w:r w:rsidR="00BC03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32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C0322">
        <w:rPr>
          <w:rFonts w:ascii="Times New Roman" w:hAnsi="Times New Roman" w:cs="Times New Roman"/>
          <w:sz w:val="24"/>
          <w:szCs w:val="24"/>
        </w:rPr>
        <w:t>)</w:t>
      </w:r>
      <w:r w:rsidR="004B5D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5DFA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4B5DFA">
        <w:rPr>
          <w:rFonts w:ascii="Times New Roman" w:hAnsi="Times New Roman" w:cs="Times New Roman"/>
          <w:sz w:val="24"/>
          <w:szCs w:val="24"/>
        </w:rPr>
        <w:t xml:space="preserve"> </w:t>
      </w:r>
      <w:r w:rsidR="004B1C0C">
        <w:rPr>
          <w:rFonts w:ascii="Times New Roman" w:hAnsi="Times New Roman" w:cs="Times New Roman"/>
          <w:sz w:val="24"/>
          <w:szCs w:val="24"/>
        </w:rPr>
        <w:t xml:space="preserve">partea de zeci a </w:t>
      </w:r>
      <w:r w:rsidR="004B5DFA">
        <w:rPr>
          <w:rFonts w:ascii="Times New Roman" w:hAnsi="Times New Roman" w:cs="Times New Roman"/>
          <w:sz w:val="24"/>
          <w:szCs w:val="24"/>
        </w:rPr>
        <w:t>or</w:t>
      </w:r>
      <w:r w:rsidR="004B1C0C">
        <w:rPr>
          <w:rFonts w:ascii="Times New Roman" w:hAnsi="Times New Roman" w:cs="Times New Roman"/>
          <w:sz w:val="24"/>
          <w:szCs w:val="24"/>
        </w:rPr>
        <w:t>ei de la alarma</w:t>
      </w:r>
    </w:p>
    <w:p w14:paraId="3477E75D" w14:textId="62C85DB6" w:rsidR="004B1C0C" w:rsidRDefault="004B1C0C" w:rsidP="004B5DFA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_ORA_UNIT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rei de la alarma</w:t>
      </w:r>
    </w:p>
    <w:p w14:paraId="644ACF30" w14:textId="5957EF4F" w:rsidR="004B5DFA" w:rsidRDefault="00C17CCD" w:rsidP="004B5DFA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4B5DFA">
        <w:rPr>
          <w:rFonts w:ascii="Times New Roman" w:hAnsi="Times New Roman" w:cs="Times New Roman"/>
          <w:sz w:val="24"/>
          <w:szCs w:val="24"/>
        </w:rPr>
        <w:t>_MIN</w:t>
      </w:r>
      <w:r>
        <w:rPr>
          <w:rFonts w:ascii="Times New Roman" w:hAnsi="Times New Roman" w:cs="Times New Roman"/>
          <w:sz w:val="24"/>
          <w:szCs w:val="24"/>
        </w:rPr>
        <w:t>_ZECI</w:t>
      </w:r>
      <w:r w:rsidR="004B5DFA">
        <w:rPr>
          <w:rFonts w:ascii="Times New Roman" w:hAnsi="Times New Roman" w:cs="Times New Roman"/>
          <w:sz w:val="24"/>
          <w:szCs w:val="24"/>
        </w:rPr>
        <w:t xml:space="preserve"> </w:t>
      </w:r>
      <w:r w:rsidR="00BC03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BC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32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C03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D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5DFA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4B5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a de zeci a minutului de la alarma</w:t>
      </w:r>
    </w:p>
    <w:p w14:paraId="26583AB1" w14:textId="74151BE0" w:rsidR="00C17CCD" w:rsidRDefault="00C17CCD" w:rsidP="004B5DFA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_MIN_UNIT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inutului de la alarma</w:t>
      </w:r>
    </w:p>
    <w:p w14:paraId="68DB58B5" w14:textId="5EBED191" w:rsidR="00E32B5B" w:rsidRDefault="00E32B5B" w:rsidP="004B5DFA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_ON (1 bit) 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e alarma </w:t>
      </w:r>
      <w:r w:rsidR="00BF5791">
        <w:rPr>
          <w:rFonts w:ascii="Times New Roman" w:hAnsi="Times New Roman" w:cs="Times New Roman"/>
          <w:sz w:val="24"/>
          <w:szCs w:val="24"/>
        </w:rPr>
        <w:t>pornita</w:t>
      </w:r>
    </w:p>
    <w:p w14:paraId="1F18505D" w14:textId="79F2080C" w:rsidR="00ED41F8" w:rsidRDefault="00616A9A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_1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B5D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a de zeci a temperaturii</w:t>
      </w:r>
    </w:p>
    <w:p w14:paraId="2E900996" w14:textId="6B89FF17" w:rsidR="00616A9A" w:rsidRDefault="00616A9A" w:rsidP="00ED41F8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_2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emperaturii</w:t>
      </w:r>
    </w:p>
    <w:p w14:paraId="3EC7821C" w14:textId="41E02368" w:rsidR="00F8706B" w:rsidRDefault="00F8706B" w:rsidP="00D075F2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CK </w:t>
      </w:r>
    </w:p>
    <w:p w14:paraId="4EBB13E3" w14:textId="23B0C77C" w:rsidR="001D5C0E" w:rsidRPr="00D075F2" w:rsidRDefault="001D5C0E" w:rsidP="00D075F2">
      <w:pPr>
        <w:pStyle w:val="Listparagraf"/>
        <w:numPr>
          <w:ilvl w:val="0"/>
          <w:numId w:val="5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</w:t>
      </w:r>
      <w:r w:rsidR="00977120">
        <w:rPr>
          <w:rFonts w:ascii="Times New Roman" w:hAnsi="Times New Roman" w:cs="Times New Roman"/>
          <w:sz w:val="24"/>
          <w:szCs w:val="24"/>
        </w:rPr>
        <w:t xml:space="preserve">(1 bit)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7120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77120">
        <w:rPr>
          <w:rFonts w:ascii="Times New Roman" w:hAnsi="Times New Roman" w:cs="Times New Roman"/>
          <w:sz w:val="24"/>
          <w:szCs w:val="24"/>
        </w:rPr>
        <w:t xml:space="preserve"> e 0, se </w:t>
      </w:r>
      <w:proofErr w:type="spellStart"/>
      <w:r w:rsidR="00977120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77120">
        <w:rPr>
          <w:rFonts w:ascii="Times New Roman" w:hAnsi="Times New Roman" w:cs="Times New Roman"/>
          <w:sz w:val="24"/>
          <w:szCs w:val="24"/>
        </w:rPr>
        <w:t xml:space="preserve"> datele introduse, iar </w:t>
      </w:r>
      <w:proofErr w:type="spellStart"/>
      <w:r w:rsidR="00977120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77120">
        <w:rPr>
          <w:rFonts w:ascii="Times New Roman" w:hAnsi="Times New Roman" w:cs="Times New Roman"/>
          <w:sz w:val="24"/>
          <w:szCs w:val="24"/>
        </w:rPr>
        <w:t xml:space="preserve"> e 1 se produc </w:t>
      </w:r>
      <w:proofErr w:type="spellStart"/>
      <w:r w:rsidR="00977120">
        <w:rPr>
          <w:rFonts w:ascii="Times New Roman" w:hAnsi="Times New Roman" w:cs="Times New Roman"/>
          <w:sz w:val="24"/>
          <w:szCs w:val="24"/>
        </w:rPr>
        <w:t>schimbarile</w:t>
      </w:r>
      <w:proofErr w:type="spellEnd"/>
    </w:p>
    <w:p w14:paraId="79B601C2" w14:textId="18AEAACB" w:rsidR="00DD78B7" w:rsidRDefault="00F8706B" w:rsidP="00F8706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78B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BA28E1" w14:textId="098B77AA" w:rsidR="00F8706B" w:rsidRDefault="0029481E" w:rsidP="00F8706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F8706B">
        <w:rPr>
          <w:rFonts w:ascii="Times New Roman" w:hAnsi="Times New Roman" w:cs="Times New Roman"/>
          <w:sz w:val="24"/>
          <w:szCs w:val="24"/>
        </w:rPr>
        <w:t>Iesiri</w:t>
      </w:r>
      <w:proofErr w:type="spellEnd"/>
      <w:r w:rsidR="00F8706B">
        <w:rPr>
          <w:rFonts w:ascii="Times New Roman" w:hAnsi="Times New Roman" w:cs="Times New Roman"/>
          <w:sz w:val="24"/>
          <w:szCs w:val="24"/>
        </w:rPr>
        <w:t xml:space="preserve"> :</w:t>
      </w:r>
      <w:r w:rsidR="00BA441B">
        <w:rPr>
          <w:rFonts w:ascii="Times New Roman" w:hAnsi="Times New Roman" w:cs="Times New Roman"/>
          <w:sz w:val="24"/>
          <w:szCs w:val="24"/>
        </w:rPr>
        <w:br/>
      </w:r>
    </w:p>
    <w:p w14:paraId="2009AD10" w14:textId="0F0BF51F" w:rsidR="001203E9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_ZECI</w:t>
      </w:r>
      <w:bookmarkStart w:id="0" w:name="_Hlk71809119"/>
      <w:r w:rsidR="00303153">
        <w:rPr>
          <w:rFonts w:ascii="Times New Roman" w:hAnsi="Times New Roman" w:cs="Times New Roman"/>
          <w:sz w:val="24"/>
          <w:szCs w:val="24"/>
        </w:rPr>
        <w:t>_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(</w:t>
      </w:r>
      <w:r w:rsidR="00AA6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2E40F6A3" w14:textId="3CB9ECF7" w:rsidR="001203E9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_UNIT</w:t>
      </w:r>
      <w:r w:rsidR="00303153">
        <w:rPr>
          <w:rFonts w:ascii="Times New Roman" w:hAnsi="Times New Roman" w:cs="Times New Roman"/>
          <w:sz w:val="24"/>
          <w:szCs w:val="24"/>
        </w:rPr>
        <w:t>_OU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6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76594133" w14:textId="43C48DBB" w:rsidR="00BF5791" w:rsidRDefault="001203E9" w:rsidP="00BF5791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BF5791">
        <w:rPr>
          <w:rFonts w:ascii="Times New Roman" w:hAnsi="Times New Roman" w:cs="Times New Roman"/>
          <w:sz w:val="24"/>
          <w:szCs w:val="24"/>
        </w:rPr>
        <w:t>MIN_ZECI</w:t>
      </w:r>
      <w:r w:rsidR="00303153">
        <w:rPr>
          <w:rFonts w:ascii="Times New Roman" w:hAnsi="Times New Roman" w:cs="Times New Roman"/>
          <w:sz w:val="24"/>
          <w:szCs w:val="24"/>
        </w:rPr>
        <w:t>_OUT</w:t>
      </w:r>
      <w:r w:rsidRPr="00BF5791">
        <w:rPr>
          <w:rFonts w:ascii="Times New Roman" w:hAnsi="Times New Roman" w:cs="Times New Roman"/>
          <w:sz w:val="24"/>
          <w:szCs w:val="24"/>
        </w:rPr>
        <w:t xml:space="preserve"> (</w:t>
      </w:r>
      <w:r w:rsidR="00AA6954" w:rsidRPr="00BF5791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BF579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F5791"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4CDD68A2" w14:textId="557551B5" w:rsidR="001203E9" w:rsidRPr="00BF5791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BF5791">
        <w:rPr>
          <w:rFonts w:ascii="Times New Roman" w:hAnsi="Times New Roman" w:cs="Times New Roman"/>
          <w:sz w:val="24"/>
          <w:szCs w:val="24"/>
        </w:rPr>
        <w:t>MIN_UNIT</w:t>
      </w:r>
      <w:r w:rsidR="00303153">
        <w:rPr>
          <w:rFonts w:ascii="Times New Roman" w:hAnsi="Times New Roman" w:cs="Times New Roman"/>
          <w:sz w:val="24"/>
          <w:szCs w:val="24"/>
        </w:rPr>
        <w:t xml:space="preserve">_OUT </w:t>
      </w:r>
      <w:r w:rsidRPr="00BF5791">
        <w:rPr>
          <w:rFonts w:ascii="Times New Roman" w:hAnsi="Times New Roman" w:cs="Times New Roman"/>
          <w:sz w:val="24"/>
          <w:szCs w:val="24"/>
        </w:rPr>
        <w:t>(</w:t>
      </w:r>
      <w:r w:rsidR="00AA6954" w:rsidRPr="00BF5791">
        <w:rPr>
          <w:rFonts w:ascii="Times New Roman" w:hAnsi="Times New Roman" w:cs="Times New Roman"/>
          <w:sz w:val="24"/>
          <w:szCs w:val="24"/>
        </w:rPr>
        <w:t>7</w:t>
      </w:r>
      <w:r w:rsidRPr="00BF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9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F5791"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  <w:r w:rsidR="00BF5791" w:rsidRPr="00BF5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3F2CE" w14:textId="233ACB6B" w:rsidR="001203E9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_ZECI</w:t>
      </w:r>
      <w:r w:rsidR="00303153">
        <w:rPr>
          <w:rFonts w:ascii="Times New Roman" w:hAnsi="Times New Roman" w:cs="Times New Roman"/>
          <w:sz w:val="24"/>
          <w:szCs w:val="24"/>
        </w:rPr>
        <w:t>_OU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6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6386AE83" w14:textId="219A8098" w:rsidR="001203E9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_UNIT</w:t>
      </w:r>
      <w:r w:rsidR="00303153">
        <w:rPr>
          <w:rFonts w:ascii="Times New Roman" w:hAnsi="Times New Roman" w:cs="Times New Roman"/>
          <w:sz w:val="24"/>
          <w:szCs w:val="24"/>
        </w:rPr>
        <w:t>_OU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6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40E1C416" w14:textId="3F440DF4" w:rsidR="001203E9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_ZECI</w:t>
      </w:r>
      <w:r w:rsidR="00303153">
        <w:rPr>
          <w:rFonts w:ascii="Times New Roman" w:hAnsi="Times New Roman" w:cs="Times New Roman"/>
          <w:sz w:val="24"/>
          <w:szCs w:val="24"/>
        </w:rPr>
        <w:t>_OU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6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302C5A6F" w14:textId="196932F9" w:rsidR="001203E9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_UNIT</w:t>
      </w:r>
      <w:r w:rsidR="00303153">
        <w:rPr>
          <w:rFonts w:ascii="Times New Roman" w:hAnsi="Times New Roman" w:cs="Times New Roman"/>
          <w:sz w:val="24"/>
          <w:szCs w:val="24"/>
        </w:rPr>
        <w:t>_OU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6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30961104" w14:textId="73D528D6" w:rsidR="001203E9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_1</w:t>
      </w:r>
      <w:r w:rsidR="00303153">
        <w:rPr>
          <w:rFonts w:ascii="Times New Roman" w:hAnsi="Times New Roman" w:cs="Times New Roman"/>
          <w:sz w:val="24"/>
          <w:szCs w:val="24"/>
        </w:rPr>
        <w:t>_OU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6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0E2AE663" w14:textId="50BBF01C" w:rsidR="001203E9" w:rsidRPr="00BF5791" w:rsidRDefault="001203E9" w:rsidP="00BF5791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_2</w:t>
      </w:r>
      <w:r w:rsidR="00303153">
        <w:rPr>
          <w:rFonts w:ascii="Times New Roman" w:hAnsi="Times New Roman" w:cs="Times New Roman"/>
          <w:sz w:val="24"/>
          <w:szCs w:val="24"/>
        </w:rPr>
        <w:t xml:space="preserve">_OU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6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1ED5138C" w14:textId="1CAF693F" w:rsidR="001203E9" w:rsidRDefault="00BF5791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_LIT_1</w:t>
      </w:r>
      <w:r w:rsidR="001203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</w:t>
      </w:r>
      <w:r w:rsidR="00120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E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1203E9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6F5BA272" w14:textId="3F2FAB99" w:rsidR="001203E9" w:rsidRDefault="00BF5791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_LIT_2</w:t>
      </w:r>
      <w:r w:rsidR="001203E9">
        <w:rPr>
          <w:rFonts w:ascii="Times New Roman" w:hAnsi="Times New Roman" w:cs="Times New Roman"/>
          <w:sz w:val="24"/>
          <w:szCs w:val="24"/>
        </w:rPr>
        <w:t xml:space="preserve"> </w:t>
      </w:r>
      <w:r w:rsidR="00535DDF">
        <w:rPr>
          <w:rFonts w:ascii="Times New Roman" w:hAnsi="Times New Roman" w:cs="Times New Roman"/>
          <w:sz w:val="24"/>
          <w:szCs w:val="24"/>
        </w:rPr>
        <w:t xml:space="preserve"> </w:t>
      </w:r>
      <w:r w:rsidR="001203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="00120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E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1203E9">
        <w:rPr>
          <w:rFonts w:ascii="Times New Roman" w:hAnsi="Times New Roman" w:cs="Times New Roman"/>
          <w:sz w:val="24"/>
          <w:szCs w:val="24"/>
        </w:rPr>
        <w:t xml:space="preserve">) : </w:t>
      </w:r>
      <w:r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6EB209A2" w14:textId="692E13C6" w:rsidR="001203E9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BF5791">
        <w:rPr>
          <w:rFonts w:ascii="Times New Roman" w:hAnsi="Times New Roman" w:cs="Times New Roman"/>
          <w:sz w:val="24"/>
          <w:szCs w:val="24"/>
        </w:rPr>
        <w:t>ARM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F57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</w:t>
      </w:r>
      <w:r w:rsidR="00BF579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3F287760" w14:textId="050190F5" w:rsidR="001203E9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_1</w:t>
      </w:r>
      <w:r w:rsidR="00535DDF">
        <w:rPr>
          <w:rFonts w:ascii="Times New Roman" w:hAnsi="Times New Roman" w:cs="Times New Roman"/>
          <w:sz w:val="24"/>
          <w:szCs w:val="24"/>
        </w:rPr>
        <w:t xml:space="preserve">_OU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F4A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37BF0B6E" w14:textId="2F4EA06A" w:rsidR="005C716F" w:rsidRPr="00914013" w:rsidRDefault="001203E9" w:rsidP="001203E9">
      <w:pPr>
        <w:pStyle w:val="Listparagraf"/>
        <w:numPr>
          <w:ilvl w:val="0"/>
          <w:numId w:val="8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1203E9">
        <w:rPr>
          <w:rFonts w:ascii="Times New Roman" w:hAnsi="Times New Roman" w:cs="Times New Roman"/>
          <w:sz w:val="24"/>
          <w:szCs w:val="24"/>
        </w:rPr>
        <w:t>TEMP_2</w:t>
      </w:r>
      <w:r w:rsidR="00535DDF">
        <w:rPr>
          <w:rFonts w:ascii="Times New Roman" w:hAnsi="Times New Roman" w:cs="Times New Roman"/>
          <w:sz w:val="24"/>
          <w:szCs w:val="24"/>
        </w:rPr>
        <w:t>_OUT</w:t>
      </w:r>
      <w:r w:rsidRPr="001203E9">
        <w:rPr>
          <w:rFonts w:ascii="Times New Roman" w:hAnsi="Times New Roman" w:cs="Times New Roman"/>
          <w:sz w:val="24"/>
          <w:szCs w:val="24"/>
        </w:rPr>
        <w:t xml:space="preserve"> (</w:t>
      </w:r>
      <w:r w:rsidR="00BF4A73">
        <w:rPr>
          <w:rFonts w:ascii="Times New Roman" w:hAnsi="Times New Roman" w:cs="Times New Roman"/>
          <w:sz w:val="24"/>
          <w:szCs w:val="24"/>
        </w:rPr>
        <w:t>7</w:t>
      </w:r>
      <w:r w:rsidRPr="00120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3E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203E9">
        <w:rPr>
          <w:rFonts w:ascii="Times New Roman" w:hAnsi="Times New Roman" w:cs="Times New Roman"/>
          <w:sz w:val="24"/>
          <w:szCs w:val="24"/>
        </w:rPr>
        <w:t xml:space="preserve">) : </w:t>
      </w:r>
      <w:r w:rsidR="00BF5791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BF5791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BF5791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2A864307" w14:textId="77777777" w:rsidR="001203E9" w:rsidRDefault="001203E9" w:rsidP="001203E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52B8A35A" w14:textId="258051FC" w:rsidR="005C716F" w:rsidRDefault="00FC5437" w:rsidP="006464D4">
      <w:pPr>
        <w:pStyle w:val="Listparagraf"/>
        <w:numPr>
          <w:ilvl w:val="1"/>
          <w:numId w:val="1"/>
        </w:num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8706B">
        <w:rPr>
          <w:rFonts w:ascii="Times New Roman" w:hAnsi="Times New Roman" w:cs="Times New Roman"/>
          <w:b/>
          <w:bCs/>
          <w:sz w:val="24"/>
          <w:szCs w:val="24"/>
        </w:rPr>
        <w:t xml:space="preserve">Unitatea de comanda si cea de </w:t>
      </w:r>
      <w:proofErr w:type="spellStart"/>
      <w:r w:rsidRPr="00F8706B">
        <w:rPr>
          <w:rFonts w:ascii="Times New Roman" w:hAnsi="Times New Roman" w:cs="Times New Roman"/>
          <w:b/>
          <w:bCs/>
          <w:sz w:val="24"/>
          <w:szCs w:val="24"/>
        </w:rPr>
        <w:t>executie</w:t>
      </w:r>
      <w:proofErr w:type="spellEnd"/>
    </w:p>
    <w:p w14:paraId="46D5EE36" w14:textId="31B4FD7E" w:rsidR="00F8706B" w:rsidRDefault="00F8706B" w:rsidP="00A47B88">
      <w:pPr>
        <w:pStyle w:val="Listparagraf"/>
        <w:tabs>
          <w:tab w:val="left" w:pos="270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6D8FC9" w14:textId="23DD1A94" w:rsidR="000D4C1B" w:rsidRDefault="007E36A6" w:rsidP="005853B3">
      <w:pPr>
        <w:pStyle w:val="Listparagraf"/>
        <w:tabs>
          <w:tab w:val="left" w:pos="270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5176AF" wp14:editId="1A2776EE">
            <wp:extent cx="6692630" cy="3098202"/>
            <wp:effectExtent l="0" t="0" r="0" b="698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630" cy="30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A496" w14:textId="1F82AB5E" w:rsidR="00B80F4A" w:rsidRPr="00E6657F" w:rsidRDefault="00B80F4A" w:rsidP="00B80F4A">
      <w:pPr>
        <w:pStyle w:val="Listparagraf"/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657F">
        <w:rPr>
          <w:rFonts w:ascii="Times New Roman" w:hAnsi="Times New Roman" w:cs="Times New Roman"/>
          <w:sz w:val="24"/>
          <w:szCs w:val="24"/>
        </w:rPr>
        <w:t xml:space="preserve">Figura 2 </w:t>
      </w:r>
      <w:proofErr w:type="spellStart"/>
      <w:r w:rsidRPr="00E6657F">
        <w:rPr>
          <w:rFonts w:ascii="Times New Roman" w:hAnsi="Times New Roman" w:cs="Times New Roman"/>
          <w:sz w:val="24"/>
          <w:szCs w:val="24"/>
        </w:rPr>
        <w:t>Unitat</w:t>
      </w:r>
      <w:r w:rsidR="00E6657F" w:rsidRPr="00E6657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E6657F" w:rsidRPr="00E6657F">
        <w:rPr>
          <w:rFonts w:ascii="Times New Roman" w:hAnsi="Times New Roman" w:cs="Times New Roman"/>
          <w:sz w:val="24"/>
          <w:szCs w:val="24"/>
        </w:rPr>
        <w:t xml:space="preserve"> de comanda si </w:t>
      </w:r>
      <w:proofErr w:type="spellStart"/>
      <w:r w:rsidR="00E6657F" w:rsidRPr="00E6657F">
        <w:rPr>
          <w:rFonts w:ascii="Times New Roman" w:hAnsi="Times New Roman" w:cs="Times New Roman"/>
          <w:sz w:val="24"/>
          <w:szCs w:val="24"/>
        </w:rPr>
        <w:t>exercutie</w:t>
      </w:r>
      <w:proofErr w:type="spellEnd"/>
      <w:r w:rsidR="00E6657F" w:rsidRPr="00E6657F">
        <w:rPr>
          <w:rFonts w:ascii="Times New Roman" w:hAnsi="Times New Roman" w:cs="Times New Roman"/>
          <w:sz w:val="24"/>
          <w:szCs w:val="24"/>
        </w:rPr>
        <w:t xml:space="preserve"> a proiectului</w:t>
      </w:r>
    </w:p>
    <w:p w14:paraId="30FF44B7" w14:textId="2BDECEE2" w:rsidR="00F8706B" w:rsidRDefault="00F8706B" w:rsidP="00A70E0B">
      <w:pPr>
        <w:pStyle w:val="Listparagraf"/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1F41D7" w14:textId="042D9985" w:rsidR="00F8706B" w:rsidRPr="009E65E5" w:rsidRDefault="00F8706B" w:rsidP="009E65E5">
      <w:p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758D88" w14:textId="77777777" w:rsidR="00770A49" w:rsidRDefault="00770A49" w:rsidP="00F8706B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1D98BDC" w14:textId="77777777" w:rsidR="00770A49" w:rsidRDefault="00770A49" w:rsidP="00F8706B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E83F785" w14:textId="77777777" w:rsidR="00770A49" w:rsidRDefault="00770A49" w:rsidP="00F8706B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308F1C9A" w14:textId="77777777" w:rsidR="00770A49" w:rsidRDefault="00770A49" w:rsidP="00F8706B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64673093" w14:textId="37BB894D" w:rsidR="00F8706B" w:rsidRPr="00411EB1" w:rsidRDefault="00411EB1" w:rsidP="00F8706B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mnale :</w:t>
      </w:r>
    </w:p>
    <w:p w14:paraId="16BA11F9" w14:textId="3070C452" w:rsidR="00C77A0C" w:rsidRPr="006170EB" w:rsidRDefault="00ED41F8" w:rsidP="00AF5666">
      <w:pPr>
        <w:pStyle w:val="Listparagraf"/>
        <w:numPr>
          <w:ilvl w:val="0"/>
          <w:numId w:val="7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411EB1">
        <w:rPr>
          <w:rFonts w:ascii="Times New Roman" w:hAnsi="Times New Roman" w:cs="Times New Roman"/>
          <w:sz w:val="24"/>
          <w:szCs w:val="24"/>
        </w:rPr>
        <w:t>RESET_ALARMA</w:t>
      </w:r>
      <w:r w:rsidR="00BA441B">
        <w:rPr>
          <w:rFonts w:ascii="Times New Roman" w:hAnsi="Times New Roman" w:cs="Times New Roman"/>
          <w:sz w:val="24"/>
          <w:szCs w:val="24"/>
        </w:rPr>
        <w:t xml:space="preserve"> </w:t>
      </w:r>
      <w:r w:rsidR="00411EB1" w:rsidRPr="00411EB1">
        <w:rPr>
          <w:rFonts w:ascii="Times New Roman" w:hAnsi="Times New Roman" w:cs="Times New Roman"/>
          <w:sz w:val="24"/>
          <w:szCs w:val="24"/>
        </w:rPr>
        <w:t>:</w:t>
      </w:r>
      <w:r w:rsidR="00BA441B">
        <w:rPr>
          <w:rFonts w:ascii="Times New Roman" w:hAnsi="Times New Roman" w:cs="Times New Roman"/>
          <w:sz w:val="24"/>
          <w:szCs w:val="24"/>
        </w:rPr>
        <w:t xml:space="preserve"> </w:t>
      </w:r>
      <w:r w:rsidR="00411EB1" w:rsidRPr="00411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1B">
        <w:rPr>
          <w:rFonts w:ascii="Times New Roman" w:hAnsi="Times New Roman" w:cs="Times New Roman"/>
          <w:sz w:val="24"/>
          <w:szCs w:val="24"/>
        </w:rPr>
        <w:t>r</w:t>
      </w:r>
      <w:r w:rsidRPr="00411EB1">
        <w:rPr>
          <w:rFonts w:ascii="Times New Roman" w:hAnsi="Times New Roman" w:cs="Times New Roman"/>
          <w:sz w:val="24"/>
          <w:szCs w:val="24"/>
        </w:rPr>
        <w:t>eseteaza</w:t>
      </w:r>
      <w:proofErr w:type="spellEnd"/>
      <w:r w:rsidRPr="00411EB1">
        <w:rPr>
          <w:rFonts w:ascii="Times New Roman" w:hAnsi="Times New Roman" w:cs="Times New Roman"/>
          <w:sz w:val="24"/>
          <w:szCs w:val="24"/>
        </w:rPr>
        <w:t xml:space="preserve"> alarma</w:t>
      </w:r>
    </w:p>
    <w:p w14:paraId="2070E544" w14:textId="7E3523EF" w:rsidR="00AE1445" w:rsidRPr="00E32C97" w:rsidRDefault="00AE1445" w:rsidP="00AE1445">
      <w:pPr>
        <w:pStyle w:val="Listparagraf"/>
        <w:tabs>
          <w:tab w:val="left" w:pos="27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rse :</w:t>
      </w:r>
    </w:p>
    <w:p w14:paraId="4E335477" w14:textId="06062253" w:rsidR="005C716F" w:rsidRDefault="005C716F" w:rsidP="005C716F">
      <w:pPr>
        <w:pStyle w:val="Listparagraf"/>
        <w:numPr>
          <w:ilvl w:val="0"/>
          <w:numId w:val="3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 </w:t>
      </w:r>
      <w:r w:rsidR="00C12503">
        <w:rPr>
          <w:rFonts w:ascii="Times New Roman" w:hAnsi="Times New Roman" w:cs="Times New Roman"/>
          <w:sz w:val="24"/>
          <w:szCs w:val="24"/>
        </w:rPr>
        <w:t xml:space="preserve">de </w:t>
      </w:r>
      <w:r w:rsidR="009E65E5">
        <w:rPr>
          <w:rFonts w:ascii="Times New Roman" w:hAnsi="Times New Roman" w:cs="Times New Roman"/>
          <w:sz w:val="24"/>
          <w:szCs w:val="24"/>
        </w:rPr>
        <w:t>stabilire</w:t>
      </w:r>
      <w:r w:rsidR="00C12503">
        <w:rPr>
          <w:rFonts w:ascii="Times New Roman" w:hAnsi="Times New Roman" w:cs="Times New Roman"/>
          <w:sz w:val="24"/>
          <w:szCs w:val="24"/>
        </w:rPr>
        <w:t xml:space="preserve"> daca anul este bisect</w:t>
      </w:r>
    </w:p>
    <w:p w14:paraId="66F15C26" w14:textId="0C0B2D1F" w:rsidR="00822E20" w:rsidRPr="00822E20" w:rsidRDefault="005C716F" w:rsidP="00822E2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anul este bisect sau nu</w:t>
      </w:r>
      <w:r w:rsidR="006464D4">
        <w:rPr>
          <w:rFonts w:ascii="Times New Roman" w:hAnsi="Times New Roman" w:cs="Times New Roman"/>
          <w:sz w:val="24"/>
          <w:szCs w:val="24"/>
        </w:rPr>
        <w:t>.</w:t>
      </w:r>
    </w:p>
    <w:p w14:paraId="167D7A58" w14:textId="66CB3598" w:rsidR="00027F39" w:rsidRDefault="00027F39" w:rsidP="00027F39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CD3E7D4" w14:textId="447B12D2" w:rsidR="00027F39" w:rsidRDefault="00027F39" w:rsidP="00027F39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3D7D81" wp14:editId="193A8EB2">
            <wp:extent cx="4391025" cy="1152525"/>
            <wp:effectExtent l="0" t="0" r="9525" b="9525"/>
            <wp:docPr id="70" name="Imagine 7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F7BD" w14:textId="40E12F22" w:rsidR="005A1EC4" w:rsidRDefault="003909B4" w:rsidP="00027F39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770A4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Schema bloc a algoritmului de </w:t>
      </w:r>
      <w:r w:rsidR="009E65E5">
        <w:rPr>
          <w:rFonts w:ascii="Times New Roman" w:hAnsi="Times New Roman" w:cs="Times New Roman"/>
          <w:sz w:val="24"/>
          <w:szCs w:val="24"/>
        </w:rPr>
        <w:t>stabilire</w:t>
      </w:r>
      <w:r w:rsidR="005A1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DCA38" w14:textId="79F8BDDE" w:rsidR="003909B4" w:rsidRDefault="005A1EC4" w:rsidP="00027F39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a anul este bisect</w:t>
      </w:r>
    </w:p>
    <w:p w14:paraId="544A90B7" w14:textId="4B9EA7B4" w:rsidR="00C77A0C" w:rsidRDefault="00C77A0C" w:rsidP="005C716F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2947F4E0" w14:textId="2945CBE4" w:rsidR="00C77A0C" w:rsidRDefault="00C77A0C" w:rsidP="00C77A0C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AF4B07C" w14:textId="77777777" w:rsidR="00834326" w:rsidRDefault="00834326" w:rsidP="0083432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</w:t>
      </w:r>
    </w:p>
    <w:p w14:paraId="3071F9BD" w14:textId="77777777" w:rsidR="00977120" w:rsidRPr="00D075F2" w:rsidRDefault="00977120" w:rsidP="0097712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(1 bi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0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le introduse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1 se produc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le</w:t>
      </w:r>
      <w:proofErr w:type="spellEnd"/>
    </w:p>
    <w:p w14:paraId="75ABB354" w14:textId="47EB77FA" w:rsidR="00C77A0C" w:rsidRDefault="00C77A0C" w:rsidP="00C77A0C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F51622">
        <w:rPr>
          <w:rFonts w:ascii="Times New Roman" w:hAnsi="Times New Roman" w:cs="Times New Roman"/>
          <w:sz w:val="24"/>
          <w:szCs w:val="24"/>
        </w:rPr>
        <w:t>_IN_</w:t>
      </w:r>
      <w:r w:rsidR="00D43B64">
        <w:rPr>
          <w:rFonts w:ascii="Times New Roman" w:hAnsi="Times New Roman" w:cs="Times New Roman"/>
          <w:sz w:val="24"/>
          <w:szCs w:val="24"/>
        </w:rPr>
        <w:t>1</w:t>
      </w:r>
      <w:r w:rsidR="00DA5EC0">
        <w:rPr>
          <w:rFonts w:ascii="Times New Roman" w:hAnsi="Times New Roman" w:cs="Times New Roman"/>
          <w:sz w:val="24"/>
          <w:szCs w:val="24"/>
        </w:rPr>
        <w:t xml:space="preserve"> (</w:t>
      </w:r>
      <w:r w:rsidR="00F51622">
        <w:rPr>
          <w:rFonts w:ascii="Times New Roman" w:hAnsi="Times New Roman" w:cs="Times New Roman"/>
          <w:sz w:val="24"/>
          <w:szCs w:val="24"/>
        </w:rPr>
        <w:t>4</w:t>
      </w:r>
      <w:r w:rsidR="00DA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EC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8F446C">
        <w:rPr>
          <w:rFonts w:ascii="Times New Roman" w:hAnsi="Times New Roman" w:cs="Times New Roman"/>
          <w:sz w:val="24"/>
          <w:szCs w:val="24"/>
        </w:rPr>
        <w:t xml:space="preserve">) </w:t>
      </w:r>
      <w:r w:rsidR="006B592F">
        <w:rPr>
          <w:rFonts w:ascii="Times New Roman" w:hAnsi="Times New Roman" w:cs="Times New Roman"/>
          <w:sz w:val="24"/>
          <w:szCs w:val="24"/>
        </w:rPr>
        <w:t xml:space="preserve">: </w:t>
      </w:r>
      <w:r w:rsidR="00D43B64">
        <w:rPr>
          <w:rFonts w:ascii="Times New Roman" w:hAnsi="Times New Roman" w:cs="Times New Roman"/>
          <w:sz w:val="24"/>
          <w:szCs w:val="24"/>
        </w:rPr>
        <w:t>cifra zecilor a anului</w:t>
      </w:r>
    </w:p>
    <w:p w14:paraId="5E07B39D" w14:textId="7BB9284F" w:rsidR="00D43B64" w:rsidRDefault="00D43B64" w:rsidP="00C77A0C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_IN_0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8CA">
        <w:rPr>
          <w:rFonts w:ascii="Times New Roman" w:hAnsi="Times New Roman" w:cs="Times New Roman"/>
          <w:sz w:val="24"/>
          <w:szCs w:val="24"/>
        </w:rPr>
        <w:t>a anului</w:t>
      </w:r>
    </w:p>
    <w:p w14:paraId="57A9E1D3" w14:textId="7B193D5A" w:rsidR="00C77A0C" w:rsidRPr="005B702F" w:rsidRDefault="00C77A0C" w:rsidP="005B702F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B702F">
        <w:rPr>
          <w:rFonts w:ascii="Times New Roman" w:hAnsi="Times New Roman" w:cs="Times New Roman"/>
          <w:sz w:val="24"/>
          <w:szCs w:val="24"/>
        </w:rPr>
        <w:t>Iesiri</w:t>
      </w:r>
      <w:proofErr w:type="spellEnd"/>
      <w:r w:rsidRPr="005B702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36126A" w14:textId="53BF18AE" w:rsidR="00A562ED" w:rsidRPr="00027F39" w:rsidRDefault="00C77A0C" w:rsidP="005C716F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CT</w:t>
      </w:r>
      <w:r w:rsidR="00DA5EC0">
        <w:rPr>
          <w:rFonts w:ascii="Times New Roman" w:hAnsi="Times New Roman" w:cs="Times New Roman"/>
          <w:sz w:val="24"/>
          <w:szCs w:val="24"/>
        </w:rPr>
        <w:t xml:space="preserve"> (1 bit)</w:t>
      </w:r>
      <w:r w:rsidR="00B23D36">
        <w:rPr>
          <w:rFonts w:ascii="Times New Roman" w:hAnsi="Times New Roman" w:cs="Times New Roman"/>
          <w:sz w:val="24"/>
          <w:szCs w:val="24"/>
        </w:rPr>
        <w:t xml:space="preserve"> : cu valoarea 0 daca anul nu este bisect, sau 1 daca este</w:t>
      </w:r>
      <w:r w:rsidR="004E0604">
        <w:rPr>
          <w:rFonts w:ascii="Times New Roman" w:hAnsi="Times New Roman" w:cs="Times New Roman"/>
          <w:sz w:val="24"/>
          <w:szCs w:val="24"/>
        </w:rPr>
        <w:t xml:space="preserve"> bisect</w:t>
      </w:r>
    </w:p>
    <w:p w14:paraId="4CDB81F1" w14:textId="19DA0AAA" w:rsidR="00822E20" w:rsidRDefault="00822E20" w:rsidP="005C716F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5CD7D108" w14:textId="5E7AFF5D" w:rsidR="00770A49" w:rsidRDefault="00770A49" w:rsidP="005C716F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2FA37C5C" w14:textId="2DE6ACA4" w:rsidR="00770A49" w:rsidRDefault="00770A49" w:rsidP="005C716F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0579D38B" w14:textId="77777777" w:rsidR="00770A49" w:rsidRDefault="00770A49" w:rsidP="005C716F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8783C43" w14:textId="0FF72AFC" w:rsidR="005C716F" w:rsidRDefault="005C716F" w:rsidP="005C716F">
      <w:pPr>
        <w:pStyle w:val="Listparagraf"/>
        <w:numPr>
          <w:ilvl w:val="0"/>
          <w:numId w:val="3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goritm de stabili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zile din luna</w:t>
      </w:r>
    </w:p>
    <w:p w14:paraId="6D621BAC" w14:textId="674D9698" w:rsidR="00945463" w:rsidRPr="00770A49" w:rsidRDefault="005C716F" w:rsidP="00770A49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zile sunt in</w:t>
      </w:r>
      <w:r w:rsidR="009B4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na</w:t>
      </w:r>
      <w:r w:rsidR="009B48CF">
        <w:rPr>
          <w:rFonts w:ascii="Times New Roman" w:hAnsi="Times New Roman" w:cs="Times New Roman"/>
          <w:sz w:val="24"/>
          <w:szCs w:val="24"/>
        </w:rPr>
        <w:t xml:space="preserve"> curenta</w:t>
      </w:r>
      <w:r w:rsidR="006464D4">
        <w:rPr>
          <w:rFonts w:ascii="Times New Roman" w:hAnsi="Times New Roman" w:cs="Times New Roman"/>
          <w:sz w:val="24"/>
          <w:szCs w:val="24"/>
        </w:rPr>
        <w:t>.</w:t>
      </w:r>
    </w:p>
    <w:p w14:paraId="1181FACF" w14:textId="77777777" w:rsidR="00914013" w:rsidRDefault="00914013" w:rsidP="00027F39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A8D00B3" w14:textId="456504DF" w:rsidR="00027F39" w:rsidRDefault="00027F39" w:rsidP="00945463">
      <w:pPr>
        <w:tabs>
          <w:tab w:val="left" w:pos="270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16BD7E" wp14:editId="2A9DAC78">
            <wp:extent cx="5057775" cy="1914525"/>
            <wp:effectExtent l="0" t="0" r="9525" b="9525"/>
            <wp:docPr id="71" name="Imagine 71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250" w14:textId="0F9EF7DE" w:rsidR="005A1EC4" w:rsidRDefault="005A1EC4" w:rsidP="00945463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770A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chema bloc a algoritmului de stabilire </w:t>
      </w:r>
    </w:p>
    <w:p w14:paraId="1A8776C3" w14:textId="52B552F2" w:rsidR="00822E20" w:rsidRDefault="005A1EC4" w:rsidP="00AC723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zile din luna</w:t>
      </w:r>
    </w:p>
    <w:p w14:paraId="113BEB94" w14:textId="77777777" w:rsidR="00AC723D" w:rsidRDefault="00AC723D" w:rsidP="00AC723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CE358A3" w14:textId="7E850A7D" w:rsidR="006B592F" w:rsidRDefault="006B592F" w:rsidP="00D35BB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0F06C86" w14:textId="6ED972C4" w:rsidR="006B592F" w:rsidRDefault="000C07B2" w:rsidP="006B592F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</w:t>
      </w:r>
    </w:p>
    <w:p w14:paraId="711FBD5F" w14:textId="77777777" w:rsidR="00977120" w:rsidRPr="00D075F2" w:rsidRDefault="00977120" w:rsidP="0097712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(1 bi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0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le introduse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1 se produc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le</w:t>
      </w:r>
      <w:proofErr w:type="spellEnd"/>
    </w:p>
    <w:p w14:paraId="50DFE495" w14:textId="0651AEB5" w:rsidR="002B6B91" w:rsidRDefault="00EB4733" w:rsidP="002B6B91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A_1 (2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12626">
        <w:rPr>
          <w:rFonts w:ascii="Times New Roman" w:hAnsi="Times New Roman" w:cs="Times New Roman"/>
          <w:sz w:val="24"/>
          <w:szCs w:val="24"/>
        </w:rPr>
        <w:t xml:space="preserve"> : cifra </w:t>
      </w:r>
      <w:proofErr w:type="spellStart"/>
      <w:r w:rsidR="00C12626">
        <w:rPr>
          <w:rFonts w:ascii="Times New Roman" w:hAnsi="Times New Roman" w:cs="Times New Roman"/>
          <w:sz w:val="24"/>
          <w:szCs w:val="24"/>
        </w:rPr>
        <w:t>zecilior</w:t>
      </w:r>
      <w:proofErr w:type="spellEnd"/>
      <w:r w:rsidR="00C12626">
        <w:rPr>
          <w:rFonts w:ascii="Times New Roman" w:hAnsi="Times New Roman" w:cs="Times New Roman"/>
          <w:sz w:val="24"/>
          <w:szCs w:val="24"/>
        </w:rPr>
        <w:t xml:space="preserve"> a lunii</w:t>
      </w:r>
    </w:p>
    <w:p w14:paraId="06A80377" w14:textId="4EB3EC4B" w:rsidR="0030371D" w:rsidRDefault="0030371D" w:rsidP="002B6B91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A_0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unii</w:t>
      </w:r>
    </w:p>
    <w:p w14:paraId="677CE405" w14:textId="43FAE5BD" w:rsidR="0030371D" w:rsidRPr="00EB4733" w:rsidRDefault="0030371D" w:rsidP="002B6B91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CT (1 bit) : 1 daca anul este bisect si 0 daca nu este</w:t>
      </w:r>
    </w:p>
    <w:p w14:paraId="47F1369B" w14:textId="74E94B77" w:rsidR="004E0604" w:rsidRDefault="00233776" w:rsidP="00233776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341595" w14:textId="72852E74" w:rsidR="008C1AD7" w:rsidRDefault="00233776" w:rsidP="008C1AD7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30371D">
        <w:rPr>
          <w:rFonts w:ascii="Times New Roman" w:hAnsi="Times New Roman" w:cs="Times New Roman"/>
          <w:sz w:val="24"/>
          <w:szCs w:val="24"/>
        </w:rPr>
        <w:t>N</w:t>
      </w:r>
      <w:r w:rsidR="008F446C" w:rsidRPr="0030371D">
        <w:rPr>
          <w:rFonts w:ascii="Times New Roman" w:hAnsi="Times New Roman" w:cs="Times New Roman"/>
          <w:sz w:val="24"/>
          <w:szCs w:val="24"/>
        </w:rPr>
        <w:t>U</w:t>
      </w:r>
      <w:r w:rsidR="009A1243" w:rsidRPr="0030371D">
        <w:rPr>
          <w:rFonts w:ascii="Times New Roman" w:hAnsi="Times New Roman" w:cs="Times New Roman"/>
          <w:sz w:val="24"/>
          <w:szCs w:val="24"/>
        </w:rPr>
        <w:t>MA</w:t>
      </w:r>
      <w:r w:rsidRPr="0030371D">
        <w:rPr>
          <w:rFonts w:ascii="Times New Roman" w:hAnsi="Times New Roman" w:cs="Times New Roman"/>
          <w:sz w:val="24"/>
          <w:szCs w:val="24"/>
        </w:rPr>
        <w:t>R_ZILE</w:t>
      </w:r>
      <w:r w:rsidR="0030371D">
        <w:rPr>
          <w:rFonts w:ascii="Times New Roman" w:hAnsi="Times New Roman" w:cs="Times New Roman"/>
          <w:sz w:val="24"/>
          <w:szCs w:val="24"/>
        </w:rPr>
        <w:t xml:space="preserve">_1 </w:t>
      </w:r>
      <w:r w:rsidR="009B5D68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9B5D6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9B5D68">
        <w:rPr>
          <w:rFonts w:ascii="Times New Roman" w:hAnsi="Times New Roman" w:cs="Times New Roman"/>
          <w:sz w:val="24"/>
          <w:szCs w:val="24"/>
        </w:rPr>
        <w:t xml:space="preserve">) </w:t>
      </w:r>
      <w:r w:rsidR="0030371D">
        <w:rPr>
          <w:rFonts w:ascii="Times New Roman" w:hAnsi="Times New Roman" w:cs="Times New Roman"/>
          <w:sz w:val="24"/>
          <w:szCs w:val="24"/>
        </w:rPr>
        <w:t xml:space="preserve">: cifra zecilor a </w:t>
      </w:r>
      <w:proofErr w:type="spellStart"/>
      <w:r w:rsidR="0030371D"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 w:rsidR="0030371D">
        <w:rPr>
          <w:rFonts w:ascii="Times New Roman" w:hAnsi="Times New Roman" w:cs="Times New Roman"/>
          <w:sz w:val="24"/>
          <w:szCs w:val="24"/>
        </w:rPr>
        <w:t xml:space="preserve"> de zil</w:t>
      </w:r>
      <w:r w:rsidR="009B5D68">
        <w:rPr>
          <w:rFonts w:ascii="Times New Roman" w:hAnsi="Times New Roman" w:cs="Times New Roman"/>
          <w:sz w:val="24"/>
          <w:szCs w:val="24"/>
        </w:rPr>
        <w:t>e</w:t>
      </w:r>
    </w:p>
    <w:p w14:paraId="756C252E" w14:textId="0577033A" w:rsidR="008C1AD7" w:rsidRPr="00027F39" w:rsidRDefault="0030371D" w:rsidP="008C1AD7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AR_ZILE_0 </w:t>
      </w:r>
      <w:r w:rsidR="009B5D68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9B5D6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9B5D6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: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zil</w:t>
      </w:r>
      <w:r w:rsidR="009B5D68">
        <w:rPr>
          <w:rFonts w:ascii="Times New Roman" w:hAnsi="Times New Roman" w:cs="Times New Roman"/>
          <w:sz w:val="24"/>
          <w:szCs w:val="24"/>
        </w:rPr>
        <w:t>e</w:t>
      </w:r>
    </w:p>
    <w:p w14:paraId="6399FB92" w14:textId="001D368D" w:rsidR="00A562ED" w:rsidRDefault="00A562ED" w:rsidP="009928E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7BC27CF6" w14:textId="6F40DCFB" w:rsidR="00614380" w:rsidRDefault="00614380" w:rsidP="009928E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6E82278B" w14:textId="77777777" w:rsidR="00614380" w:rsidRDefault="00614380" w:rsidP="009928E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02510859" w14:textId="197FF033" w:rsidR="00D35BBB" w:rsidRDefault="00D35BBB" w:rsidP="00D35BBB">
      <w:pPr>
        <w:pStyle w:val="Listparagraf"/>
        <w:numPr>
          <w:ilvl w:val="0"/>
          <w:numId w:val="3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goritm de schimbare a orei si a minutului</w:t>
      </w:r>
    </w:p>
    <w:p w14:paraId="18B722C0" w14:textId="47D0C613" w:rsidR="00202687" w:rsidRDefault="00D35BBB" w:rsidP="00770A49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imba ora/minu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le de intrare</w:t>
      </w:r>
      <w:r w:rsidR="006464D4">
        <w:rPr>
          <w:rFonts w:ascii="Times New Roman" w:hAnsi="Times New Roman" w:cs="Times New Roman"/>
          <w:sz w:val="24"/>
          <w:szCs w:val="24"/>
        </w:rPr>
        <w:t>.</w:t>
      </w:r>
    </w:p>
    <w:p w14:paraId="2F4B8F6F" w14:textId="77777777" w:rsidR="00770A49" w:rsidRPr="00770A49" w:rsidRDefault="00770A49" w:rsidP="00770A49">
      <w:pPr>
        <w:tabs>
          <w:tab w:val="left" w:pos="27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E67228F" w14:textId="18260FC9" w:rsidR="00202687" w:rsidRDefault="00202687" w:rsidP="005340EA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7FFEF" wp14:editId="5314B290">
            <wp:extent cx="4962526" cy="1914525"/>
            <wp:effectExtent l="0" t="0" r="9525" b="9525"/>
            <wp:docPr id="72" name="Imagine 72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5216" w14:textId="22D444ED" w:rsidR="00FC71B9" w:rsidRDefault="00FC71B9" w:rsidP="005340EA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770A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chema bloc a algoritmului de </w:t>
      </w:r>
    </w:p>
    <w:p w14:paraId="3D3CDFDA" w14:textId="2E056750" w:rsidR="00FC71B9" w:rsidRDefault="00FC71B9" w:rsidP="00914013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mbare a orei si minutului</w:t>
      </w:r>
    </w:p>
    <w:p w14:paraId="4596A561" w14:textId="3F53513B" w:rsidR="0091225C" w:rsidRDefault="0091225C" w:rsidP="00D35BB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3F923F1F" w14:textId="2E225190" w:rsidR="0091225C" w:rsidRDefault="004D3979" w:rsidP="00D35BB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255F0B2" w14:textId="4619C15D" w:rsidR="00A115E7" w:rsidRPr="00A115E7" w:rsidRDefault="002600CA" w:rsidP="00A115E7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</w:t>
      </w:r>
      <w:r w:rsidR="00A115E7" w:rsidRPr="00A115E7">
        <w:rPr>
          <w:rFonts w:ascii="Times New Roman" w:hAnsi="Times New Roman" w:cs="Times New Roman"/>
          <w:sz w:val="24"/>
          <w:szCs w:val="24"/>
        </w:rPr>
        <w:tab/>
      </w:r>
    </w:p>
    <w:p w14:paraId="22D05676" w14:textId="77777777" w:rsidR="00977120" w:rsidRPr="00D075F2" w:rsidRDefault="00977120" w:rsidP="0097712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(1 bi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0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le introduse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1 se produc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le</w:t>
      </w:r>
      <w:proofErr w:type="spellEnd"/>
    </w:p>
    <w:p w14:paraId="0F9E924E" w14:textId="0697C6D3" w:rsidR="00A115E7" w:rsidRPr="00A115E7" w:rsidRDefault="002600CA" w:rsidP="00A115E7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</w:t>
      </w:r>
      <w:r w:rsidR="00A115E7" w:rsidRPr="00A115E7">
        <w:rPr>
          <w:rFonts w:ascii="Times New Roman" w:hAnsi="Times New Roman" w:cs="Times New Roman"/>
          <w:sz w:val="24"/>
          <w:szCs w:val="24"/>
        </w:rPr>
        <w:t>_</w:t>
      </w:r>
      <w:r w:rsidR="00C343CC">
        <w:rPr>
          <w:rFonts w:ascii="Times New Roman" w:hAnsi="Times New Roman" w:cs="Times New Roman"/>
          <w:sz w:val="24"/>
          <w:szCs w:val="24"/>
        </w:rPr>
        <w:t>IN_</w:t>
      </w:r>
      <w:r w:rsidR="00A115E7" w:rsidRPr="00A115E7">
        <w:rPr>
          <w:rFonts w:ascii="Times New Roman" w:hAnsi="Times New Roman" w:cs="Times New Roman"/>
          <w:sz w:val="24"/>
          <w:szCs w:val="24"/>
        </w:rPr>
        <w:t xml:space="preserve">1 </w:t>
      </w:r>
      <w:r w:rsidR="00500887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5008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0088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: cifra zecilor a orei</w:t>
      </w:r>
      <w:r w:rsidR="009C7782">
        <w:rPr>
          <w:rFonts w:ascii="Times New Roman" w:hAnsi="Times New Roman" w:cs="Times New Roman"/>
          <w:sz w:val="24"/>
          <w:szCs w:val="24"/>
        </w:rPr>
        <w:t xml:space="preserve"> de intrare</w:t>
      </w:r>
    </w:p>
    <w:p w14:paraId="515F67BE" w14:textId="3ED8D672" w:rsidR="00A115E7" w:rsidRDefault="002600CA" w:rsidP="00A115E7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</w:t>
      </w:r>
      <w:r w:rsidR="00A115E7" w:rsidRPr="00A115E7">
        <w:rPr>
          <w:rFonts w:ascii="Times New Roman" w:hAnsi="Times New Roman" w:cs="Times New Roman"/>
          <w:sz w:val="24"/>
          <w:szCs w:val="24"/>
        </w:rPr>
        <w:t>_</w:t>
      </w:r>
      <w:r w:rsidR="00C343CC">
        <w:rPr>
          <w:rFonts w:ascii="Times New Roman" w:hAnsi="Times New Roman" w:cs="Times New Roman"/>
          <w:sz w:val="24"/>
          <w:szCs w:val="24"/>
        </w:rPr>
        <w:t>IN_</w:t>
      </w:r>
      <w:r w:rsidR="00A115E7" w:rsidRPr="00A115E7">
        <w:rPr>
          <w:rFonts w:ascii="Times New Roman" w:hAnsi="Times New Roman" w:cs="Times New Roman"/>
          <w:sz w:val="24"/>
          <w:szCs w:val="24"/>
        </w:rPr>
        <w:t>0</w:t>
      </w:r>
      <w:r w:rsidR="00500887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5008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00887">
        <w:rPr>
          <w:rFonts w:ascii="Times New Roman" w:hAnsi="Times New Roman" w:cs="Times New Roman"/>
          <w:sz w:val="24"/>
          <w:szCs w:val="24"/>
        </w:rPr>
        <w:t>)</w:t>
      </w:r>
      <w:r w:rsidR="00A115E7" w:rsidRPr="00A115E7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rei</w:t>
      </w:r>
      <w:r w:rsidR="009C7782">
        <w:rPr>
          <w:rFonts w:ascii="Times New Roman" w:hAnsi="Times New Roman" w:cs="Times New Roman"/>
          <w:sz w:val="24"/>
          <w:szCs w:val="24"/>
        </w:rPr>
        <w:t xml:space="preserve"> de intrare </w:t>
      </w:r>
    </w:p>
    <w:p w14:paraId="16C4AFCC" w14:textId="495F7AB6" w:rsidR="00C343CC" w:rsidRPr="00C343CC" w:rsidRDefault="00C343CC" w:rsidP="00C343CC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</w:t>
      </w:r>
      <w:r w:rsidRPr="00C343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343CC">
        <w:rPr>
          <w:rFonts w:ascii="Times New Roman" w:hAnsi="Times New Roman" w:cs="Times New Roman"/>
          <w:sz w:val="24"/>
          <w:szCs w:val="24"/>
        </w:rPr>
        <w:t xml:space="preserve">_1 </w:t>
      </w:r>
      <w:r w:rsidR="00500887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5008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00887">
        <w:rPr>
          <w:rFonts w:ascii="Times New Roman" w:hAnsi="Times New Roman" w:cs="Times New Roman"/>
          <w:sz w:val="24"/>
          <w:szCs w:val="24"/>
        </w:rPr>
        <w:t xml:space="preserve">) </w:t>
      </w:r>
      <w:r w:rsidRPr="00C343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ifra zecilor a minutului</w:t>
      </w:r>
      <w:r w:rsidRPr="00C343CC">
        <w:rPr>
          <w:rFonts w:ascii="Times New Roman" w:hAnsi="Times New Roman" w:cs="Times New Roman"/>
          <w:sz w:val="24"/>
          <w:szCs w:val="24"/>
        </w:rPr>
        <w:t xml:space="preserve"> </w:t>
      </w:r>
      <w:r w:rsidR="009C7782">
        <w:rPr>
          <w:rFonts w:ascii="Times New Roman" w:hAnsi="Times New Roman" w:cs="Times New Roman"/>
          <w:sz w:val="24"/>
          <w:szCs w:val="24"/>
        </w:rPr>
        <w:t>de intrare</w:t>
      </w:r>
    </w:p>
    <w:p w14:paraId="10475805" w14:textId="28711824" w:rsidR="009C7782" w:rsidRPr="00A700D0" w:rsidRDefault="00C343CC" w:rsidP="00A700D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</w:t>
      </w:r>
      <w:r w:rsidRPr="00C343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343CC">
        <w:rPr>
          <w:rFonts w:ascii="Times New Roman" w:hAnsi="Times New Roman" w:cs="Times New Roman"/>
          <w:sz w:val="24"/>
          <w:szCs w:val="24"/>
        </w:rPr>
        <w:t>_0</w:t>
      </w:r>
      <w:r w:rsidR="00500887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5008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00887">
        <w:rPr>
          <w:rFonts w:ascii="Times New Roman" w:hAnsi="Times New Roman" w:cs="Times New Roman"/>
          <w:sz w:val="24"/>
          <w:szCs w:val="24"/>
        </w:rPr>
        <w:t>)</w:t>
      </w:r>
      <w:r w:rsidRPr="00C343C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inutului</w:t>
      </w:r>
      <w:r w:rsidR="009C7782" w:rsidRPr="009C7782">
        <w:rPr>
          <w:rFonts w:ascii="Times New Roman" w:hAnsi="Times New Roman" w:cs="Times New Roman"/>
          <w:sz w:val="24"/>
          <w:szCs w:val="24"/>
        </w:rPr>
        <w:t xml:space="preserve"> </w:t>
      </w:r>
      <w:r w:rsidR="009C7782">
        <w:rPr>
          <w:rFonts w:ascii="Times New Roman" w:hAnsi="Times New Roman" w:cs="Times New Roman"/>
          <w:sz w:val="24"/>
          <w:szCs w:val="24"/>
        </w:rPr>
        <w:t>de intrare</w:t>
      </w:r>
    </w:p>
    <w:p w14:paraId="00276AA9" w14:textId="372EA442" w:rsidR="004D3979" w:rsidRDefault="000E5B59" w:rsidP="004D397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217D2FC" w14:textId="4AEAA52D" w:rsidR="004E3054" w:rsidRPr="00A115E7" w:rsidRDefault="004E3054" w:rsidP="004E3054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</w:t>
      </w:r>
      <w:r w:rsidRPr="00A115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OUT_</w:t>
      </w:r>
      <w:r w:rsidRPr="00A115E7">
        <w:rPr>
          <w:rFonts w:ascii="Times New Roman" w:hAnsi="Times New Roman" w:cs="Times New Roman"/>
          <w:sz w:val="24"/>
          <w:szCs w:val="24"/>
        </w:rPr>
        <w:t xml:space="preserve">1 </w:t>
      </w:r>
      <w:r w:rsidR="00500887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5008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0088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: cifra zecilor a or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5705D1F5" w14:textId="02E8A6F3" w:rsidR="004E3054" w:rsidRDefault="004E3054" w:rsidP="004E3054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</w:t>
      </w:r>
      <w:r w:rsidRPr="00A115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OUT_</w:t>
      </w:r>
      <w:r w:rsidRPr="00A115E7">
        <w:rPr>
          <w:rFonts w:ascii="Times New Roman" w:hAnsi="Times New Roman" w:cs="Times New Roman"/>
          <w:sz w:val="24"/>
          <w:szCs w:val="24"/>
        </w:rPr>
        <w:t xml:space="preserve">0 </w:t>
      </w:r>
      <w:r w:rsidR="00500887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5008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00887">
        <w:rPr>
          <w:rFonts w:ascii="Times New Roman" w:hAnsi="Times New Roman" w:cs="Times New Roman"/>
          <w:sz w:val="24"/>
          <w:szCs w:val="24"/>
        </w:rPr>
        <w:t xml:space="preserve">) </w:t>
      </w:r>
      <w:r w:rsidRPr="00A115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r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155477A0" w14:textId="2BA73B5E" w:rsidR="004E3054" w:rsidRPr="00C343CC" w:rsidRDefault="004E3054" w:rsidP="004E3054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</w:t>
      </w:r>
      <w:r w:rsidRPr="00C343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C343CC">
        <w:rPr>
          <w:rFonts w:ascii="Times New Roman" w:hAnsi="Times New Roman" w:cs="Times New Roman"/>
          <w:sz w:val="24"/>
          <w:szCs w:val="24"/>
        </w:rPr>
        <w:t xml:space="preserve">_1 </w:t>
      </w:r>
      <w:r w:rsidR="00500887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5008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00887">
        <w:rPr>
          <w:rFonts w:ascii="Times New Roman" w:hAnsi="Times New Roman" w:cs="Times New Roman"/>
          <w:sz w:val="24"/>
          <w:szCs w:val="24"/>
        </w:rPr>
        <w:t xml:space="preserve">) </w:t>
      </w:r>
      <w:r w:rsidRPr="00C343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ifra zecilor a minutului</w:t>
      </w:r>
      <w:r w:rsidRPr="00C3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4CA01B9D" w14:textId="494A468E" w:rsidR="00914013" w:rsidRPr="00770A49" w:rsidRDefault="004E3054" w:rsidP="00770A49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</w:t>
      </w:r>
      <w:r w:rsidRPr="00C343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C343CC">
        <w:rPr>
          <w:rFonts w:ascii="Times New Roman" w:hAnsi="Times New Roman" w:cs="Times New Roman"/>
          <w:sz w:val="24"/>
          <w:szCs w:val="24"/>
        </w:rPr>
        <w:t xml:space="preserve">_0 </w:t>
      </w:r>
      <w:r w:rsidR="00500887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5008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00887">
        <w:rPr>
          <w:rFonts w:ascii="Times New Roman" w:hAnsi="Times New Roman" w:cs="Times New Roman"/>
          <w:sz w:val="24"/>
          <w:szCs w:val="24"/>
        </w:rPr>
        <w:t xml:space="preserve">) </w:t>
      </w:r>
      <w:r w:rsidRPr="00C343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inu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</w:t>
      </w:r>
      <w:r w:rsidR="00770A49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C4D980A" w14:textId="77777777" w:rsidR="00914013" w:rsidRPr="00770A49" w:rsidRDefault="00914013" w:rsidP="00770A4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59590C03" w14:textId="77777777" w:rsidR="00AC723D" w:rsidRDefault="00AC723D" w:rsidP="00AC723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6F85D" wp14:editId="3F474CED">
            <wp:extent cx="3665220" cy="5238337"/>
            <wp:effectExtent l="0" t="0" r="0" b="635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52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A721" w14:textId="2C72324C" w:rsidR="00AC723D" w:rsidRDefault="00AC723D" w:rsidP="00AC723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770A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rganigrama algoritmului de schimbare</w:t>
      </w:r>
    </w:p>
    <w:p w14:paraId="40CE873D" w14:textId="77777777" w:rsidR="00AC723D" w:rsidRDefault="00AC723D" w:rsidP="00AC723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rei si minutului</w:t>
      </w:r>
    </w:p>
    <w:p w14:paraId="6FD4FF75" w14:textId="77777777" w:rsidR="00AC723D" w:rsidRPr="00202687" w:rsidRDefault="00AC723D" w:rsidP="00AC723D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32D152A" w14:textId="59E3D63A" w:rsidR="002729B0" w:rsidRDefault="002729B0" w:rsidP="00D35BB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03BBF08" w14:textId="77777777" w:rsidR="00822E20" w:rsidRDefault="00822E20" w:rsidP="00D35BB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0F8544EF" w14:textId="1E315F9D" w:rsidR="00D35BBB" w:rsidRDefault="00D35BBB" w:rsidP="00D35BBB">
      <w:pPr>
        <w:pStyle w:val="Listparagraf"/>
        <w:numPr>
          <w:ilvl w:val="0"/>
          <w:numId w:val="3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goritm de schimbare a zilei, lunii si </w:t>
      </w:r>
      <w:r w:rsidR="00E97DFF">
        <w:rPr>
          <w:rFonts w:ascii="Times New Roman" w:hAnsi="Times New Roman" w:cs="Times New Roman"/>
          <w:sz w:val="24"/>
          <w:szCs w:val="24"/>
        </w:rPr>
        <w:t>anului</w:t>
      </w:r>
    </w:p>
    <w:p w14:paraId="4EE3E999" w14:textId="3AD4E620" w:rsidR="00914013" w:rsidRDefault="00E97DFF" w:rsidP="00A56BFC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imba ziua/luna/an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le de intrare</w:t>
      </w:r>
    </w:p>
    <w:p w14:paraId="148D2861" w14:textId="77777777" w:rsidR="00A56BFC" w:rsidRPr="00A56BFC" w:rsidRDefault="00A56BFC" w:rsidP="00A56BFC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7E5DD111" w14:textId="5F368B00" w:rsidR="004F0B3A" w:rsidRDefault="00EC4F1C" w:rsidP="00AC723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0D81F7" wp14:editId="1477503F">
            <wp:extent cx="5943600" cy="2976245"/>
            <wp:effectExtent l="0" t="0" r="0" b="0"/>
            <wp:docPr id="9" name="Imagine 9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5F9D" w14:textId="5131B1BB" w:rsidR="005A1EC4" w:rsidRDefault="005A1EC4" w:rsidP="005340EA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A56BFC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Schema bloc a algoritmului de schimbare </w:t>
      </w:r>
    </w:p>
    <w:p w14:paraId="25EBA24D" w14:textId="7A7C2919" w:rsidR="00AC723D" w:rsidRDefault="005A1EC4" w:rsidP="00A56BFC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ilei, lunii si anului</w:t>
      </w:r>
    </w:p>
    <w:p w14:paraId="51BD87ED" w14:textId="045D0814" w:rsidR="0009606D" w:rsidRDefault="0009606D" w:rsidP="0091225C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057A35A" w14:textId="6D2B8797" w:rsidR="00CB5216" w:rsidRPr="00CB5216" w:rsidRDefault="00CB5216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</w:t>
      </w:r>
      <w:r w:rsidRPr="00CB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68F1B" w14:textId="77777777" w:rsidR="00977120" w:rsidRPr="00D075F2" w:rsidRDefault="00977120" w:rsidP="0097712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(1 bi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0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le introduse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1 se produc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le</w:t>
      </w:r>
      <w:proofErr w:type="spellEnd"/>
    </w:p>
    <w:p w14:paraId="2EDC5221" w14:textId="6959843E" w:rsidR="00CB5216" w:rsidRPr="00CB5216" w:rsidRDefault="00DC1446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_1 </w:t>
      </w:r>
      <w:r w:rsidR="00C42E59">
        <w:rPr>
          <w:rFonts w:ascii="Times New Roman" w:hAnsi="Times New Roman" w:cs="Times New Roman"/>
          <w:sz w:val="24"/>
          <w:szCs w:val="24"/>
        </w:rPr>
        <w:t>(</w:t>
      </w:r>
      <w:r w:rsidR="009A7CBD">
        <w:rPr>
          <w:rFonts w:ascii="Times New Roman" w:hAnsi="Times New Roman" w:cs="Times New Roman"/>
          <w:sz w:val="24"/>
          <w:szCs w:val="24"/>
        </w:rPr>
        <w:t>4</w:t>
      </w:r>
      <w:r w:rsidR="00C4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5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C42E59">
        <w:rPr>
          <w:rFonts w:ascii="Times New Roman" w:hAnsi="Times New Roman" w:cs="Times New Roman"/>
          <w:sz w:val="24"/>
          <w:szCs w:val="24"/>
        </w:rPr>
        <w:t xml:space="preserve">) : cifra zecilor a orei </w:t>
      </w:r>
    </w:p>
    <w:p w14:paraId="55477B4D" w14:textId="555A842D" w:rsidR="00CB5216" w:rsidRPr="00CB5216" w:rsidRDefault="00DC1446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</w:t>
      </w:r>
      <w:r w:rsidRPr="00CB5216">
        <w:rPr>
          <w:rFonts w:ascii="Times New Roman" w:hAnsi="Times New Roman" w:cs="Times New Roman"/>
          <w:sz w:val="24"/>
          <w:szCs w:val="24"/>
        </w:rPr>
        <w:t xml:space="preserve"> </w:t>
      </w:r>
      <w:r w:rsidR="00CB5216" w:rsidRPr="00CB5216">
        <w:rPr>
          <w:rFonts w:ascii="Times New Roman" w:hAnsi="Times New Roman" w:cs="Times New Roman"/>
          <w:sz w:val="24"/>
          <w:szCs w:val="24"/>
        </w:rPr>
        <w:t>_0</w:t>
      </w:r>
      <w:r w:rsidR="007614C3">
        <w:rPr>
          <w:rFonts w:ascii="Times New Roman" w:hAnsi="Times New Roman" w:cs="Times New Roman"/>
          <w:sz w:val="24"/>
          <w:szCs w:val="24"/>
        </w:rPr>
        <w:t xml:space="preserve"> </w:t>
      </w:r>
      <w:r w:rsidR="007614C3" w:rsidRPr="007614C3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7614C3" w:rsidRPr="007614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614C3" w:rsidRPr="007614C3">
        <w:rPr>
          <w:rFonts w:ascii="Times New Roman" w:hAnsi="Times New Roman" w:cs="Times New Roman"/>
          <w:sz w:val="24"/>
          <w:szCs w:val="24"/>
        </w:rPr>
        <w:t xml:space="preserve">) : cifra </w:t>
      </w:r>
      <w:proofErr w:type="spellStart"/>
      <w:r w:rsidR="007614C3" w:rsidRPr="007614C3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="007614C3" w:rsidRPr="007614C3">
        <w:rPr>
          <w:rFonts w:ascii="Times New Roman" w:hAnsi="Times New Roman" w:cs="Times New Roman"/>
          <w:sz w:val="24"/>
          <w:szCs w:val="24"/>
        </w:rPr>
        <w:t xml:space="preserve"> a orei </w:t>
      </w:r>
    </w:p>
    <w:p w14:paraId="32522578" w14:textId="6C6EB318" w:rsidR="00CB5216" w:rsidRPr="00CB5216" w:rsidRDefault="00DC1446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_ZILE</w:t>
      </w:r>
      <w:r w:rsidR="00CB5216" w:rsidRPr="00CB5216">
        <w:rPr>
          <w:rFonts w:ascii="Times New Roman" w:hAnsi="Times New Roman" w:cs="Times New Roman"/>
          <w:sz w:val="24"/>
          <w:szCs w:val="24"/>
        </w:rPr>
        <w:t>_1</w:t>
      </w:r>
      <w:r w:rsidR="007614C3">
        <w:rPr>
          <w:rFonts w:ascii="Times New Roman" w:hAnsi="Times New Roman" w:cs="Times New Roman"/>
          <w:sz w:val="24"/>
          <w:szCs w:val="24"/>
        </w:rPr>
        <w:t xml:space="preserve"> (</w:t>
      </w:r>
      <w:r w:rsidR="008B69E1">
        <w:rPr>
          <w:rFonts w:ascii="Times New Roman" w:hAnsi="Times New Roman" w:cs="Times New Roman"/>
          <w:sz w:val="24"/>
          <w:szCs w:val="24"/>
        </w:rPr>
        <w:t>4</w:t>
      </w:r>
      <w:r w:rsidR="0076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614C3">
        <w:rPr>
          <w:rFonts w:ascii="Times New Roman" w:hAnsi="Times New Roman" w:cs="Times New Roman"/>
          <w:sz w:val="24"/>
          <w:szCs w:val="24"/>
        </w:rPr>
        <w:t xml:space="preserve">) : cifra zecilor a </w:t>
      </w:r>
      <w:proofErr w:type="spellStart"/>
      <w:r w:rsidR="007614C3"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 w:rsidR="007614C3">
        <w:rPr>
          <w:rFonts w:ascii="Times New Roman" w:hAnsi="Times New Roman" w:cs="Times New Roman"/>
          <w:sz w:val="24"/>
          <w:szCs w:val="24"/>
        </w:rPr>
        <w:t xml:space="preserve"> de zile din luna</w:t>
      </w:r>
    </w:p>
    <w:p w14:paraId="14744709" w14:textId="6450F03D" w:rsidR="00CB5216" w:rsidRPr="00CB5216" w:rsidRDefault="00C42E59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_ZILE</w:t>
      </w:r>
      <w:r w:rsidRPr="00CB5216">
        <w:rPr>
          <w:rFonts w:ascii="Times New Roman" w:hAnsi="Times New Roman" w:cs="Times New Roman"/>
          <w:sz w:val="24"/>
          <w:szCs w:val="24"/>
        </w:rPr>
        <w:t xml:space="preserve"> 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_0 </w:t>
      </w:r>
      <w:r w:rsidR="007614C3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7614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614C3">
        <w:rPr>
          <w:rFonts w:ascii="Times New Roman" w:hAnsi="Times New Roman" w:cs="Times New Roman"/>
          <w:sz w:val="24"/>
          <w:szCs w:val="24"/>
        </w:rPr>
        <w:t xml:space="preserve">) </w:t>
      </w:r>
      <w:r w:rsidR="00CB5216" w:rsidRPr="00CB5216">
        <w:rPr>
          <w:rFonts w:ascii="Times New Roman" w:hAnsi="Times New Roman" w:cs="Times New Roman"/>
          <w:sz w:val="24"/>
          <w:szCs w:val="24"/>
        </w:rPr>
        <w:t>:</w:t>
      </w:r>
      <w:r w:rsidR="007614C3">
        <w:rPr>
          <w:rFonts w:ascii="Times New Roman" w:hAnsi="Times New Roman" w:cs="Times New Roman"/>
          <w:sz w:val="24"/>
          <w:szCs w:val="24"/>
        </w:rPr>
        <w:t xml:space="preserve"> cifra </w:t>
      </w:r>
      <w:proofErr w:type="spellStart"/>
      <w:r w:rsidR="00386C49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="00386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86C49"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 w:rsidR="00386C49">
        <w:rPr>
          <w:rFonts w:ascii="Times New Roman" w:hAnsi="Times New Roman" w:cs="Times New Roman"/>
          <w:sz w:val="24"/>
          <w:szCs w:val="24"/>
        </w:rPr>
        <w:t xml:space="preserve"> de zile din luna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5E0F6" w14:textId="3B18635B" w:rsidR="00CB5216" w:rsidRPr="00CB5216" w:rsidRDefault="00C42E59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</w:t>
      </w:r>
      <w:r w:rsidR="00CB5216" w:rsidRPr="00CB5216">
        <w:rPr>
          <w:rFonts w:ascii="Times New Roman" w:hAnsi="Times New Roman" w:cs="Times New Roman"/>
          <w:sz w:val="24"/>
          <w:szCs w:val="24"/>
        </w:rPr>
        <w:t>_</w:t>
      </w:r>
      <w:r w:rsidR="00F04228">
        <w:rPr>
          <w:rFonts w:ascii="Times New Roman" w:hAnsi="Times New Roman" w:cs="Times New Roman"/>
          <w:sz w:val="24"/>
          <w:szCs w:val="24"/>
        </w:rPr>
        <w:t>IN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_1 </w:t>
      </w:r>
      <w:r w:rsidR="00386C49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386C4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386C49">
        <w:rPr>
          <w:rFonts w:ascii="Times New Roman" w:hAnsi="Times New Roman" w:cs="Times New Roman"/>
          <w:sz w:val="24"/>
          <w:szCs w:val="24"/>
        </w:rPr>
        <w:t xml:space="preserve">) </w:t>
      </w:r>
      <w:r w:rsidR="00CB5216" w:rsidRPr="00CB5216">
        <w:rPr>
          <w:rFonts w:ascii="Times New Roman" w:hAnsi="Times New Roman" w:cs="Times New Roman"/>
          <w:sz w:val="24"/>
          <w:szCs w:val="24"/>
        </w:rPr>
        <w:t>:</w:t>
      </w:r>
      <w:r w:rsidR="00386C49">
        <w:rPr>
          <w:rFonts w:ascii="Times New Roman" w:hAnsi="Times New Roman" w:cs="Times New Roman"/>
          <w:sz w:val="24"/>
          <w:szCs w:val="24"/>
        </w:rPr>
        <w:t xml:space="preserve"> cifra </w:t>
      </w:r>
      <w:proofErr w:type="spellStart"/>
      <w:r w:rsidR="00386C49">
        <w:rPr>
          <w:rFonts w:ascii="Times New Roman" w:hAnsi="Times New Roman" w:cs="Times New Roman"/>
          <w:sz w:val="24"/>
          <w:szCs w:val="24"/>
        </w:rPr>
        <w:t>zecilori</w:t>
      </w:r>
      <w:proofErr w:type="spellEnd"/>
      <w:r w:rsidR="00386C49">
        <w:rPr>
          <w:rFonts w:ascii="Times New Roman" w:hAnsi="Times New Roman" w:cs="Times New Roman"/>
          <w:sz w:val="24"/>
          <w:szCs w:val="24"/>
        </w:rPr>
        <w:t xml:space="preserve"> a zilei de</w:t>
      </w:r>
      <w:r w:rsidR="00D60DCE">
        <w:rPr>
          <w:rFonts w:ascii="Times New Roman" w:hAnsi="Times New Roman" w:cs="Times New Roman"/>
          <w:sz w:val="24"/>
          <w:szCs w:val="24"/>
        </w:rPr>
        <w:t xml:space="preserve"> intrare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41C26" w14:textId="60696157" w:rsidR="00CB5216" w:rsidRPr="00CB5216" w:rsidRDefault="00C42E59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</w:t>
      </w:r>
      <w:r w:rsidR="00CB5216" w:rsidRPr="00CB5216">
        <w:rPr>
          <w:rFonts w:ascii="Times New Roman" w:hAnsi="Times New Roman" w:cs="Times New Roman"/>
          <w:sz w:val="24"/>
          <w:szCs w:val="24"/>
        </w:rPr>
        <w:t>_</w:t>
      </w:r>
      <w:r w:rsidR="00F04228">
        <w:rPr>
          <w:rFonts w:ascii="Times New Roman" w:hAnsi="Times New Roman" w:cs="Times New Roman"/>
          <w:sz w:val="24"/>
          <w:szCs w:val="24"/>
        </w:rPr>
        <w:t>IN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_0 </w:t>
      </w:r>
      <w:r w:rsidR="00D60DCE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D60DC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D60DCE">
        <w:rPr>
          <w:rFonts w:ascii="Times New Roman" w:hAnsi="Times New Roman" w:cs="Times New Roman"/>
          <w:sz w:val="24"/>
          <w:szCs w:val="24"/>
        </w:rPr>
        <w:t xml:space="preserve">) </w:t>
      </w:r>
      <w:r w:rsidR="00CB5216" w:rsidRPr="00CB5216">
        <w:rPr>
          <w:rFonts w:ascii="Times New Roman" w:hAnsi="Times New Roman" w:cs="Times New Roman"/>
          <w:sz w:val="24"/>
          <w:szCs w:val="24"/>
        </w:rPr>
        <w:t>:</w:t>
      </w:r>
      <w:r w:rsidR="00D60DCE">
        <w:rPr>
          <w:rFonts w:ascii="Times New Roman" w:hAnsi="Times New Roman" w:cs="Times New Roman"/>
          <w:sz w:val="24"/>
          <w:szCs w:val="24"/>
        </w:rPr>
        <w:t xml:space="preserve"> cifra </w:t>
      </w:r>
      <w:proofErr w:type="spellStart"/>
      <w:r w:rsidR="00D60DCE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="00D60DCE">
        <w:rPr>
          <w:rFonts w:ascii="Times New Roman" w:hAnsi="Times New Roman" w:cs="Times New Roman"/>
          <w:sz w:val="24"/>
          <w:szCs w:val="24"/>
        </w:rPr>
        <w:t xml:space="preserve"> a zilei de intrare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8D563" w14:textId="1BA114C3" w:rsidR="00CB5216" w:rsidRPr="00CB5216" w:rsidRDefault="00C42E59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</w:t>
      </w:r>
      <w:r w:rsidR="00CB5216" w:rsidRPr="00CB5216">
        <w:rPr>
          <w:rFonts w:ascii="Times New Roman" w:hAnsi="Times New Roman" w:cs="Times New Roman"/>
          <w:sz w:val="24"/>
          <w:szCs w:val="24"/>
        </w:rPr>
        <w:t>_</w:t>
      </w:r>
      <w:r w:rsidR="00F04228">
        <w:rPr>
          <w:rFonts w:ascii="Times New Roman" w:hAnsi="Times New Roman" w:cs="Times New Roman"/>
          <w:sz w:val="24"/>
          <w:szCs w:val="24"/>
        </w:rPr>
        <w:t>IN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_1 </w:t>
      </w:r>
      <w:r w:rsidR="00D60DCE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D60DC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D60DCE">
        <w:rPr>
          <w:rFonts w:ascii="Times New Roman" w:hAnsi="Times New Roman" w:cs="Times New Roman"/>
          <w:sz w:val="24"/>
          <w:szCs w:val="24"/>
        </w:rPr>
        <w:t xml:space="preserve">) </w:t>
      </w:r>
      <w:r w:rsidR="00CB5216" w:rsidRPr="00CB5216">
        <w:rPr>
          <w:rFonts w:ascii="Times New Roman" w:hAnsi="Times New Roman" w:cs="Times New Roman"/>
          <w:sz w:val="24"/>
          <w:szCs w:val="24"/>
        </w:rPr>
        <w:t>:</w:t>
      </w:r>
      <w:r w:rsidR="00D60DCE">
        <w:rPr>
          <w:rFonts w:ascii="Times New Roman" w:hAnsi="Times New Roman" w:cs="Times New Roman"/>
          <w:sz w:val="24"/>
          <w:szCs w:val="24"/>
        </w:rPr>
        <w:t xml:space="preserve"> cifra zecilor a lunii de intrare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FF3345" w14:textId="1C1FB5FF" w:rsidR="00CB5216" w:rsidRPr="00CB5216" w:rsidRDefault="00C42E59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</w:t>
      </w:r>
      <w:r w:rsidR="00CB5216" w:rsidRPr="00CB5216">
        <w:rPr>
          <w:rFonts w:ascii="Times New Roman" w:hAnsi="Times New Roman" w:cs="Times New Roman"/>
          <w:sz w:val="24"/>
          <w:szCs w:val="24"/>
        </w:rPr>
        <w:t>_</w:t>
      </w:r>
      <w:r w:rsidR="00F04228">
        <w:rPr>
          <w:rFonts w:ascii="Times New Roman" w:hAnsi="Times New Roman" w:cs="Times New Roman"/>
          <w:sz w:val="24"/>
          <w:szCs w:val="24"/>
        </w:rPr>
        <w:t>IN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_0 </w:t>
      </w:r>
      <w:r w:rsidR="00D60DCE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D60DC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D60DCE">
        <w:rPr>
          <w:rFonts w:ascii="Times New Roman" w:hAnsi="Times New Roman" w:cs="Times New Roman"/>
          <w:sz w:val="24"/>
          <w:szCs w:val="24"/>
        </w:rPr>
        <w:t xml:space="preserve">) </w:t>
      </w:r>
      <w:r w:rsidR="00CB5216" w:rsidRPr="00CB5216">
        <w:rPr>
          <w:rFonts w:ascii="Times New Roman" w:hAnsi="Times New Roman" w:cs="Times New Roman"/>
          <w:sz w:val="24"/>
          <w:szCs w:val="24"/>
        </w:rPr>
        <w:t>:</w:t>
      </w:r>
      <w:r w:rsidR="00D60DCE">
        <w:rPr>
          <w:rFonts w:ascii="Times New Roman" w:hAnsi="Times New Roman" w:cs="Times New Roman"/>
          <w:sz w:val="24"/>
          <w:szCs w:val="24"/>
        </w:rPr>
        <w:t xml:space="preserve"> cifra </w:t>
      </w:r>
      <w:proofErr w:type="spellStart"/>
      <w:r w:rsidR="00D60DCE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="00D60DCE">
        <w:rPr>
          <w:rFonts w:ascii="Times New Roman" w:hAnsi="Times New Roman" w:cs="Times New Roman"/>
          <w:sz w:val="24"/>
          <w:szCs w:val="24"/>
        </w:rPr>
        <w:t xml:space="preserve"> a lunii de intrare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EC519" w14:textId="0F39D6BF" w:rsidR="00CB5216" w:rsidRPr="00CB5216" w:rsidRDefault="00C42E59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CB5216" w:rsidRPr="00CB5216">
        <w:rPr>
          <w:rFonts w:ascii="Times New Roman" w:hAnsi="Times New Roman" w:cs="Times New Roman"/>
          <w:sz w:val="24"/>
          <w:szCs w:val="24"/>
        </w:rPr>
        <w:t>_</w:t>
      </w:r>
      <w:r w:rsidR="00F04228">
        <w:rPr>
          <w:rFonts w:ascii="Times New Roman" w:hAnsi="Times New Roman" w:cs="Times New Roman"/>
          <w:sz w:val="24"/>
          <w:szCs w:val="24"/>
        </w:rPr>
        <w:t>IN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_1 </w:t>
      </w:r>
      <w:r w:rsidR="007057C6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7057C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057C6">
        <w:rPr>
          <w:rFonts w:ascii="Times New Roman" w:hAnsi="Times New Roman" w:cs="Times New Roman"/>
          <w:sz w:val="24"/>
          <w:szCs w:val="24"/>
        </w:rPr>
        <w:t xml:space="preserve">) </w:t>
      </w:r>
      <w:r w:rsidR="00CB5216" w:rsidRPr="00CB5216">
        <w:rPr>
          <w:rFonts w:ascii="Times New Roman" w:hAnsi="Times New Roman" w:cs="Times New Roman"/>
          <w:sz w:val="24"/>
          <w:szCs w:val="24"/>
        </w:rPr>
        <w:t>:</w:t>
      </w:r>
      <w:r w:rsidR="007057C6">
        <w:rPr>
          <w:rFonts w:ascii="Times New Roman" w:hAnsi="Times New Roman" w:cs="Times New Roman"/>
          <w:sz w:val="24"/>
          <w:szCs w:val="24"/>
        </w:rPr>
        <w:t xml:space="preserve"> cifra zecilor a anului de intrare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F8AA8" w14:textId="48A8304A" w:rsidR="00F04228" w:rsidRDefault="00C42E59" w:rsidP="00CB521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CB5216" w:rsidRPr="00CB5216">
        <w:rPr>
          <w:rFonts w:ascii="Times New Roman" w:hAnsi="Times New Roman" w:cs="Times New Roman"/>
          <w:sz w:val="24"/>
          <w:szCs w:val="24"/>
        </w:rPr>
        <w:t>_</w:t>
      </w:r>
      <w:r w:rsidR="00F04228">
        <w:rPr>
          <w:rFonts w:ascii="Times New Roman" w:hAnsi="Times New Roman" w:cs="Times New Roman"/>
          <w:sz w:val="24"/>
          <w:szCs w:val="24"/>
        </w:rPr>
        <w:t>IN</w:t>
      </w:r>
      <w:r w:rsidR="00CB5216" w:rsidRPr="00CB5216">
        <w:rPr>
          <w:rFonts w:ascii="Times New Roman" w:hAnsi="Times New Roman" w:cs="Times New Roman"/>
          <w:sz w:val="24"/>
          <w:szCs w:val="24"/>
        </w:rPr>
        <w:t xml:space="preserve">_0 </w:t>
      </w:r>
      <w:r w:rsidR="007057C6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7057C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057C6">
        <w:rPr>
          <w:rFonts w:ascii="Times New Roman" w:hAnsi="Times New Roman" w:cs="Times New Roman"/>
          <w:sz w:val="24"/>
          <w:szCs w:val="24"/>
        </w:rPr>
        <w:t xml:space="preserve">) </w:t>
      </w:r>
      <w:r w:rsidR="00CB5216" w:rsidRPr="00CB5216">
        <w:rPr>
          <w:rFonts w:ascii="Times New Roman" w:hAnsi="Times New Roman" w:cs="Times New Roman"/>
          <w:sz w:val="24"/>
          <w:szCs w:val="24"/>
        </w:rPr>
        <w:t>:</w:t>
      </w:r>
      <w:r w:rsidR="00F04228">
        <w:rPr>
          <w:rFonts w:ascii="Times New Roman" w:hAnsi="Times New Roman" w:cs="Times New Roman"/>
          <w:sz w:val="24"/>
          <w:szCs w:val="24"/>
        </w:rPr>
        <w:t xml:space="preserve"> cifra </w:t>
      </w:r>
      <w:proofErr w:type="spellStart"/>
      <w:r w:rsidR="00F04228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="00F04228">
        <w:rPr>
          <w:rFonts w:ascii="Times New Roman" w:hAnsi="Times New Roman" w:cs="Times New Roman"/>
          <w:sz w:val="24"/>
          <w:szCs w:val="24"/>
        </w:rPr>
        <w:t xml:space="preserve"> a anului de intrare </w:t>
      </w:r>
    </w:p>
    <w:p w14:paraId="3A7F31B5" w14:textId="0B1299E7" w:rsidR="00AC723D" w:rsidRPr="00A56BFC" w:rsidRDefault="008F6971" w:rsidP="00A56BFC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UA_DIN_SAPTAMANA_IN</w:t>
      </w:r>
      <w:r w:rsidR="00F00B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lei</w:t>
      </w:r>
      <w:r w:rsidR="00AF467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F4671">
        <w:rPr>
          <w:rFonts w:ascii="Times New Roman" w:hAnsi="Times New Roman" w:cs="Times New Roman"/>
          <w:sz w:val="24"/>
          <w:szCs w:val="24"/>
        </w:rPr>
        <w:t>saptamana</w:t>
      </w:r>
      <w:proofErr w:type="spellEnd"/>
      <w:r w:rsidR="00AF4671">
        <w:rPr>
          <w:rFonts w:ascii="Times New Roman" w:hAnsi="Times New Roman" w:cs="Times New Roman"/>
          <w:sz w:val="24"/>
          <w:szCs w:val="24"/>
        </w:rPr>
        <w:t xml:space="preserve"> la intrare</w:t>
      </w:r>
    </w:p>
    <w:p w14:paraId="72FC7000" w14:textId="72DA4468" w:rsidR="002F151D" w:rsidRDefault="00CB5216" w:rsidP="00F04228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B5216">
        <w:rPr>
          <w:rFonts w:ascii="Times New Roman" w:hAnsi="Times New Roman" w:cs="Times New Roman"/>
          <w:sz w:val="24"/>
          <w:szCs w:val="24"/>
        </w:rPr>
        <w:tab/>
      </w:r>
    </w:p>
    <w:p w14:paraId="761D516E" w14:textId="0C9B3B3A" w:rsidR="00351CF7" w:rsidRDefault="00351CF7" w:rsidP="00351CF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EADE931" w14:textId="41CFAB45" w:rsidR="00F04228" w:rsidRPr="00CB5216" w:rsidRDefault="00F04228" w:rsidP="00F04228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</w:t>
      </w:r>
      <w:r w:rsidRPr="00CB5216">
        <w:rPr>
          <w:rFonts w:ascii="Times New Roman" w:hAnsi="Times New Roman" w:cs="Times New Roman"/>
          <w:sz w:val="24"/>
          <w:szCs w:val="24"/>
        </w:rPr>
        <w:t>_</w:t>
      </w:r>
      <w:r w:rsidR="00381CF2">
        <w:rPr>
          <w:rFonts w:ascii="Times New Roman" w:hAnsi="Times New Roman" w:cs="Times New Roman"/>
          <w:sz w:val="24"/>
          <w:szCs w:val="24"/>
        </w:rPr>
        <w:t>OUT</w:t>
      </w:r>
      <w:r w:rsidRPr="00CB5216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1C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52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zeci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ilei de </w:t>
      </w:r>
      <w:proofErr w:type="spellStart"/>
      <w:r w:rsidR="00381CF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CB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7A4E3" w14:textId="72F584C1" w:rsidR="00F04228" w:rsidRPr="00CB5216" w:rsidRDefault="00F04228" w:rsidP="00F04228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</w:t>
      </w:r>
      <w:r w:rsidRPr="00CB5216">
        <w:rPr>
          <w:rFonts w:ascii="Times New Roman" w:hAnsi="Times New Roman" w:cs="Times New Roman"/>
          <w:sz w:val="24"/>
          <w:szCs w:val="24"/>
        </w:rPr>
        <w:t>_</w:t>
      </w:r>
      <w:r w:rsidR="00381CF2" w:rsidRPr="00381CF2">
        <w:rPr>
          <w:rFonts w:ascii="Times New Roman" w:hAnsi="Times New Roman" w:cs="Times New Roman"/>
          <w:sz w:val="24"/>
          <w:szCs w:val="24"/>
        </w:rPr>
        <w:t xml:space="preserve"> </w:t>
      </w:r>
      <w:r w:rsidR="00381CF2">
        <w:rPr>
          <w:rFonts w:ascii="Times New Roman" w:hAnsi="Times New Roman" w:cs="Times New Roman"/>
          <w:sz w:val="24"/>
          <w:szCs w:val="24"/>
        </w:rPr>
        <w:t>OUT</w:t>
      </w:r>
      <w:r w:rsidR="00381CF2" w:rsidRPr="00CB5216">
        <w:rPr>
          <w:rFonts w:ascii="Times New Roman" w:hAnsi="Times New Roman" w:cs="Times New Roman"/>
          <w:sz w:val="24"/>
          <w:szCs w:val="24"/>
        </w:rPr>
        <w:t xml:space="preserve"> </w:t>
      </w:r>
      <w:r w:rsidRPr="00CB5216">
        <w:rPr>
          <w:rFonts w:ascii="Times New Roman" w:hAnsi="Times New Roman" w:cs="Times New Roman"/>
          <w:sz w:val="24"/>
          <w:szCs w:val="24"/>
        </w:rPr>
        <w:t xml:space="preserve">_0 </w:t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52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ilei de </w:t>
      </w:r>
      <w:proofErr w:type="spellStart"/>
      <w:r w:rsidR="00381CF2"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2BDD7920" w14:textId="2F4486D6" w:rsidR="00F04228" w:rsidRPr="00CB5216" w:rsidRDefault="00F04228" w:rsidP="00F04228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</w:t>
      </w:r>
      <w:r w:rsidRPr="00CB5216">
        <w:rPr>
          <w:rFonts w:ascii="Times New Roman" w:hAnsi="Times New Roman" w:cs="Times New Roman"/>
          <w:sz w:val="24"/>
          <w:szCs w:val="24"/>
        </w:rPr>
        <w:t>_</w:t>
      </w:r>
      <w:r w:rsidR="00381CF2" w:rsidRPr="00381CF2">
        <w:rPr>
          <w:rFonts w:ascii="Times New Roman" w:hAnsi="Times New Roman" w:cs="Times New Roman"/>
          <w:sz w:val="24"/>
          <w:szCs w:val="24"/>
        </w:rPr>
        <w:t xml:space="preserve"> </w:t>
      </w:r>
      <w:r w:rsidR="00381CF2">
        <w:rPr>
          <w:rFonts w:ascii="Times New Roman" w:hAnsi="Times New Roman" w:cs="Times New Roman"/>
          <w:sz w:val="24"/>
          <w:szCs w:val="24"/>
        </w:rPr>
        <w:t>OUT</w:t>
      </w:r>
      <w:r w:rsidR="00381CF2" w:rsidRPr="00CB5216">
        <w:rPr>
          <w:rFonts w:ascii="Times New Roman" w:hAnsi="Times New Roman" w:cs="Times New Roman"/>
          <w:sz w:val="24"/>
          <w:szCs w:val="24"/>
        </w:rPr>
        <w:t xml:space="preserve"> </w:t>
      </w:r>
      <w:r w:rsidRPr="00CB5216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1C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52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ifra zecilor a lunii de </w:t>
      </w:r>
      <w:proofErr w:type="spellStart"/>
      <w:r w:rsidR="00381CF2"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6A7C803D" w14:textId="4FBC0136" w:rsidR="00F04228" w:rsidRPr="00CB5216" w:rsidRDefault="00F04228" w:rsidP="00F04228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</w:t>
      </w:r>
      <w:r w:rsidRPr="00CB5216">
        <w:rPr>
          <w:rFonts w:ascii="Times New Roman" w:hAnsi="Times New Roman" w:cs="Times New Roman"/>
          <w:sz w:val="24"/>
          <w:szCs w:val="24"/>
        </w:rPr>
        <w:t>_</w:t>
      </w:r>
      <w:r w:rsidR="00381CF2" w:rsidRPr="00381CF2">
        <w:rPr>
          <w:rFonts w:ascii="Times New Roman" w:hAnsi="Times New Roman" w:cs="Times New Roman"/>
          <w:sz w:val="24"/>
          <w:szCs w:val="24"/>
        </w:rPr>
        <w:t xml:space="preserve"> </w:t>
      </w:r>
      <w:r w:rsidR="00381CF2">
        <w:rPr>
          <w:rFonts w:ascii="Times New Roman" w:hAnsi="Times New Roman" w:cs="Times New Roman"/>
          <w:sz w:val="24"/>
          <w:szCs w:val="24"/>
        </w:rPr>
        <w:t>OUT</w:t>
      </w:r>
      <w:r w:rsidR="00381CF2" w:rsidRPr="00CB5216">
        <w:rPr>
          <w:rFonts w:ascii="Times New Roman" w:hAnsi="Times New Roman" w:cs="Times New Roman"/>
          <w:sz w:val="24"/>
          <w:szCs w:val="24"/>
        </w:rPr>
        <w:t xml:space="preserve"> </w:t>
      </w:r>
      <w:r w:rsidRPr="00CB5216">
        <w:rPr>
          <w:rFonts w:ascii="Times New Roman" w:hAnsi="Times New Roman" w:cs="Times New Roman"/>
          <w:sz w:val="24"/>
          <w:szCs w:val="24"/>
        </w:rPr>
        <w:t xml:space="preserve">_0 </w:t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52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unii de </w:t>
      </w:r>
      <w:proofErr w:type="spellStart"/>
      <w:r w:rsidR="00381CF2"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4550862B" w14:textId="333E7729" w:rsidR="00F04228" w:rsidRPr="00CB5216" w:rsidRDefault="00F04228" w:rsidP="00F04228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Pr="00CB5216">
        <w:rPr>
          <w:rFonts w:ascii="Times New Roman" w:hAnsi="Times New Roman" w:cs="Times New Roman"/>
          <w:sz w:val="24"/>
          <w:szCs w:val="24"/>
        </w:rPr>
        <w:t>_</w:t>
      </w:r>
      <w:r w:rsidR="00381CF2" w:rsidRPr="00381CF2">
        <w:rPr>
          <w:rFonts w:ascii="Times New Roman" w:hAnsi="Times New Roman" w:cs="Times New Roman"/>
          <w:sz w:val="24"/>
          <w:szCs w:val="24"/>
        </w:rPr>
        <w:t xml:space="preserve"> </w:t>
      </w:r>
      <w:r w:rsidR="00381CF2">
        <w:rPr>
          <w:rFonts w:ascii="Times New Roman" w:hAnsi="Times New Roman" w:cs="Times New Roman"/>
          <w:sz w:val="24"/>
          <w:szCs w:val="24"/>
        </w:rPr>
        <w:t>OUT</w:t>
      </w:r>
      <w:r w:rsidR="00381CF2" w:rsidRPr="00CB5216">
        <w:rPr>
          <w:rFonts w:ascii="Times New Roman" w:hAnsi="Times New Roman" w:cs="Times New Roman"/>
          <w:sz w:val="24"/>
          <w:szCs w:val="24"/>
        </w:rPr>
        <w:t xml:space="preserve"> </w:t>
      </w:r>
      <w:r w:rsidRPr="00CB5216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52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ifra zecilor a anului de </w:t>
      </w:r>
      <w:proofErr w:type="spellStart"/>
      <w:r w:rsidR="00381CF2"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3D37E993" w14:textId="2D03BD4E" w:rsidR="00F04228" w:rsidRDefault="00F04228" w:rsidP="00F04228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Pr="00CB5216">
        <w:rPr>
          <w:rFonts w:ascii="Times New Roman" w:hAnsi="Times New Roman" w:cs="Times New Roman"/>
          <w:sz w:val="24"/>
          <w:szCs w:val="24"/>
        </w:rPr>
        <w:t>_</w:t>
      </w:r>
      <w:r w:rsidR="00381CF2" w:rsidRPr="00381CF2">
        <w:rPr>
          <w:rFonts w:ascii="Times New Roman" w:hAnsi="Times New Roman" w:cs="Times New Roman"/>
          <w:sz w:val="24"/>
          <w:szCs w:val="24"/>
        </w:rPr>
        <w:t xml:space="preserve"> </w:t>
      </w:r>
      <w:r w:rsidR="00381CF2">
        <w:rPr>
          <w:rFonts w:ascii="Times New Roman" w:hAnsi="Times New Roman" w:cs="Times New Roman"/>
          <w:sz w:val="24"/>
          <w:szCs w:val="24"/>
        </w:rPr>
        <w:t>OUT</w:t>
      </w:r>
      <w:r w:rsidR="00381CF2" w:rsidRPr="00CB5216">
        <w:rPr>
          <w:rFonts w:ascii="Times New Roman" w:hAnsi="Times New Roman" w:cs="Times New Roman"/>
          <w:sz w:val="24"/>
          <w:szCs w:val="24"/>
        </w:rPr>
        <w:t xml:space="preserve"> </w:t>
      </w:r>
      <w:r w:rsidRPr="00CB5216">
        <w:rPr>
          <w:rFonts w:ascii="Times New Roman" w:hAnsi="Times New Roman" w:cs="Times New Roman"/>
          <w:sz w:val="24"/>
          <w:szCs w:val="24"/>
        </w:rPr>
        <w:t xml:space="preserve">_0 </w:t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52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nului de </w:t>
      </w:r>
      <w:proofErr w:type="spellStart"/>
      <w:r w:rsidR="00381CF2"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1336DABC" w14:textId="4422EF5A" w:rsidR="00500887" w:rsidRDefault="00AF4671" w:rsidP="00AC24FF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UA_DIN_SAPTAMANA_</w:t>
      </w:r>
      <w:r w:rsidR="008A5B12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le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0B452E69" w14:textId="18856814" w:rsidR="004F0B3A" w:rsidRDefault="004F0B3A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0F68468" w14:textId="1C426C04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B368DF3" w14:textId="36F07B78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2BD7C6A" w14:textId="7A5AD5D5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9CA38BB" w14:textId="2DEF0439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581D194" w14:textId="2051F090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28676F8" w14:textId="7B8EB379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C882FAF" w14:textId="7F9A0764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31A77B8" w14:textId="396FB95E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E2717BB" w14:textId="0CC6067A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3F329DF" w14:textId="429A28A7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F1663F0" w14:textId="0904BCCA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5CB599E" w14:textId="3539B9C5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2989D53" w14:textId="33D83C10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9851386" w14:textId="2F26FBB6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BD1E4D0" w14:textId="7E43CF95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6C6F627" w14:textId="77777777" w:rsidR="00914013" w:rsidRDefault="00914013" w:rsidP="004F0B3A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F69BBE5" w14:textId="77777777" w:rsidR="00322F8D" w:rsidRDefault="00322F8D" w:rsidP="00322F8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13910" wp14:editId="33212E16">
            <wp:extent cx="3018178" cy="6153150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34" cy="61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226B" w14:textId="25BE5A6E" w:rsidR="00322F8D" w:rsidRDefault="00322F8D" w:rsidP="00322F8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A56B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Organigrama algoritmului de schimbare</w:t>
      </w:r>
    </w:p>
    <w:p w14:paraId="5E48314E" w14:textId="1AF1C295" w:rsidR="00322F8D" w:rsidRPr="00322F8D" w:rsidRDefault="00322F8D" w:rsidP="00A56BFC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zilei, lunii si anului</w:t>
      </w:r>
    </w:p>
    <w:p w14:paraId="79F31C50" w14:textId="051A178E" w:rsidR="002729B0" w:rsidRDefault="009F6D06" w:rsidP="002729B0">
      <w:pPr>
        <w:pStyle w:val="Listparagraf"/>
        <w:numPr>
          <w:ilvl w:val="0"/>
          <w:numId w:val="3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mer alarma</w:t>
      </w:r>
    </w:p>
    <w:p w14:paraId="40939006" w14:textId="7B4BF777" w:rsidR="00322F8D" w:rsidRPr="00A56BFC" w:rsidRDefault="007F151F" w:rsidP="00A56BFC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 daca alarma este </w:t>
      </w:r>
      <w:r w:rsidR="007B52A1">
        <w:rPr>
          <w:rFonts w:ascii="Times New Roman" w:hAnsi="Times New Roman" w:cs="Times New Roman"/>
          <w:sz w:val="24"/>
          <w:szCs w:val="24"/>
        </w:rPr>
        <w:t xml:space="preserve">activa. Daca este </w:t>
      </w:r>
      <w:r w:rsidR="002464EA">
        <w:rPr>
          <w:rFonts w:ascii="Times New Roman" w:hAnsi="Times New Roman" w:cs="Times New Roman"/>
          <w:sz w:val="24"/>
          <w:szCs w:val="24"/>
        </w:rPr>
        <w:t xml:space="preserve">activa atunci </w:t>
      </w:r>
      <w:proofErr w:type="spellStart"/>
      <w:r w:rsidR="00855F54">
        <w:rPr>
          <w:rFonts w:ascii="Times New Roman" w:hAnsi="Times New Roman" w:cs="Times New Roman"/>
          <w:sz w:val="24"/>
          <w:szCs w:val="24"/>
        </w:rPr>
        <w:t>converteste</w:t>
      </w:r>
      <w:proofErr w:type="spellEnd"/>
      <w:r w:rsidR="00855F54">
        <w:rPr>
          <w:rFonts w:ascii="Times New Roman" w:hAnsi="Times New Roman" w:cs="Times New Roman"/>
          <w:sz w:val="24"/>
          <w:szCs w:val="24"/>
        </w:rPr>
        <w:t xml:space="preserve"> ora si minutul </w:t>
      </w:r>
      <w:r w:rsidR="00283CF0">
        <w:rPr>
          <w:rFonts w:ascii="Times New Roman" w:hAnsi="Times New Roman" w:cs="Times New Roman"/>
          <w:sz w:val="24"/>
          <w:szCs w:val="24"/>
        </w:rPr>
        <w:t>din mom</w:t>
      </w:r>
      <w:r w:rsidR="00547415">
        <w:rPr>
          <w:rFonts w:ascii="Times New Roman" w:hAnsi="Times New Roman" w:cs="Times New Roman"/>
          <w:sz w:val="24"/>
          <w:szCs w:val="24"/>
        </w:rPr>
        <w:t>e</w:t>
      </w:r>
      <w:r w:rsidR="00283CF0">
        <w:rPr>
          <w:rFonts w:ascii="Times New Roman" w:hAnsi="Times New Roman" w:cs="Times New Roman"/>
          <w:sz w:val="24"/>
          <w:szCs w:val="24"/>
        </w:rPr>
        <w:t>ntul curent</w:t>
      </w:r>
      <w:r w:rsidR="00855F54">
        <w:rPr>
          <w:rFonts w:ascii="Times New Roman" w:hAnsi="Times New Roman" w:cs="Times New Roman"/>
          <w:sz w:val="24"/>
          <w:szCs w:val="24"/>
        </w:rPr>
        <w:t>, precum si ora si minutul de la alarma</w:t>
      </w:r>
      <w:r w:rsidR="00283CF0">
        <w:rPr>
          <w:rFonts w:ascii="Times New Roman" w:hAnsi="Times New Roman" w:cs="Times New Roman"/>
          <w:sz w:val="24"/>
          <w:szCs w:val="24"/>
        </w:rPr>
        <w:t xml:space="preserve"> in secunde, apoi </w:t>
      </w:r>
      <w:proofErr w:type="spellStart"/>
      <w:r w:rsidR="00283CF0"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 w:rsidR="0028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F0">
        <w:rPr>
          <w:rFonts w:ascii="Times New Roman" w:hAnsi="Times New Roman" w:cs="Times New Roman"/>
          <w:sz w:val="24"/>
          <w:szCs w:val="24"/>
        </w:rPr>
        <w:t>numaratoarea</w:t>
      </w:r>
      <w:proofErr w:type="spellEnd"/>
      <w:r w:rsidR="00283CF0">
        <w:rPr>
          <w:rFonts w:ascii="Times New Roman" w:hAnsi="Times New Roman" w:cs="Times New Roman"/>
          <w:sz w:val="24"/>
          <w:szCs w:val="24"/>
        </w:rPr>
        <w:t xml:space="preserve"> </w:t>
      </w:r>
      <w:r w:rsidR="00547415">
        <w:rPr>
          <w:rFonts w:ascii="Times New Roman" w:hAnsi="Times New Roman" w:cs="Times New Roman"/>
          <w:sz w:val="24"/>
          <w:szCs w:val="24"/>
        </w:rPr>
        <w:t xml:space="preserve">pana la momentul in care trebuie sa se </w:t>
      </w:r>
      <w:proofErr w:type="spellStart"/>
      <w:r w:rsidR="00547415">
        <w:rPr>
          <w:rFonts w:ascii="Times New Roman" w:hAnsi="Times New Roman" w:cs="Times New Roman"/>
          <w:sz w:val="24"/>
          <w:szCs w:val="24"/>
        </w:rPr>
        <w:t>porneasca</w:t>
      </w:r>
      <w:proofErr w:type="spellEnd"/>
      <w:r w:rsidR="00547415">
        <w:rPr>
          <w:rFonts w:ascii="Times New Roman" w:hAnsi="Times New Roman" w:cs="Times New Roman"/>
          <w:sz w:val="24"/>
          <w:szCs w:val="24"/>
        </w:rPr>
        <w:t xml:space="preserve"> alarma.</w:t>
      </w:r>
    </w:p>
    <w:p w14:paraId="10F467C1" w14:textId="77777777" w:rsidR="00322F8D" w:rsidRDefault="00322F8D" w:rsidP="00A56BFC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053FB634" w14:textId="78091EED" w:rsidR="003113E0" w:rsidRDefault="003113E0" w:rsidP="00322F8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1C537F" wp14:editId="6317CF7B">
            <wp:extent cx="4962526" cy="3057525"/>
            <wp:effectExtent l="0" t="0" r="9525" b="9525"/>
            <wp:docPr id="75" name="Imagine 75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D4DD" w14:textId="2AB356B6" w:rsidR="00322F8D" w:rsidRDefault="005A1EC4" w:rsidP="00A56BFC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A56B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chema bloc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alarma</w:t>
      </w:r>
    </w:p>
    <w:p w14:paraId="7C0E66F1" w14:textId="77777777" w:rsidR="00581BA0" w:rsidRDefault="00581BA0" w:rsidP="00581BA0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90314C" w14:textId="77777777" w:rsidR="00581BA0" w:rsidRPr="00A115E7" w:rsidRDefault="00581BA0" w:rsidP="00581BA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</w:t>
      </w:r>
      <w:r w:rsidRPr="00A115E7">
        <w:rPr>
          <w:rFonts w:ascii="Times New Roman" w:hAnsi="Times New Roman" w:cs="Times New Roman"/>
          <w:sz w:val="24"/>
          <w:szCs w:val="24"/>
        </w:rPr>
        <w:tab/>
      </w:r>
    </w:p>
    <w:p w14:paraId="0BC6FA02" w14:textId="77777777" w:rsidR="005456D0" w:rsidRPr="00D075F2" w:rsidRDefault="005456D0" w:rsidP="005456D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(1 bi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0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le introduse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1 se produc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le</w:t>
      </w:r>
      <w:proofErr w:type="spellEnd"/>
    </w:p>
    <w:p w14:paraId="44143E58" w14:textId="2FA3D3E8" w:rsidR="00581BA0" w:rsidRPr="00A115E7" w:rsidRDefault="00581BA0" w:rsidP="00581BA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_ON (1 bit) : activ daca alarma este pornita</w:t>
      </w:r>
    </w:p>
    <w:p w14:paraId="08B0E031" w14:textId="50ED11A6" w:rsidR="00581BA0" w:rsidRPr="00A115E7" w:rsidRDefault="00581BA0" w:rsidP="00581BA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</w:t>
      </w:r>
      <w:r w:rsidRPr="00A115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_</w:t>
      </w:r>
      <w:r w:rsidRPr="00A115E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B69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cifra zecilor a orei </w:t>
      </w:r>
      <w:r w:rsidR="00B16FCE">
        <w:rPr>
          <w:rFonts w:ascii="Times New Roman" w:hAnsi="Times New Roman" w:cs="Times New Roman"/>
          <w:sz w:val="24"/>
          <w:szCs w:val="24"/>
        </w:rPr>
        <w:t>actuale</w:t>
      </w:r>
    </w:p>
    <w:p w14:paraId="04957745" w14:textId="2EFBAEAF" w:rsidR="00581BA0" w:rsidRDefault="00581BA0" w:rsidP="00581BA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</w:t>
      </w:r>
      <w:r w:rsidRPr="00A115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_</w:t>
      </w:r>
      <w:r w:rsidRPr="00A115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115E7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rei </w:t>
      </w:r>
      <w:r w:rsidR="00B16FCE">
        <w:rPr>
          <w:rFonts w:ascii="Times New Roman" w:hAnsi="Times New Roman" w:cs="Times New Roman"/>
          <w:sz w:val="24"/>
          <w:szCs w:val="24"/>
        </w:rPr>
        <w:t>actuale</w:t>
      </w:r>
    </w:p>
    <w:p w14:paraId="750D3FC5" w14:textId="3B4A53E2" w:rsidR="00581BA0" w:rsidRPr="00C343CC" w:rsidRDefault="00581BA0" w:rsidP="00581BA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</w:t>
      </w:r>
      <w:r w:rsidRPr="00C343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343CC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343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ifra zecilor a minutului</w:t>
      </w:r>
      <w:r w:rsidRPr="00C343CC">
        <w:rPr>
          <w:rFonts w:ascii="Times New Roman" w:hAnsi="Times New Roman" w:cs="Times New Roman"/>
          <w:sz w:val="24"/>
          <w:szCs w:val="24"/>
        </w:rPr>
        <w:t xml:space="preserve"> </w:t>
      </w:r>
      <w:r w:rsidR="00B16FCE">
        <w:rPr>
          <w:rFonts w:ascii="Times New Roman" w:hAnsi="Times New Roman" w:cs="Times New Roman"/>
          <w:sz w:val="24"/>
          <w:szCs w:val="24"/>
        </w:rPr>
        <w:t>actuale</w:t>
      </w:r>
    </w:p>
    <w:p w14:paraId="18546121" w14:textId="190DDA8A" w:rsidR="00581BA0" w:rsidRDefault="00581BA0" w:rsidP="00581BA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</w:t>
      </w:r>
      <w:r w:rsidRPr="00C343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343CC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343C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inutului</w:t>
      </w:r>
      <w:r w:rsidRPr="009C7782">
        <w:rPr>
          <w:rFonts w:ascii="Times New Roman" w:hAnsi="Times New Roman" w:cs="Times New Roman"/>
          <w:sz w:val="24"/>
          <w:szCs w:val="24"/>
        </w:rPr>
        <w:t xml:space="preserve"> </w:t>
      </w:r>
      <w:r w:rsidR="00B16FCE">
        <w:rPr>
          <w:rFonts w:ascii="Times New Roman" w:hAnsi="Times New Roman" w:cs="Times New Roman"/>
          <w:sz w:val="24"/>
          <w:szCs w:val="24"/>
        </w:rPr>
        <w:t>actuale</w:t>
      </w:r>
    </w:p>
    <w:p w14:paraId="798D44F8" w14:textId="4939BF08" w:rsidR="001A6779" w:rsidRPr="00A115E7" w:rsidRDefault="001A6779" w:rsidP="001A6779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_ORA</w:t>
      </w:r>
      <w:r w:rsidRPr="00A115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_</w:t>
      </w:r>
      <w:r w:rsidRPr="00A115E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cifra zecilor a orei </w:t>
      </w:r>
      <w:r w:rsidR="00B16FCE">
        <w:rPr>
          <w:rFonts w:ascii="Times New Roman" w:hAnsi="Times New Roman" w:cs="Times New Roman"/>
          <w:sz w:val="24"/>
          <w:szCs w:val="24"/>
        </w:rPr>
        <w:t>de la alarma</w:t>
      </w:r>
    </w:p>
    <w:p w14:paraId="3B9BDC6C" w14:textId="00AAB77A" w:rsidR="001A6779" w:rsidRPr="00B16FCE" w:rsidRDefault="001A6779" w:rsidP="00B16FCE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_ORA</w:t>
      </w:r>
      <w:r w:rsidRPr="00A115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_</w:t>
      </w:r>
      <w:r w:rsidRPr="00A115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115E7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rei </w:t>
      </w:r>
      <w:r w:rsidR="00B16FCE">
        <w:rPr>
          <w:rFonts w:ascii="Times New Roman" w:hAnsi="Times New Roman" w:cs="Times New Roman"/>
          <w:sz w:val="24"/>
          <w:szCs w:val="24"/>
        </w:rPr>
        <w:t>de la alarma</w:t>
      </w:r>
    </w:p>
    <w:p w14:paraId="6563FEAA" w14:textId="22FC6619" w:rsidR="001A6779" w:rsidRPr="00B16FCE" w:rsidRDefault="001A6779" w:rsidP="00B16FCE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_MINUT</w:t>
      </w:r>
      <w:r w:rsidRPr="00C343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343CC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343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ifra zecilor a minutului</w:t>
      </w:r>
      <w:r w:rsidRPr="00C343CC">
        <w:rPr>
          <w:rFonts w:ascii="Times New Roman" w:hAnsi="Times New Roman" w:cs="Times New Roman"/>
          <w:sz w:val="24"/>
          <w:szCs w:val="24"/>
        </w:rPr>
        <w:t xml:space="preserve"> </w:t>
      </w:r>
      <w:r w:rsidR="00B16FCE">
        <w:rPr>
          <w:rFonts w:ascii="Times New Roman" w:hAnsi="Times New Roman" w:cs="Times New Roman"/>
          <w:sz w:val="24"/>
          <w:szCs w:val="24"/>
        </w:rPr>
        <w:t>de la alarma</w:t>
      </w:r>
    </w:p>
    <w:p w14:paraId="0607EFF5" w14:textId="4CF1838F" w:rsidR="001A6779" w:rsidRPr="001A6779" w:rsidRDefault="001A6779" w:rsidP="001A6779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_MINUT</w:t>
      </w:r>
      <w:r w:rsidRPr="00C343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343CC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343C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inutului</w:t>
      </w:r>
      <w:r w:rsidRPr="009C7782">
        <w:rPr>
          <w:rFonts w:ascii="Times New Roman" w:hAnsi="Times New Roman" w:cs="Times New Roman"/>
          <w:sz w:val="24"/>
          <w:szCs w:val="24"/>
        </w:rPr>
        <w:t xml:space="preserve"> </w:t>
      </w:r>
      <w:r w:rsidR="00B16FCE">
        <w:rPr>
          <w:rFonts w:ascii="Times New Roman" w:hAnsi="Times New Roman" w:cs="Times New Roman"/>
          <w:sz w:val="24"/>
          <w:szCs w:val="24"/>
        </w:rPr>
        <w:t>de la alarma</w:t>
      </w:r>
    </w:p>
    <w:p w14:paraId="781EEC80" w14:textId="77777777" w:rsidR="00581BA0" w:rsidRDefault="00581BA0" w:rsidP="00581BA0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124B06E" w14:textId="6F84508F" w:rsidR="002464EA" w:rsidRDefault="00B16FCE" w:rsidP="002464EA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RMA</w:t>
      </w:r>
      <w:r w:rsidR="00581BA0" w:rsidRPr="00A115E7">
        <w:rPr>
          <w:rFonts w:ascii="Times New Roman" w:hAnsi="Times New Roman" w:cs="Times New Roman"/>
          <w:sz w:val="24"/>
          <w:szCs w:val="24"/>
        </w:rPr>
        <w:t xml:space="preserve"> </w:t>
      </w:r>
      <w:r w:rsidR="00581BA0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581BA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81BA0">
        <w:rPr>
          <w:rFonts w:ascii="Times New Roman" w:hAnsi="Times New Roman" w:cs="Times New Roman"/>
          <w:sz w:val="24"/>
          <w:szCs w:val="24"/>
        </w:rPr>
        <w:t xml:space="preserve">) : </w:t>
      </w:r>
      <w:r>
        <w:rPr>
          <w:rFonts w:ascii="Times New Roman" w:hAnsi="Times New Roman" w:cs="Times New Roman"/>
          <w:sz w:val="24"/>
          <w:szCs w:val="24"/>
        </w:rPr>
        <w:t xml:space="preserve">activa </w:t>
      </w:r>
      <w:proofErr w:type="spellStart"/>
      <w:r w:rsidR="000043C6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0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3C6">
        <w:rPr>
          <w:rFonts w:ascii="Times New Roman" w:hAnsi="Times New Roman" w:cs="Times New Roman"/>
          <w:sz w:val="24"/>
          <w:szCs w:val="24"/>
        </w:rPr>
        <w:t>numaratoarea</w:t>
      </w:r>
      <w:proofErr w:type="spellEnd"/>
      <w:r w:rsidR="000043C6">
        <w:rPr>
          <w:rFonts w:ascii="Times New Roman" w:hAnsi="Times New Roman" w:cs="Times New Roman"/>
          <w:sz w:val="24"/>
          <w:szCs w:val="24"/>
        </w:rPr>
        <w:t xml:space="preserve"> inversa s-a terminat</w:t>
      </w:r>
    </w:p>
    <w:p w14:paraId="6E886793" w14:textId="33EA0F94" w:rsidR="00EC6BEF" w:rsidRDefault="00EC6BEF" w:rsidP="00030AB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35646733" w14:textId="67D7DF79" w:rsidR="00822E20" w:rsidRDefault="00822E20" w:rsidP="00030AB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5FA51DE4" w14:textId="5C78941C" w:rsidR="00822E20" w:rsidRDefault="00822E20" w:rsidP="00030AB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8D6DFAC" w14:textId="5F3EFEE5" w:rsidR="00822E20" w:rsidRDefault="00822E20" w:rsidP="00030AB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370257A" w14:textId="77777777" w:rsidR="00322F8D" w:rsidRDefault="00322F8D" w:rsidP="00322F8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736D15" wp14:editId="05B07511">
            <wp:extent cx="3169920" cy="6205763"/>
            <wp:effectExtent l="0" t="0" r="0" b="508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62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8961" w14:textId="3E29E30D" w:rsidR="00822E20" w:rsidRDefault="00322F8D" w:rsidP="00A56BFC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A56B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rgani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alarma</w:t>
      </w:r>
    </w:p>
    <w:p w14:paraId="2E5C2197" w14:textId="47E8A777" w:rsidR="00EC6BEF" w:rsidRDefault="000461B2" w:rsidP="00EC6BEF">
      <w:pPr>
        <w:pStyle w:val="Listparagraf"/>
        <w:numPr>
          <w:ilvl w:val="0"/>
          <w:numId w:val="3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goritm de stabilire a codurilor pentru ziu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a</w:t>
      </w:r>
      <w:proofErr w:type="spellEnd"/>
    </w:p>
    <w:p w14:paraId="1F8161E5" w14:textId="4A88D5EF" w:rsidR="00EC6BEF" w:rsidRDefault="008C5F23" w:rsidP="00EC6BEF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le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 la in</w:t>
      </w:r>
      <w:r w:rsidR="00B30390">
        <w:rPr>
          <w:rFonts w:ascii="Times New Roman" w:hAnsi="Times New Roman" w:cs="Times New Roman"/>
          <w:sz w:val="24"/>
          <w:szCs w:val="24"/>
        </w:rPr>
        <w:t xml:space="preserve">trare, se stabilesc codurile pentru </w:t>
      </w:r>
      <w:r w:rsidR="00A41B0A">
        <w:rPr>
          <w:rFonts w:ascii="Times New Roman" w:hAnsi="Times New Roman" w:cs="Times New Roman"/>
          <w:sz w:val="24"/>
          <w:szCs w:val="24"/>
        </w:rPr>
        <w:t xml:space="preserve">primele doua litere din </w:t>
      </w:r>
      <w:proofErr w:type="spellStart"/>
      <w:r w:rsidR="00A41B0A">
        <w:rPr>
          <w:rFonts w:ascii="Times New Roman" w:hAnsi="Times New Roman" w:cs="Times New Roman"/>
          <w:sz w:val="24"/>
          <w:szCs w:val="24"/>
        </w:rPr>
        <w:t>scrirea</w:t>
      </w:r>
      <w:proofErr w:type="spellEnd"/>
      <w:r w:rsidR="00A4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0A">
        <w:rPr>
          <w:rFonts w:ascii="Times New Roman" w:hAnsi="Times New Roman" w:cs="Times New Roman"/>
          <w:sz w:val="24"/>
          <w:szCs w:val="24"/>
        </w:rPr>
        <w:t>ziliei</w:t>
      </w:r>
      <w:proofErr w:type="spellEnd"/>
      <w:r w:rsidR="00A41B0A">
        <w:rPr>
          <w:rFonts w:ascii="Times New Roman" w:hAnsi="Times New Roman" w:cs="Times New Roman"/>
          <w:sz w:val="24"/>
          <w:szCs w:val="24"/>
        </w:rPr>
        <w:t>.</w:t>
      </w:r>
    </w:p>
    <w:p w14:paraId="1EE9030B" w14:textId="21DD009C" w:rsidR="00F853AB" w:rsidRDefault="00F853AB" w:rsidP="00F853AB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66D2CA6" w14:textId="1556BD31" w:rsidR="0028351B" w:rsidRDefault="0028351B" w:rsidP="00F853AB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BA4AEF5" w14:textId="07077355" w:rsidR="0028351B" w:rsidRDefault="00A25B5E" w:rsidP="00322F8D">
      <w:pPr>
        <w:pStyle w:val="Listparagraf"/>
        <w:tabs>
          <w:tab w:val="left" w:pos="27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21A57B" wp14:editId="43DA8CC1">
            <wp:extent cx="4867274" cy="1914525"/>
            <wp:effectExtent l="0" t="0" r="9525" b="9525"/>
            <wp:docPr id="79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70A" w14:textId="7BBA27D8" w:rsidR="003B0088" w:rsidRDefault="003B0088" w:rsidP="009B247C">
      <w:pPr>
        <w:pStyle w:val="Listparagraf"/>
        <w:tabs>
          <w:tab w:val="left" w:pos="270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A56B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chema bloc a algoritmului de stabilire a </w:t>
      </w:r>
    </w:p>
    <w:p w14:paraId="43E02AC5" w14:textId="7891ABEA" w:rsidR="003B0088" w:rsidRDefault="003B0088" w:rsidP="009B247C">
      <w:pPr>
        <w:pStyle w:val="Listparagraf"/>
        <w:tabs>
          <w:tab w:val="left" w:pos="270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urilor pentru zil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a</w:t>
      </w:r>
      <w:proofErr w:type="spellEnd"/>
    </w:p>
    <w:p w14:paraId="11B02563" w14:textId="77777777" w:rsidR="0028351B" w:rsidRDefault="0028351B" w:rsidP="00F853AB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3BC8968" w14:textId="77777777" w:rsidR="00F853AB" w:rsidRDefault="00F853AB" w:rsidP="00F853A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F06181" w14:textId="77777777" w:rsidR="00F853AB" w:rsidRPr="00A115E7" w:rsidRDefault="00F853AB" w:rsidP="00F853AB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</w:t>
      </w:r>
      <w:r w:rsidRPr="00A115E7">
        <w:rPr>
          <w:rFonts w:ascii="Times New Roman" w:hAnsi="Times New Roman" w:cs="Times New Roman"/>
          <w:sz w:val="24"/>
          <w:szCs w:val="24"/>
        </w:rPr>
        <w:tab/>
      </w:r>
    </w:p>
    <w:p w14:paraId="16BE899E" w14:textId="77777777" w:rsidR="005456D0" w:rsidRPr="00D075F2" w:rsidRDefault="005456D0" w:rsidP="005456D0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(1 bi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0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le introduse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1 se produc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le</w:t>
      </w:r>
      <w:proofErr w:type="spellEnd"/>
    </w:p>
    <w:p w14:paraId="7FAFC4F5" w14:textId="0FAC0867" w:rsidR="00F853AB" w:rsidRPr="00A115E7" w:rsidRDefault="00752E58" w:rsidP="00F853AB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UL_ZILEI</w:t>
      </w:r>
      <w:r w:rsidR="00F853AB" w:rsidRPr="00A115E7">
        <w:rPr>
          <w:rFonts w:ascii="Times New Roman" w:hAnsi="Times New Roman" w:cs="Times New Roman"/>
          <w:sz w:val="24"/>
          <w:szCs w:val="24"/>
        </w:rPr>
        <w:t xml:space="preserve"> </w:t>
      </w:r>
      <w:r w:rsidR="00F853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F8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3A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853AB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le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a</w:t>
      </w:r>
      <w:proofErr w:type="spellEnd"/>
    </w:p>
    <w:p w14:paraId="4DDD8867" w14:textId="77777777" w:rsidR="00F853AB" w:rsidRDefault="00F853AB" w:rsidP="00F853AB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C6ABA3" w14:textId="65D5B868" w:rsidR="00F853AB" w:rsidRPr="00A115E7" w:rsidRDefault="00752E58" w:rsidP="00F853AB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_LIT</w:t>
      </w:r>
      <w:r w:rsidR="00F853AB">
        <w:rPr>
          <w:rFonts w:ascii="Times New Roman" w:hAnsi="Times New Roman" w:cs="Times New Roman"/>
          <w:sz w:val="24"/>
          <w:szCs w:val="24"/>
        </w:rPr>
        <w:t>_</w:t>
      </w:r>
      <w:r w:rsidR="00F853AB" w:rsidRPr="00A115E7">
        <w:rPr>
          <w:rFonts w:ascii="Times New Roman" w:hAnsi="Times New Roman" w:cs="Times New Roman"/>
          <w:sz w:val="24"/>
          <w:szCs w:val="24"/>
        </w:rPr>
        <w:t xml:space="preserve">1 </w:t>
      </w:r>
      <w:r w:rsidR="00F853AB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F853A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853AB">
        <w:rPr>
          <w:rFonts w:ascii="Times New Roman" w:hAnsi="Times New Roman" w:cs="Times New Roman"/>
          <w:sz w:val="24"/>
          <w:szCs w:val="24"/>
        </w:rPr>
        <w:t xml:space="preserve">) : </w:t>
      </w:r>
      <w:r>
        <w:rPr>
          <w:rFonts w:ascii="Times New Roman" w:hAnsi="Times New Roman" w:cs="Times New Roman"/>
          <w:sz w:val="24"/>
          <w:szCs w:val="24"/>
        </w:rPr>
        <w:t>codul pentru prima litera</w:t>
      </w:r>
    </w:p>
    <w:p w14:paraId="45168314" w14:textId="118FAF5E" w:rsidR="0012745D" w:rsidRDefault="00752E58" w:rsidP="0012745D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752E58">
        <w:rPr>
          <w:rFonts w:ascii="Times New Roman" w:hAnsi="Times New Roman" w:cs="Times New Roman"/>
          <w:sz w:val="24"/>
          <w:szCs w:val="24"/>
        </w:rPr>
        <w:t>ZI_LIT</w:t>
      </w:r>
      <w:r w:rsidR="00F853AB" w:rsidRPr="00752E58">
        <w:rPr>
          <w:rFonts w:ascii="Times New Roman" w:hAnsi="Times New Roman" w:cs="Times New Roman"/>
          <w:sz w:val="24"/>
          <w:szCs w:val="24"/>
        </w:rPr>
        <w:t xml:space="preserve">_0 (4 </w:t>
      </w:r>
      <w:proofErr w:type="spellStart"/>
      <w:r w:rsidR="00F853AB" w:rsidRPr="00752E5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853AB" w:rsidRPr="00752E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: codul pentru a doua litera</w:t>
      </w:r>
    </w:p>
    <w:p w14:paraId="50477473" w14:textId="00F3C4FE" w:rsidR="00322F8D" w:rsidRDefault="00322F8D" w:rsidP="00322F8D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22D8FF95" w14:textId="79D1B4E8" w:rsidR="00322F8D" w:rsidRDefault="00322F8D" w:rsidP="00322F8D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E8CCEF1" w14:textId="77777777" w:rsidR="00EC6BEF" w:rsidRPr="00030AB2" w:rsidRDefault="00EC6BEF" w:rsidP="00030AB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A61AF52" w14:textId="1D711C43" w:rsidR="007F5097" w:rsidRDefault="007F5097" w:rsidP="007F5097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75607F1" w14:textId="77777777" w:rsidR="005F5D31" w:rsidRDefault="005F5D31" w:rsidP="007F5097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3D9F4897" w14:textId="64E984D1" w:rsidR="004D3AED" w:rsidRDefault="004D3AED" w:rsidP="0040036F">
      <w:pPr>
        <w:pStyle w:val="Listparagraf"/>
        <w:tabs>
          <w:tab w:val="left" w:pos="27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FC90C" wp14:editId="663FA2E0">
            <wp:extent cx="1691787" cy="2530059"/>
            <wp:effectExtent l="0" t="0" r="3810" b="3810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29E1" w14:textId="652D0A59" w:rsidR="003B0088" w:rsidRDefault="003B0088" w:rsidP="0040036F">
      <w:pPr>
        <w:pStyle w:val="Listparagraf"/>
        <w:tabs>
          <w:tab w:val="left" w:pos="27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A56B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22B093F0" w14:textId="77777777" w:rsidR="004D3AED" w:rsidRDefault="004D3AED" w:rsidP="004D3AED">
      <w:pPr>
        <w:pStyle w:val="Listparagraf"/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33A70A9" w14:textId="5E09B9AD" w:rsidR="005E1C94" w:rsidRDefault="003A5FF0" w:rsidP="0040036F">
      <w:pPr>
        <w:pStyle w:val="Listparagraf"/>
        <w:tabs>
          <w:tab w:val="left" w:pos="2700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frelor si a literelor se fac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9A1">
        <w:rPr>
          <w:rFonts w:ascii="Times New Roman" w:hAnsi="Times New Roman" w:cs="Times New Roman"/>
          <w:sz w:val="24"/>
          <w:szCs w:val="24"/>
        </w:rPr>
        <w:t xml:space="preserve">pe 7 segmente. </w:t>
      </w:r>
      <w:r w:rsidR="004D3AED"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 w:rsidR="004D3AED">
        <w:rPr>
          <w:rFonts w:ascii="Times New Roman" w:hAnsi="Times New Roman" w:cs="Times New Roman"/>
          <w:sz w:val="24"/>
          <w:szCs w:val="24"/>
        </w:rPr>
        <w:t>afisor</w:t>
      </w:r>
      <w:proofErr w:type="spellEnd"/>
      <w:r w:rsidR="004D3AED">
        <w:rPr>
          <w:rFonts w:ascii="Times New Roman" w:hAnsi="Times New Roman" w:cs="Times New Roman"/>
          <w:sz w:val="24"/>
          <w:szCs w:val="24"/>
        </w:rPr>
        <w:t xml:space="preserve"> este compus din 7 leduri care pot fi iluminate individual, astfel </w:t>
      </w:r>
      <w:proofErr w:type="spellStart"/>
      <w:r w:rsidR="004D3AED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4D3AED">
        <w:rPr>
          <w:rFonts w:ascii="Times New Roman" w:hAnsi="Times New Roman" w:cs="Times New Roman"/>
          <w:sz w:val="24"/>
          <w:szCs w:val="24"/>
        </w:rPr>
        <w:t xml:space="preserve"> sa se </w:t>
      </w:r>
      <w:proofErr w:type="spellStart"/>
      <w:r w:rsidR="004D3AED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4D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4D3AED">
        <w:rPr>
          <w:rFonts w:ascii="Times New Roman" w:hAnsi="Times New Roman" w:cs="Times New Roman"/>
          <w:sz w:val="24"/>
          <w:szCs w:val="24"/>
        </w:rPr>
        <w:t xml:space="preserve"> o cifra sau o litera. </w:t>
      </w:r>
    </w:p>
    <w:p w14:paraId="1C3E77B5" w14:textId="61051B3B" w:rsidR="004D3AED" w:rsidRPr="005E1C94" w:rsidRDefault="004D3AED" w:rsidP="0040036F">
      <w:pPr>
        <w:pStyle w:val="Listparagraf"/>
        <w:tabs>
          <w:tab w:val="left" w:pos="27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E1C94">
        <w:rPr>
          <w:rFonts w:ascii="Times New Roman" w:hAnsi="Times New Roman" w:cs="Times New Roman"/>
          <w:sz w:val="24"/>
          <w:szCs w:val="24"/>
        </w:rPr>
        <w:t xml:space="preserve">Pentru acest proiect vom avea nevoie 16 anozi ce </w:t>
      </w:r>
      <w:proofErr w:type="spellStart"/>
      <w:r w:rsidRPr="005E1C94">
        <w:rPr>
          <w:rFonts w:ascii="Times New Roman" w:hAnsi="Times New Roman" w:cs="Times New Roman"/>
          <w:sz w:val="24"/>
          <w:szCs w:val="24"/>
        </w:rPr>
        <w:t>contin</w:t>
      </w:r>
      <w:proofErr w:type="spellEnd"/>
      <w:r w:rsidRPr="005E1C94">
        <w:rPr>
          <w:rFonts w:ascii="Times New Roman" w:hAnsi="Times New Roman" w:cs="Times New Roman"/>
          <w:sz w:val="24"/>
          <w:szCs w:val="24"/>
        </w:rPr>
        <w:t xml:space="preserve"> cifrele de la </w:t>
      </w:r>
      <w:r w:rsidR="00AC5E8F">
        <w:rPr>
          <w:rFonts w:ascii="Times New Roman" w:hAnsi="Times New Roman" w:cs="Times New Roman"/>
          <w:sz w:val="24"/>
          <w:szCs w:val="24"/>
        </w:rPr>
        <w:t>0</w:t>
      </w:r>
      <w:r w:rsidRPr="005E1C94">
        <w:rPr>
          <w:rFonts w:ascii="Times New Roman" w:hAnsi="Times New Roman" w:cs="Times New Roman"/>
          <w:sz w:val="24"/>
          <w:szCs w:val="24"/>
        </w:rPr>
        <w:t>-9 si literele : A, C, D, I</w:t>
      </w:r>
      <w:r w:rsidR="00B05DA2">
        <w:rPr>
          <w:rFonts w:ascii="Times New Roman" w:hAnsi="Times New Roman" w:cs="Times New Roman"/>
          <w:sz w:val="24"/>
          <w:szCs w:val="24"/>
        </w:rPr>
        <w:t xml:space="preserve">, </w:t>
      </w:r>
      <w:r w:rsidRPr="005E1C94">
        <w:rPr>
          <w:rFonts w:ascii="Times New Roman" w:hAnsi="Times New Roman" w:cs="Times New Roman"/>
          <w:sz w:val="24"/>
          <w:szCs w:val="24"/>
        </w:rPr>
        <w:t xml:space="preserve">J, L, M, O, S, U, V.  </w:t>
      </w:r>
    </w:p>
    <w:p w14:paraId="425CD7B7" w14:textId="7ECC563A" w:rsidR="004D3AED" w:rsidRDefault="004D3AED" w:rsidP="0040036F">
      <w:pPr>
        <w:pStyle w:val="Listparagraf"/>
        <w:tabs>
          <w:tab w:val="left" w:pos="27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014EB9B" w14:textId="77777777" w:rsidR="004D3AED" w:rsidRDefault="004D3AED" w:rsidP="007F5097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7391C5F5" w14:textId="16BA8774" w:rsidR="00A73B67" w:rsidRPr="00A73B67" w:rsidRDefault="00902BC4" w:rsidP="00A73B67">
      <w:pPr>
        <w:pStyle w:val="Listparagraf"/>
        <w:numPr>
          <w:ilvl w:val="0"/>
          <w:numId w:val="3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AED">
        <w:rPr>
          <w:rFonts w:ascii="Times New Roman" w:hAnsi="Times New Roman" w:cs="Times New Roman"/>
          <w:sz w:val="24"/>
          <w:szCs w:val="24"/>
        </w:rPr>
        <w:t>cifra</w:t>
      </w:r>
    </w:p>
    <w:p w14:paraId="633A7C8D" w14:textId="561790B2" w:rsidR="009B2288" w:rsidRPr="009B2288" w:rsidRDefault="009B2288" w:rsidP="009B2288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81304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781304">
        <w:rPr>
          <w:rFonts w:ascii="Times New Roman" w:hAnsi="Times New Roman" w:cs="Times New Roman"/>
          <w:sz w:val="24"/>
          <w:szCs w:val="24"/>
        </w:rPr>
        <w:t xml:space="preserve"> in vedere ca ledurile sunt active pe „0” si inactive pe „1” </w:t>
      </w:r>
      <w:r>
        <w:rPr>
          <w:rFonts w:ascii="Times New Roman" w:hAnsi="Times New Roman" w:cs="Times New Roman"/>
          <w:sz w:val="24"/>
          <w:szCs w:val="24"/>
        </w:rPr>
        <w:t xml:space="preserve">pentru cifre </w:t>
      </w:r>
      <w:r w:rsidRPr="00781304">
        <w:rPr>
          <w:rFonts w:ascii="Times New Roman" w:hAnsi="Times New Roman" w:cs="Times New Roman"/>
          <w:sz w:val="24"/>
          <w:szCs w:val="24"/>
        </w:rPr>
        <w:t xml:space="preserve">vom avea </w:t>
      </w:r>
      <w:proofErr w:type="spellStart"/>
      <w:r w:rsidRPr="00781304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781304">
        <w:rPr>
          <w:rFonts w:ascii="Times New Roman" w:hAnsi="Times New Roman" w:cs="Times New Roman"/>
          <w:sz w:val="24"/>
          <w:szCs w:val="24"/>
        </w:rPr>
        <w:t xml:space="preserve"> coduri :</w:t>
      </w:r>
    </w:p>
    <w:p w14:paraId="4664A901" w14:textId="1EB4601C" w:rsidR="001F36EA" w:rsidRDefault="001F36EA" w:rsidP="00A21748">
      <w:pPr>
        <w:pStyle w:val="Listparagraf"/>
        <w:tabs>
          <w:tab w:val="left" w:pos="270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745" w:type="dxa"/>
        <w:jc w:val="center"/>
        <w:tblLook w:val="04A0" w:firstRow="1" w:lastRow="0" w:firstColumn="1" w:lastColumn="0" w:noHBand="0" w:noVBand="1"/>
      </w:tblPr>
      <w:tblGrid>
        <w:gridCol w:w="3044"/>
        <w:gridCol w:w="3421"/>
        <w:gridCol w:w="3280"/>
      </w:tblGrid>
      <w:tr w:rsidR="00B17DE1" w14:paraId="2DA8A3ED" w14:textId="77777777" w:rsidTr="1844C21B">
        <w:trPr>
          <w:trHeight w:val="653"/>
          <w:jc w:val="center"/>
        </w:trPr>
        <w:tc>
          <w:tcPr>
            <w:tcW w:w="3044" w:type="dxa"/>
          </w:tcPr>
          <w:p w14:paraId="1B01FDAE" w14:textId="3F723841" w:rsidR="00B17DE1" w:rsidRPr="009030E7" w:rsidRDefault="00B05062" w:rsidP="00A21748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</w:t>
            </w:r>
          </w:p>
        </w:tc>
        <w:tc>
          <w:tcPr>
            <w:tcW w:w="3421" w:type="dxa"/>
          </w:tcPr>
          <w:p w14:paraId="0CAD8AAA" w14:textId="3035CCE3" w:rsidR="00B17DE1" w:rsidRPr="009030E7" w:rsidRDefault="00B17DE1" w:rsidP="00A21748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E7">
              <w:rPr>
                <w:rFonts w:ascii="Times New Roman" w:hAnsi="Times New Roman" w:cs="Times New Roman"/>
                <w:sz w:val="24"/>
                <w:szCs w:val="24"/>
              </w:rPr>
              <w:t>7 SEGMENT</w:t>
            </w:r>
          </w:p>
          <w:p w14:paraId="2C17CC2B" w14:textId="736CA65A" w:rsidR="00B17DE1" w:rsidRDefault="00B17DE1" w:rsidP="00A21748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cdefg</w:t>
            </w:r>
            <w:proofErr w:type="spellEnd"/>
            <w:r w:rsidRPr="00903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0" w:type="dxa"/>
          </w:tcPr>
          <w:p w14:paraId="280046CB" w14:textId="60CBB35A" w:rsidR="00B17DE1" w:rsidRPr="006B7EA2" w:rsidRDefault="00B17DE1" w:rsidP="00A21748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30E7">
              <w:rPr>
                <w:rFonts w:ascii="Times New Roman" w:hAnsi="Times New Roman" w:cs="Times New Roman"/>
                <w:sz w:val="24"/>
                <w:szCs w:val="24"/>
              </w:rPr>
              <w:t>Afisare</w:t>
            </w:r>
            <w:proofErr w:type="spellEnd"/>
          </w:p>
        </w:tc>
      </w:tr>
      <w:tr w:rsidR="00B17DE1" w14:paraId="621A7326" w14:textId="77777777" w:rsidTr="1844C21B">
        <w:trPr>
          <w:trHeight w:val="653"/>
          <w:jc w:val="center"/>
        </w:trPr>
        <w:tc>
          <w:tcPr>
            <w:tcW w:w="3044" w:type="dxa"/>
          </w:tcPr>
          <w:p w14:paraId="62D27B00" w14:textId="19B8CC00" w:rsidR="00B17DE1" w:rsidRDefault="0093024D" w:rsidP="00784C3E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421" w:type="dxa"/>
          </w:tcPr>
          <w:p w14:paraId="39A58E32" w14:textId="7583F81E" w:rsidR="00B17DE1" w:rsidRDefault="00B17DE1" w:rsidP="00784C3E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</w:tc>
        <w:tc>
          <w:tcPr>
            <w:tcW w:w="3280" w:type="dxa"/>
          </w:tcPr>
          <w:p w14:paraId="1F4CD880" w14:textId="49FE697E" w:rsidR="00B17DE1" w:rsidRDefault="00B17DE1" w:rsidP="00784C3E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21E196" wp14:editId="3BAA6573">
                  <wp:extent cx="335280" cy="424292"/>
                  <wp:effectExtent l="0" t="0" r="7620" b="0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42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DE1" w14:paraId="0C33919E" w14:textId="77777777" w:rsidTr="1844C21B">
        <w:trPr>
          <w:trHeight w:val="625"/>
          <w:jc w:val="center"/>
        </w:trPr>
        <w:tc>
          <w:tcPr>
            <w:tcW w:w="3044" w:type="dxa"/>
          </w:tcPr>
          <w:p w14:paraId="33B1A58D" w14:textId="6176E6A0" w:rsidR="00B17DE1" w:rsidRDefault="0093024D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3421" w:type="dxa"/>
          </w:tcPr>
          <w:p w14:paraId="2BC0720A" w14:textId="37FB0312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11</w:t>
            </w:r>
          </w:p>
        </w:tc>
        <w:tc>
          <w:tcPr>
            <w:tcW w:w="3280" w:type="dxa"/>
          </w:tcPr>
          <w:p w14:paraId="10E3BF6E" w14:textId="7F6FE605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D84D80" wp14:editId="0AFA4EC5">
                  <wp:extent cx="281940" cy="381000"/>
                  <wp:effectExtent l="0" t="0" r="3810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194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DE1" w14:paraId="2B9F258F" w14:textId="77777777" w:rsidTr="1844C21B">
        <w:trPr>
          <w:trHeight w:val="653"/>
          <w:jc w:val="center"/>
        </w:trPr>
        <w:tc>
          <w:tcPr>
            <w:tcW w:w="3044" w:type="dxa"/>
          </w:tcPr>
          <w:p w14:paraId="41EF1D97" w14:textId="4B6E5AE3" w:rsidR="00B17DE1" w:rsidRDefault="0093024D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3421" w:type="dxa"/>
          </w:tcPr>
          <w:p w14:paraId="316605C8" w14:textId="34E14A60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</w:p>
        </w:tc>
        <w:tc>
          <w:tcPr>
            <w:tcW w:w="3280" w:type="dxa"/>
          </w:tcPr>
          <w:p w14:paraId="31F8AA04" w14:textId="1C473A5F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970B5A" wp14:editId="246600A0">
                  <wp:extent cx="312420" cy="391466"/>
                  <wp:effectExtent l="0" t="0" r="0" b="889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9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DE1" w14:paraId="4E23137C" w14:textId="77777777" w:rsidTr="1844C21B">
        <w:trPr>
          <w:trHeight w:val="653"/>
          <w:jc w:val="center"/>
        </w:trPr>
        <w:tc>
          <w:tcPr>
            <w:tcW w:w="3044" w:type="dxa"/>
          </w:tcPr>
          <w:p w14:paraId="20DB6491" w14:textId="63A191A7" w:rsidR="00B17DE1" w:rsidRDefault="0093024D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</w:t>
            </w:r>
          </w:p>
        </w:tc>
        <w:tc>
          <w:tcPr>
            <w:tcW w:w="3421" w:type="dxa"/>
          </w:tcPr>
          <w:p w14:paraId="1370AB14" w14:textId="23341A23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</w:tc>
        <w:tc>
          <w:tcPr>
            <w:tcW w:w="3280" w:type="dxa"/>
          </w:tcPr>
          <w:p w14:paraId="645FE6B8" w14:textId="601AEB58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C37CAB" wp14:editId="32EA7F0D">
                  <wp:extent cx="281940" cy="385437"/>
                  <wp:effectExtent l="0" t="0" r="3810" b="0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8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DE1" w14:paraId="469D8C22" w14:textId="77777777" w:rsidTr="1844C21B">
        <w:trPr>
          <w:trHeight w:val="653"/>
          <w:jc w:val="center"/>
        </w:trPr>
        <w:tc>
          <w:tcPr>
            <w:tcW w:w="3044" w:type="dxa"/>
          </w:tcPr>
          <w:p w14:paraId="108506A0" w14:textId="485D8FAE" w:rsidR="00B17DE1" w:rsidRDefault="0093024D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421" w:type="dxa"/>
          </w:tcPr>
          <w:p w14:paraId="32AF5271" w14:textId="519D0992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00</w:t>
            </w:r>
          </w:p>
        </w:tc>
        <w:tc>
          <w:tcPr>
            <w:tcW w:w="3280" w:type="dxa"/>
          </w:tcPr>
          <w:p w14:paraId="0AFA7D17" w14:textId="7A0BA2BE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6F399A" wp14:editId="359B255F">
                  <wp:extent cx="297180" cy="369749"/>
                  <wp:effectExtent l="0" t="0" r="7620" b="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6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DE1" w14:paraId="0DAB2677" w14:textId="77777777" w:rsidTr="1844C21B">
        <w:trPr>
          <w:trHeight w:val="653"/>
          <w:jc w:val="center"/>
        </w:trPr>
        <w:tc>
          <w:tcPr>
            <w:tcW w:w="3044" w:type="dxa"/>
          </w:tcPr>
          <w:p w14:paraId="79087398" w14:textId="485DE226" w:rsidR="00B17DE1" w:rsidRDefault="0093024D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3421" w:type="dxa"/>
          </w:tcPr>
          <w:p w14:paraId="2515D7B5" w14:textId="2BF5353F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3280" w:type="dxa"/>
          </w:tcPr>
          <w:p w14:paraId="52010F0C" w14:textId="22124B97" w:rsidR="00B17DE1" w:rsidRDefault="00B17DE1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AA970" wp14:editId="276B8943">
                  <wp:extent cx="281940" cy="381000"/>
                  <wp:effectExtent l="0" t="0" r="381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DE1" w14:paraId="370105A3" w14:textId="77777777" w:rsidTr="1844C21B">
        <w:trPr>
          <w:trHeight w:val="653"/>
          <w:jc w:val="center"/>
        </w:trPr>
        <w:tc>
          <w:tcPr>
            <w:tcW w:w="3044" w:type="dxa"/>
          </w:tcPr>
          <w:p w14:paraId="4E7752BB" w14:textId="54B9A0C6" w:rsidR="00B17DE1" w:rsidRDefault="0093024D" w:rsidP="00F5643C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3421" w:type="dxa"/>
          </w:tcPr>
          <w:p w14:paraId="79EF544E" w14:textId="1CD264F2" w:rsidR="00B17DE1" w:rsidRDefault="00B17DE1" w:rsidP="00F5643C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3280" w:type="dxa"/>
          </w:tcPr>
          <w:p w14:paraId="6D823390" w14:textId="4C886ACE" w:rsidR="00B17DE1" w:rsidRDefault="00B17DE1" w:rsidP="00F5643C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763E46" wp14:editId="03F2C354">
                  <wp:extent cx="259080" cy="372650"/>
                  <wp:effectExtent l="0" t="0" r="7620" b="889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3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DE1" w14:paraId="4FB8D3DC" w14:textId="77777777" w:rsidTr="1844C21B">
        <w:trPr>
          <w:trHeight w:val="625"/>
          <w:jc w:val="center"/>
        </w:trPr>
        <w:tc>
          <w:tcPr>
            <w:tcW w:w="3044" w:type="dxa"/>
          </w:tcPr>
          <w:p w14:paraId="372089A7" w14:textId="7059A504" w:rsidR="00B17DE1" w:rsidRDefault="00966F7F" w:rsidP="009B2AC1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3421" w:type="dxa"/>
          </w:tcPr>
          <w:p w14:paraId="3D420E77" w14:textId="280A886D" w:rsidR="00B17DE1" w:rsidRDefault="00B17DE1" w:rsidP="009B2AC1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</w:t>
            </w:r>
          </w:p>
        </w:tc>
        <w:tc>
          <w:tcPr>
            <w:tcW w:w="3280" w:type="dxa"/>
          </w:tcPr>
          <w:p w14:paraId="2A31B350" w14:textId="64FE6288" w:rsidR="00B17DE1" w:rsidRDefault="00B17DE1" w:rsidP="009B2AC1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16F2B2" wp14:editId="60266870">
                  <wp:extent cx="304800" cy="398874"/>
                  <wp:effectExtent l="0" t="0" r="0" b="127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9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DE1" w14:paraId="51990DF1" w14:textId="77777777" w:rsidTr="1844C21B">
        <w:trPr>
          <w:trHeight w:val="653"/>
          <w:jc w:val="center"/>
        </w:trPr>
        <w:tc>
          <w:tcPr>
            <w:tcW w:w="3044" w:type="dxa"/>
          </w:tcPr>
          <w:p w14:paraId="2146151D" w14:textId="3A1C8988" w:rsidR="00B17DE1" w:rsidRDefault="00966F7F" w:rsidP="00767CB0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21" w:type="dxa"/>
          </w:tcPr>
          <w:p w14:paraId="00A489EC" w14:textId="12960B8F" w:rsidR="00B17DE1" w:rsidRDefault="00B17DE1" w:rsidP="00767CB0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</w:t>
            </w:r>
          </w:p>
        </w:tc>
        <w:tc>
          <w:tcPr>
            <w:tcW w:w="3280" w:type="dxa"/>
          </w:tcPr>
          <w:p w14:paraId="434BE4E5" w14:textId="3C42BF21" w:rsidR="00B17DE1" w:rsidRDefault="00B17DE1" w:rsidP="00E43F72">
            <w:pPr>
              <w:pStyle w:val="Listparagraf"/>
              <w:tabs>
                <w:tab w:val="center" w:pos="1516"/>
                <w:tab w:val="left" w:pos="2304"/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7D587C" wp14:editId="5C2A7804">
                  <wp:extent cx="304800" cy="385823"/>
                  <wp:effectExtent l="0" t="0" r="0" b="0"/>
                  <wp:docPr id="17" name="I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4800" cy="38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DE1" w14:paraId="01681875" w14:textId="77777777" w:rsidTr="1844C21B">
        <w:trPr>
          <w:trHeight w:val="653"/>
          <w:jc w:val="center"/>
        </w:trPr>
        <w:tc>
          <w:tcPr>
            <w:tcW w:w="3044" w:type="dxa"/>
          </w:tcPr>
          <w:p w14:paraId="14E199F9" w14:textId="73D502A4" w:rsidR="00B17DE1" w:rsidRDefault="00966F7F" w:rsidP="00EB1E54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3421" w:type="dxa"/>
          </w:tcPr>
          <w:p w14:paraId="77B8B94E" w14:textId="29B4B71D" w:rsidR="00B17DE1" w:rsidRDefault="00B17DE1" w:rsidP="00EB1E54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3280" w:type="dxa"/>
          </w:tcPr>
          <w:p w14:paraId="04A9CE9D" w14:textId="760BE7B0" w:rsidR="00B17DE1" w:rsidRDefault="00B17DE1" w:rsidP="00EB1E54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C44E36" wp14:editId="1782CF53">
                  <wp:extent cx="266700" cy="379956"/>
                  <wp:effectExtent l="0" t="0" r="0" b="1270"/>
                  <wp:docPr id="1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7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A75A6" w14:textId="0C745339" w:rsidR="00943DD5" w:rsidRDefault="00943DD5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65A96C13" w14:textId="77777777" w:rsidR="005E16D6" w:rsidRDefault="005E16D6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05D542D" w14:textId="0F6F95BE" w:rsidR="001E3865" w:rsidRDefault="00075175" w:rsidP="00914013">
      <w:pPr>
        <w:tabs>
          <w:tab w:val="left" w:pos="270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D0596A" wp14:editId="4EF5F5AD">
            <wp:extent cx="5343525" cy="1152525"/>
            <wp:effectExtent l="0" t="0" r="9525" b="9525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AFC2" w14:textId="00417375" w:rsidR="003E542D" w:rsidRDefault="003E542D" w:rsidP="005E16D6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3B0088">
        <w:rPr>
          <w:rFonts w:ascii="Times New Roman" w:hAnsi="Times New Roman" w:cs="Times New Roman"/>
          <w:sz w:val="24"/>
          <w:szCs w:val="24"/>
        </w:rPr>
        <w:t>1</w:t>
      </w:r>
      <w:r w:rsidR="00A56B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chema bloc a </w:t>
      </w:r>
      <w:r w:rsidR="00075175">
        <w:rPr>
          <w:rFonts w:ascii="Times New Roman" w:hAnsi="Times New Roman" w:cs="Times New Roman"/>
          <w:sz w:val="24"/>
          <w:szCs w:val="24"/>
        </w:rPr>
        <w:t xml:space="preserve">resursei de </w:t>
      </w:r>
      <w:proofErr w:type="spellStart"/>
      <w:r w:rsidR="00075175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075175">
        <w:rPr>
          <w:rFonts w:ascii="Times New Roman" w:hAnsi="Times New Roman" w:cs="Times New Roman"/>
          <w:sz w:val="24"/>
          <w:szCs w:val="24"/>
        </w:rPr>
        <w:t xml:space="preserve"> cifra</w:t>
      </w:r>
    </w:p>
    <w:p w14:paraId="5387A048" w14:textId="151CC040" w:rsidR="008B69E1" w:rsidRDefault="008B69E1" w:rsidP="005E16D6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2A1783F" w14:textId="77777777" w:rsidR="008B69E1" w:rsidRDefault="008B69E1" w:rsidP="008B69E1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8EFA2D" w14:textId="67B597A7" w:rsidR="008B69E1" w:rsidRPr="00A115E7" w:rsidRDefault="005015CA" w:rsidP="008B69E1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FRA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>) : cifra de intrare</w:t>
      </w:r>
      <w:r w:rsidR="008B69E1" w:rsidRPr="00A115E7">
        <w:rPr>
          <w:rFonts w:ascii="Times New Roman" w:hAnsi="Times New Roman" w:cs="Times New Roman"/>
          <w:sz w:val="24"/>
          <w:szCs w:val="24"/>
        </w:rPr>
        <w:tab/>
      </w:r>
    </w:p>
    <w:p w14:paraId="6697DD28" w14:textId="77777777" w:rsidR="008B69E1" w:rsidRDefault="008B69E1" w:rsidP="008B69E1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649BCD" w14:textId="7A062C59" w:rsidR="001E3865" w:rsidRPr="005015CA" w:rsidRDefault="005015CA" w:rsidP="006115F9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_7_SEGMENT</w:t>
      </w:r>
      <w:r w:rsidR="008B69E1" w:rsidRPr="00A115E7">
        <w:rPr>
          <w:rFonts w:ascii="Times New Roman" w:hAnsi="Times New Roman" w:cs="Times New Roman"/>
          <w:sz w:val="24"/>
          <w:szCs w:val="24"/>
        </w:rPr>
        <w:t xml:space="preserve"> </w:t>
      </w:r>
      <w:r w:rsidR="008B69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="008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E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8B69E1">
        <w:rPr>
          <w:rFonts w:ascii="Times New Roman" w:hAnsi="Times New Roman" w:cs="Times New Roman"/>
          <w:sz w:val="24"/>
          <w:szCs w:val="24"/>
        </w:rPr>
        <w:t xml:space="preserve">) : </w:t>
      </w:r>
      <w:r>
        <w:rPr>
          <w:rFonts w:ascii="Times New Roman" w:hAnsi="Times New Roman" w:cs="Times New Roman"/>
          <w:sz w:val="24"/>
          <w:szCs w:val="24"/>
        </w:rPr>
        <w:t>cod</w:t>
      </w:r>
      <w:r w:rsidR="007E74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E74E6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7E74E6"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41E7BFB8" w14:textId="77777777" w:rsidR="005E16D6" w:rsidRDefault="005E16D6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E6CEB93" w14:textId="31AC52DF" w:rsidR="009B2288" w:rsidRPr="009B2288" w:rsidRDefault="005E1C94" w:rsidP="009B2288">
      <w:pPr>
        <w:pStyle w:val="Listparagraf"/>
        <w:numPr>
          <w:ilvl w:val="0"/>
          <w:numId w:val="3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658">
        <w:rPr>
          <w:rFonts w:ascii="Times New Roman" w:hAnsi="Times New Roman" w:cs="Times New Roman"/>
          <w:sz w:val="24"/>
          <w:szCs w:val="24"/>
        </w:rPr>
        <w:t>litera</w:t>
      </w:r>
    </w:p>
    <w:p w14:paraId="5437A2EB" w14:textId="22823EED" w:rsidR="008A2658" w:rsidRPr="009B2288" w:rsidRDefault="009B2288" w:rsidP="009B2288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B2288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9B2288">
        <w:rPr>
          <w:rFonts w:ascii="Times New Roman" w:hAnsi="Times New Roman" w:cs="Times New Roman"/>
          <w:sz w:val="24"/>
          <w:szCs w:val="24"/>
        </w:rPr>
        <w:t xml:space="preserve"> in vedere ca ledurile sunt active pe „0” si inactive pe „1” </w:t>
      </w:r>
      <w:r>
        <w:rPr>
          <w:rFonts w:ascii="Times New Roman" w:hAnsi="Times New Roman" w:cs="Times New Roman"/>
          <w:sz w:val="24"/>
          <w:szCs w:val="24"/>
        </w:rPr>
        <w:t>pentru litere</w:t>
      </w:r>
      <w:r w:rsidR="003A5059">
        <w:rPr>
          <w:rFonts w:ascii="Times New Roman" w:hAnsi="Times New Roman" w:cs="Times New Roman"/>
          <w:sz w:val="24"/>
          <w:szCs w:val="24"/>
        </w:rPr>
        <w:t xml:space="preserve"> </w:t>
      </w:r>
      <w:r w:rsidRPr="009B2288">
        <w:rPr>
          <w:rFonts w:ascii="Times New Roman" w:hAnsi="Times New Roman" w:cs="Times New Roman"/>
          <w:sz w:val="24"/>
          <w:szCs w:val="24"/>
        </w:rPr>
        <w:t xml:space="preserve">vom avea </w:t>
      </w:r>
      <w:proofErr w:type="spellStart"/>
      <w:r w:rsidRPr="009B228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9B2288">
        <w:rPr>
          <w:rFonts w:ascii="Times New Roman" w:hAnsi="Times New Roman" w:cs="Times New Roman"/>
          <w:sz w:val="24"/>
          <w:szCs w:val="24"/>
        </w:rPr>
        <w:t xml:space="preserve"> coduri :</w:t>
      </w:r>
    </w:p>
    <w:p w14:paraId="11A098F3" w14:textId="77777777" w:rsidR="009B2288" w:rsidRDefault="009B2288" w:rsidP="002E7C76">
      <w:pPr>
        <w:pStyle w:val="Listparagraf"/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8855" w:type="dxa"/>
        <w:jc w:val="center"/>
        <w:tblLook w:val="04A0" w:firstRow="1" w:lastRow="0" w:firstColumn="1" w:lastColumn="0" w:noHBand="0" w:noVBand="1"/>
      </w:tblPr>
      <w:tblGrid>
        <w:gridCol w:w="2766"/>
        <w:gridCol w:w="3109"/>
        <w:gridCol w:w="2980"/>
      </w:tblGrid>
      <w:tr w:rsidR="008A2658" w14:paraId="4A777F99" w14:textId="77777777" w:rsidTr="1844C21B">
        <w:trPr>
          <w:trHeight w:val="710"/>
          <w:jc w:val="center"/>
        </w:trPr>
        <w:tc>
          <w:tcPr>
            <w:tcW w:w="2766" w:type="dxa"/>
          </w:tcPr>
          <w:p w14:paraId="52B12EB0" w14:textId="3A050E58" w:rsidR="008A2658" w:rsidRPr="0097464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</w:t>
            </w:r>
          </w:p>
        </w:tc>
        <w:tc>
          <w:tcPr>
            <w:tcW w:w="3109" w:type="dxa"/>
          </w:tcPr>
          <w:p w14:paraId="0AB8B8FD" w14:textId="77777777" w:rsidR="008A2658" w:rsidRPr="009030E7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E7">
              <w:rPr>
                <w:rFonts w:ascii="Times New Roman" w:hAnsi="Times New Roman" w:cs="Times New Roman"/>
                <w:sz w:val="24"/>
                <w:szCs w:val="24"/>
              </w:rPr>
              <w:t>7 SEGMENT</w:t>
            </w:r>
          </w:p>
          <w:p w14:paraId="7258E698" w14:textId="6B9D6F3D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cdefg</w:t>
            </w:r>
            <w:proofErr w:type="spellEnd"/>
            <w:r w:rsidRPr="00903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0" w:type="dxa"/>
          </w:tcPr>
          <w:p w14:paraId="579356D8" w14:textId="4A1D2DE8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9030E7">
              <w:rPr>
                <w:rFonts w:ascii="Times New Roman" w:hAnsi="Times New Roman" w:cs="Times New Roman"/>
                <w:sz w:val="24"/>
                <w:szCs w:val="24"/>
              </w:rPr>
              <w:t>Afisare</w:t>
            </w:r>
            <w:proofErr w:type="spellEnd"/>
          </w:p>
        </w:tc>
      </w:tr>
      <w:tr w:rsidR="008A2658" w14:paraId="7C84191A" w14:textId="77777777" w:rsidTr="1844C21B">
        <w:trPr>
          <w:trHeight w:val="710"/>
          <w:jc w:val="center"/>
        </w:trPr>
        <w:tc>
          <w:tcPr>
            <w:tcW w:w="2766" w:type="dxa"/>
          </w:tcPr>
          <w:p w14:paraId="3CEE5E99" w14:textId="6D0E4237" w:rsidR="008A2658" w:rsidRDefault="00CE4DF3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11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9" w:type="dxa"/>
          </w:tcPr>
          <w:p w14:paraId="1FAFE388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0</w:t>
            </w:r>
          </w:p>
        </w:tc>
        <w:tc>
          <w:tcPr>
            <w:tcW w:w="2980" w:type="dxa"/>
          </w:tcPr>
          <w:p w14:paraId="39B8AAFA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CC7982" wp14:editId="7B31B431">
                  <wp:extent cx="335280" cy="464233"/>
                  <wp:effectExtent l="0" t="0" r="762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46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58" w14:paraId="18358E3B" w14:textId="77777777" w:rsidTr="1844C21B">
        <w:trPr>
          <w:trHeight w:val="710"/>
          <w:jc w:val="center"/>
        </w:trPr>
        <w:tc>
          <w:tcPr>
            <w:tcW w:w="2766" w:type="dxa"/>
          </w:tcPr>
          <w:p w14:paraId="79D43B4E" w14:textId="18463BEE" w:rsidR="008A2658" w:rsidRDefault="0055697E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05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9" w:type="dxa"/>
          </w:tcPr>
          <w:p w14:paraId="5DF4083C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</w:t>
            </w:r>
          </w:p>
        </w:tc>
        <w:tc>
          <w:tcPr>
            <w:tcW w:w="2980" w:type="dxa"/>
          </w:tcPr>
          <w:p w14:paraId="75ECCB06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A96417" wp14:editId="190314D3">
                  <wp:extent cx="274320" cy="423949"/>
                  <wp:effectExtent l="0" t="0" r="0" b="0"/>
                  <wp:docPr id="55" name="I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4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45A" w14:paraId="657C5CA2" w14:textId="77777777" w:rsidTr="1844C21B">
        <w:trPr>
          <w:trHeight w:val="682"/>
          <w:jc w:val="center"/>
        </w:trPr>
        <w:tc>
          <w:tcPr>
            <w:tcW w:w="2766" w:type="dxa"/>
          </w:tcPr>
          <w:p w14:paraId="37E24DE3" w14:textId="16668ED2" w:rsidR="0004245A" w:rsidRPr="00B337CA" w:rsidRDefault="0055697E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0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9" w:type="dxa"/>
          </w:tcPr>
          <w:p w14:paraId="7FD2C47E" w14:textId="5858CC3F" w:rsidR="0004245A" w:rsidRDefault="000B45EE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11</w:t>
            </w:r>
          </w:p>
        </w:tc>
        <w:tc>
          <w:tcPr>
            <w:tcW w:w="2980" w:type="dxa"/>
          </w:tcPr>
          <w:p w14:paraId="53C91D78" w14:textId="1EB7BD95" w:rsidR="0004245A" w:rsidRDefault="002A29FA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F0CEBB" wp14:editId="553EF083">
                  <wp:extent cx="267226" cy="460451"/>
                  <wp:effectExtent l="0" t="0" r="0" b="0"/>
                  <wp:docPr id="63" name="I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6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26" cy="4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58" w14:paraId="0D5F6D18" w14:textId="77777777" w:rsidTr="1844C21B">
        <w:trPr>
          <w:trHeight w:val="682"/>
          <w:jc w:val="center"/>
        </w:trPr>
        <w:tc>
          <w:tcPr>
            <w:tcW w:w="2766" w:type="dxa"/>
          </w:tcPr>
          <w:p w14:paraId="599E3A62" w14:textId="626D5A37" w:rsidR="008A2658" w:rsidRDefault="0055697E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5C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109" w:type="dxa"/>
          </w:tcPr>
          <w:p w14:paraId="2632B059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  <w:tc>
          <w:tcPr>
            <w:tcW w:w="2980" w:type="dxa"/>
          </w:tcPr>
          <w:p w14:paraId="01A40BA5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7202F9" wp14:editId="5FE62011">
                  <wp:extent cx="259080" cy="433149"/>
                  <wp:effectExtent l="0" t="0" r="7620" b="5080"/>
                  <wp:docPr id="56" name="I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43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58" w14:paraId="159AEF98" w14:textId="77777777" w:rsidTr="1844C21B">
        <w:trPr>
          <w:trHeight w:val="710"/>
          <w:jc w:val="center"/>
        </w:trPr>
        <w:tc>
          <w:tcPr>
            <w:tcW w:w="2766" w:type="dxa"/>
          </w:tcPr>
          <w:p w14:paraId="20E8F562" w14:textId="3FEBA82A" w:rsidR="008A2658" w:rsidRDefault="0055697E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1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9" w:type="dxa"/>
          </w:tcPr>
          <w:p w14:paraId="241A7068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1</w:t>
            </w:r>
          </w:p>
        </w:tc>
        <w:tc>
          <w:tcPr>
            <w:tcW w:w="2980" w:type="dxa"/>
          </w:tcPr>
          <w:p w14:paraId="2556FFAA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A40E91" wp14:editId="46F389CA">
                  <wp:extent cx="259080" cy="440025"/>
                  <wp:effectExtent l="0" t="0" r="7620" b="0"/>
                  <wp:docPr id="57" name="I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4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58" w14:paraId="28F1F78B" w14:textId="77777777" w:rsidTr="1844C21B">
        <w:trPr>
          <w:trHeight w:val="710"/>
          <w:jc w:val="center"/>
        </w:trPr>
        <w:tc>
          <w:tcPr>
            <w:tcW w:w="2766" w:type="dxa"/>
          </w:tcPr>
          <w:p w14:paraId="73E65958" w14:textId="7FC16C59" w:rsidR="008A2658" w:rsidRDefault="00A21E6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05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9" w:type="dxa"/>
          </w:tcPr>
          <w:p w14:paraId="66FE7339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11</w:t>
            </w:r>
          </w:p>
        </w:tc>
        <w:tc>
          <w:tcPr>
            <w:tcW w:w="2980" w:type="dxa"/>
          </w:tcPr>
          <w:p w14:paraId="4A9749AB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0F4D24" wp14:editId="3520E9AE">
                  <wp:extent cx="274320" cy="425810"/>
                  <wp:effectExtent l="0" t="0" r="0" b="0"/>
                  <wp:docPr id="58" name="I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42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58" w14:paraId="5EF4CF26" w14:textId="77777777" w:rsidTr="1844C21B">
        <w:trPr>
          <w:trHeight w:val="710"/>
          <w:jc w:val="center"/>
        </w:trPr>
        <w:tc>
          <w:tcPr>
            <w:tcW w:w="2766" w:type="dxa"/>
          </w:tcPr>
          <w:p w14:paraId="3E49C702" w14:textId="223798BB" w:rsidR="008A2658" w:rsidRDefault="00D111E3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970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9" w:type="dxa"/>
          </w:tcPr>
          <w:p w14:paraId="2F647EFB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10</w:t>
            </w:r>
          </w:p>
        </w:tc>
        <w:tc>
          <w:tcPr>
            <w:tcW w:w="2980" w:type="dxa"/>
          </w:tcPr>
          <w:p w14:paraId="3D682233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E3A723" wp14:editId="19D4305C">
                  <wp:extent cx="259080" cy="412909"/>
                  <wp:effectExtent l="0" t="0" r="7620" b="6350"/>
                  <wp:docPr id="60" name="I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6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41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ACE" w14:paraId="242E763A" w14:textId="77777777" w:rsidTr="1844C21B">
        <w:trPr>
          <w:trHeight w:val="710"/>
          <w:jc w:val="center"/>
        </w:trPr>
        <w:tc>
          <w:tcPr>
            <w:tcW w:w="2766" w:type="dxa"/>
          </w:tcPr>
          <w:p w14:paraId="5791BF27" w14:textId="15587414" w:rsidR="00787ACE" w:rsidRPr="00561423" w:rsidRDefault="009705C2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3109" w:type="dxa"/>
          </w:tcPr>
          <w:p w14:paraId="0D5F3142" w14:textId="00F72D79" w:rsidR="00787ACE" w:rsidRDefault="004B6EB9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2980" w:type="dxa"/>
          </w:tcPr>
          <w:p w14:paraId="17F16EA5" w14:textId="60856D71" w:rsidR="00787ACE" w:rsidRDefault="00787ACE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C46795" wp14:editId="071F81A7">
                  <wp:extent cx="252248" cy="421792"/>
                  <wp:effectExtent l="0" t="0" r="0" b="0"/>
                  <wp:docPr id="64" name="I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6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4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58" w14:paraId="04C50AE0" w14:textId="77777777" w:rsidTr="1844C21B">
        <w:trPr>
          <w:trHeight w:val="710"/>
          <w:jc w:val="center"/>
        </w:trPr>
        <w:tc>
          <w:tcPr>
            <w:tcW w:w="2766" w:type="dxa"/>
          </w:tcPr>
          <w:p w14:paraId="70BBCFBA" w14:textId="61F27697" w:rsidR="008A2658" w:rsidRDefault="00A21E6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1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9" w:type="dxa"/>
          </w:tcPr>
          <w:p w14:paraId="701CF420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1</w:t>
            </w:r>
          </w:p>
        </w:tc>
        <w:tc>
          <w:tcPr>
            <w:tcW w:w="2980" w:type="dxa"/>
          </w:tcPr>
          <w:p w14:paraId="21CE5CA6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40136F" wp14:editId="201D3466">
                  <wp:extent cx="246861" cy="441960"/>
                  <wp:effectExtent l="0" t="0" r="1270" b="0"/>
                  <wp:docPr id="61" name="I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6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61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58" w14:paraId="3A0F1B97" w14:textId="77777777" w:rsidTr="1844C21B">
        <w:trPr>
          <w:trHeight w:val="417"/>
          <w:jc w:val="center"/>
        </w:trPr>
        <w:tc>
          <w:tcPr>
            <w:tcW w:w="2766" w:type="dxa"/>
          </w:tcPr>
          <w:p w14:paraId="163EDA31" w14:textId="03B48237" w:rsidR="008A2658" w:rsidRDefault="00A21E6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5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9" w:type="dxa"/>
          </w:tcPr>
          <w:p w14:paraId="044540BA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11</w:t>
            </w:r>
          </w:p>
        </w:tc>
        <w:tc>
          <w:tcPr>
            <w:tcW w:w="2980" w:type="dxa"/>
          </w:tcPr>
          <w:p w14:paraId="6FD0D883" w14:textId="77777777" w:rsidR="008A2658" w:rsidRDefault="008A2658" w:rsidP="002E7C76">
            <w:pPr>
              <w:pStyle w:val="Listparagraf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B7C638" wp14:editId="2781A795">
                  <wp:extent cx="259080" cy="445957"/>
                  <wp:effectExtent l="0" t="0" r="7620" b="0"/>
                  <wp:docPr id="62" name="I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62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44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24F63" w14:textId="0E1E9375" w:rsidR="008A2658" w:rsidRDefault="008A2658" w:rsidP="002E7C76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60BA41B" w14:textId="47A366EA" w:rsidR="002E7C76" w:rsidRDefault="002E7C76" w:rsidP="008A2658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62B0074E" w14:textId="055446C2" w:rsidR="002E7C76" w:rsidRDefault="00075175" w:rsidP="00914013">
      <w:pPr>
        <w:tabs>
          <w:tab w:val="left" w:pos="270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2B3830" wp14:editId="01B60DD9">
            <wp:extent cx="5534026" cy="1152525"/>
            <wp:effectExtent l="0" t="0" r="9525" b="9525"/>
            <wp:docPr id="23" name="Imagine 2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232" w14:textId="459BB8F3" w:rsidR="008A2658" w:rsidRDefault="00075175" w:rsidP="007E74E6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3B0088">
        <w:rPr>
          <w:rFonts w:ascii="Times New Roman" w:hAnsi="Times New Roman" w:cs="Times New Roman"/>
          <w:sz w:val="24"/>
          <w:szCs w:val="24"/>
        </w:rPr>
        <w:t>1</w:t>
      </w:r>
      <w:r w:rsidR="00A56B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chema bloc a resurs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</w:t>
      </w:r>
    </w:p>
    <w:p w14:paraId="726B5405" w14:textId="77777777" w:rsidR="007E74E6" w:rsidRPr="007E74E6" w:rsidRDefault="007E74E6" w:rsidP="007E74E6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C9DAEBA" w14:textId="77777777" w:rsidR="007E74E6" w:rsidRDefault="007E74E6" w:rsidP="007E74E6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44DDA8" w14:textId="1F0386B2" w:rsidR="007E74E6" w:rsidRPr="00A115E7" w:rsidRDefault="00A81433" w:rsidP="007E74E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</w:t>
      </w:r>
      <w:r w:rsidR="007E74E6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7E74E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E74E6">
        <w:rPr>
          <w:rFonts w:ascii="Times New Roman" w:hAnsi="Times New Roman" w:cs="Times New Roman"/>
          <w:sz w:val="24"/>
          <w:szCs w:val="24"/>
        </w:rPr>
        <w:t xml:space="preserve">) : </w:t>
      </w:r>
      <w:r>
        <w:rPr>
          <w:rFonts w:ascii="Times New Roman" w:hAnsi="Times New Roman" w:cs="Times New Roman"/>
          <w:sz w:val="24"/>
          <w:szCs w:val="24"/>
        </w:rPr>
        <w:t>codul asociat literei</w:t>
      </w:r>
      <w:r w:rsidR="007E74E6" w:rsidRPr="00A115E7">
        <w:rPr>
          <w:rFonts w:ascii="Times New Roman" w:hAnsi="Times New Roman" w:cs="Times New Roman"/>
          <w:sz w:val="24"/>
          <w:szCs w:val="24"/>
        </w:rPr>
        <w:tab/>
      </w:r>
    </w:p>
    <w:p w14:paraId="54F81F77" w14:textId="77777777" w:rsidR="007E74E6" w:rsidRDefault="007E74E6" w:rsidP="007E74E6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DDC033A" w14:textId="77777777" w:rsidR="007E74E6" w:rsidRPr="005015CA" w:rsidRDefault="007E74E6" w:rsidP="007E74E6">
      <w:pPr>
        <w:pStyle w:val="Listparagraf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_7_SEGMENT</w:t>
      </w:r>
      <w:r w:rsidRPr="00A11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7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co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segmente</w:t>
      </w:r>
    </w:p>
    <w:p w14:paraId="29BA326B" w14:textId="77777777" w:rsidR="00914013" w:rsidRDefault="00914013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14A2103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EC8073A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66EDCF59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2C8046CB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1A43403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7A305A06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769FCB6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26B0A22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3D1D0B89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09021B9A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0DB50DF8" w14:textId="77777777" w:rsidR="00A56BFC" w:rsidRDefault="00A56BF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6300271A" w14:textId="30E9A03D" w:rsidR="00264FE8" w:rsidRDefault="00EC1833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onenta principa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u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componentele descrise mai sus. </w:t>
      </w:r>
      <w:r w:rsidR="00CA3B59">
        <w:rPr>
          <w:rFonts w:ascii="Times New Roman" w:hAnsi="Times New Roman" w:cs="Times New Roman"/>
          <w:sz w:val="24"/>
          <w:szCs w:val="24"/>
        </w:rPr>
        <w:t xml:space="preserve">Aceasta se poate </w:t>
      </w:r>
      <w:proofErr w:type="spellStart"/>
      <w:r w:rsidR="00CA3B59">
        <w:rPr>
          <w:rFonts w:ascii="Times New Roman" w:hAnsi="Times New Roman" w:cs="Times New Roman"/>
          <w:sz w:val="24"/>
          <w:szCs w:val="24"/>
        </w:rPr>
        <w:t>gasi</w:t>
      </w:r>
      <w:proofErr w:type="spellEnd"/>
      <w:r w:rsidR="00CA3B59">
        <w:rPr>
          <w:rFonts w:ascii="Times New Roman" w:hAnsi="Times New Roman" w:cs="Times New Roman"/>
          <w:sz w:val="24"/>
          <w:szCs w:val="24"/>
        </w:rPr>
        <w:t xml:space="preserve"> in figura de mai jos :</w:t>
      </w:r>
    </w:p>
    <w:p w14:paraId="50871097" w14:textId="0C5D7035" w:rsidR="00CA3B59" w:rsidRDefault="00CA3B59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498E31F" w14:textId="7C550483" w:rsidR="00264FE8" w:rsidRDefault="00A4723A" w:rsidP="005F6618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D9101" wp14:editId="1AA0499E">
            <wp:extent cx="6794955" cy="3977516"/>
            <wp:effectExtent l="0" t="0" r="6350" b="444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896" cy="40055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9B1A36" w14:textId="61326ECD" w:rsidR="003B0088" w:rsidRDefault="00A83B84" w:rsidP="005172B1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B0088">
        <w:rPr>
          <w:rFonts w:ascii="Times New Roman" w:hAnsi="Times New Roman" w:cs="Times New Roman"/>
          <w:sz w:val="24"/>
          <w:szCs w:val="24"/>
        </w:rPr>
        <w:t xml:space="preserve">Figura </w:t>
      </w:r>
      <w:r w:rsidR="00A56BFC">
        <w:rPr>
          <w:rFonts w:ascii="Times New Roman" w:hAnsi="Times New Roman" w:cs="Times New Roman"/>
          <w:sz w:val="24"/>
          <w:szCs w:val="24"/>
        </w:rPr>
        <w:t>15</w:t>
      </w:r>
      <w:r w:rsidR="003B0088">
        <w:rPr>
          <w:rFonts w:ascii="Times New Roman" w:hAnsi="Times New Roman" w:cs="Times New Roman"/>
          <w:sz w:val="24"/>
          <w:szCs w:val="24"/>
        </w:rPr>
        <w:t xml:space="preserve"> Schema componentei principale</w:t>
      </w:r>
    </w:p>
    <w:p w14:paraId="41A3C6A0" w14:textId="57B75AA5" w:rsidR="00822E20" w:rsidRDefault="00822E20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301D5EA8" w14:textId="71C53064" w:rsidR="004852AC" w:rsidRDefault="004852A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34DE529B" w14:textId="5013DBE6" w:rsidR="004852AC" w:rsidRDefault="004852A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24E7ED5C" w14:textId="70899DFD" w:rsidR="004852AC" w:rsidRDefault="004852AC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65BE0390" w14:textId="77777777" w:rsidR="007E74E6" w:rsidRPr="006115F9" w:rsidRDefault="007E74E6" w:rsidP="006115F9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7E8DA899" w14:textId="2D74FDF2" w:rsidR="00353DB5" w:rsidRPr="00FF7D19" w:rsidRDefault="002318D6" w:rsidP="00FF7D19">
      <w:pPr>
        <w:pStyle w:val="Listparagraf"/>
        <w:numPr>
          <w:ilvl w:val="1"/>
          <w:numId w:val="1"/>
        </w:num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F7D19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grama</w:t>
      </w:r>
    </w:p>
    <w:p w14:paraId="37CCB4C6" w14:textId="644220EE" w:rsidR="002318D6" w:rsidRDefault="008F66AE" w:rsidP="008F66AE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anda este data de organi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6ABD78" w14:textId="629723CB" w:rsidR="008F66AE" w:rsidRDefault="00E97B27" w:rsidP="003B0088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9E8612" wp14:editId="2F8D2F23">
            <wp:extent cx="3886200" cy="4200525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08F2" w14:textId="65D2A39B" w:rsidR="003B0088" w:rsidRDefault="003B0088" w:rsidP="003B0088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A56BF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Organi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anda</w:t>
      </w:r>
      <w:r w:rsidR="008F3EA8">
        <w:rPr>
          <w:rFonts w:ascii="Times New Roman" w:hAnsi="Times New Roman" w:cs="Times New Roman"/>
          <w:sz w:val="24"/>
          <w:szCs w:val="24"/>
        </w:rPr>
        <w:t xml:space="preserve"> a pro</w:t>
      </w:r>
      <w:r w:rsidR="00444DF6">
        <w:rPr>
          <w:rFonts w:ascii="Times New Roman" w:hAnsi="Times New Roman" w:cs="Times New Roman"/>
          <w:sz w:val="24"/>
          <w:szCs w:val="24"/>
        </w:rPr>
        <w:t>iectului</w:t>
      </w:r>
    </w:p>
    <w:p w14:paraId="18939BD7" w14:textId="4307C32A" w:rsidR="00403F1C" w:rsidRDefault="00403F1C" w:rsidP="0044752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BD6F056" w14:textId="52637F65" w:rsidR="00822E20" w:rsidRDefault="00822E20" w:rsidP="0044752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4E1B3808" w14:textId="05416BCB" w:rsidR="00945463" w:rsidRDefault="00945463" w:rsidP="0044752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39D0F8E7" w14:textId="20E98B90" w:rsidR="00945463" w:rsidRDefault="00945463" w:rsidP="0044752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3A9BDE64" w14:textId="08AF7C52" w:rsidR="00945463" w:rsidRDefault="00945463" w:rsidP="0044752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5C31353A" w14:textId="77777777" w:rsidR="00914013" w:rsidRDefault="00914013" w:rsidP="0044752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01536A33" w14:textId="1C71D285" w:rsidR="00403F1C" w:rsidRDefault="00403F1C" w:rsidP="00447523">
      <w:p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3556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="0023556C" w:rsidRPr="0023556C">
        <w:rPr>
          <w:rFonts w:ascii="Times New Roman" w:hAnsi="Times New Roman" w:cs="Times New Roman"/>
          <w:b/>
          <w:bCs/>
          <w:sz w:val="24"/>
          <w:szCs w:val="24"/>
        </w:rPr>
        <w:t>Instructiuni</w:t>
      </w:r>
      <w:proofErr w:type="spellEnd"/>
      <w:r w:rsidR="0023556C" w:rsidRPr="0023556C">
        <w:rPr>
          <w:rFonts w:ascii="Times New Roman" w:hAnsi="Times New Roman" w:cs="Times New Roman"/>
          <w:b/>
          <w:bCs/>
          <w:sz w:val="24"/>
          <w:szCs w:val="24"/>
        </w:rPr>
        <w:t xml:space="preserve"> de utilizare</w:t>
      </w:r>
      <w:r w:rsidRPr="002355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6FACBE2" w14:textId="177FD2EA" w:rsidR="0023556C" w:rsidRDefault="000F52DE" w:rsidP="00AA341C">
      <w:pPr>
        <w:pStyle w:val="Listparagraf"/>
        <w:numPr>
          <w:ilvl w:val="0"/>
          <w:numId w:val="9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troduc</w:t>
      </w:r>
      <w:r w:rsidR="00AE5DC1">
        <w:rPr>
          <w:rFonts w:ascii="Times New Roman" w:hAnsi="Times New Roman" w:cs="Times New Roman"/>
          <w:sz w:val="24"/>
          <w:szCs w:val="24"/>
        </w:rPr>
        <w:t xml:space="preserve"> cifra zecilor</w:t>
      </w:r>
      <w:r w:rsidR="00AC6CD6">
        <w:rPr>
          <w:rFonts w:ascii="Times New Roman" w:hAnsi="Times New Roman" w:cs="Times New Roman"/>
          <w:sz w:val="24"/>
          <w:szCs w:val="24"/>
        </w:rPr>
        <w:t xml:space="preserve"> si cifra </w:t>
      </w:r>
      <w:proofErr w:type="spellStart"/>
      <w:r w:rsidR="00AC6CD6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="00AC6CD6">
        <w:rPr>
          <w:rFonts w:ascii="Times New Roman" w:hAnsi="Times New Roman" w:cs="Times New Roman"/>
          <w:sz w:val="24"/>
          <w:szCs w:val="24"/>
        </w:rPr>
        <w:t xml:space="preserve"> orei</w:t>
      </w:r>
    </w:p>
    <w:p w14:paraId="1DCB1BC0" w14:textId="0DAAF0B5" w:rsidR="00AC6CD6" w:rsidRDefault="00AC6CD6" w:rsidP="00AA341C">
      <w:pPr>
        <w:pStyle w:val="Listparagraf"/>
        <w:numPr>
          <w:ilvl w:val="0"/>
          <w:numId w:val="9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ntroduc cifra zecilor si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utului</w:t>
      </w:r>
    </w:p>
    <w:p w14:paraId="71E114E9" w14:textId="203736DB" w:rsidR="00AC6CD6" w:rsidRDefault="00AC6CD6" w:rsidP="00AA341C">
      <w:pPr>
        <w:pStyle w:val="Listparagraf"/>
        <w:numPr>
          <w:ilvl w:val="0"/>
          <w:numId w:val="9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ntroduc cifra zecilor si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lei</w:t>
      </w:r>
    </w:p>
    <w:p w14:paraId="01403FE3" w14:textId="0ADE2A3B" w:rsidR="00AC6CD6" w:rsidRDefault="00AC6CD6" w:rsidP="00AA341C">
      <w:pPr>
        <w:pStyle w:val="Listparagraf"/>
        <w:numPr>
          <w:ilvl w:val="0"/>
          <w:numId w:val="9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ntroduc cifra zecilor si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ii</w:t>
      </w:r>
    </w:p>
    <w:p w14:paraId="55FEAA40" w14:textId="77777777" w:rsidR="00AC723D" w:rsidRDefault="00AC6CD6" w:rsidP="00AC723D">
      <w:pPr>
        <w:pStyle w:val="Listparagraf"/>
        <w:numPr>
          <w:ilvl w:val="0"/>
          <w:numId w:val="9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troduc penultima cifra si ultima cifra a anului</w:t>
      </w:r>
    </w:p>
    <w:p w14:paraId="052C60A9" w14:textId="19CCEEE0" w:rsidR="00D8638E" w:rsidRPr="00AC723D" w:rsidRDefault="00247F38" w:rsidP="00AC723D">
      <w:pPr>
        <w:pStyle w:val="Listparagraf"/>
        <w:numPr>
          <w:ilvl w:val="0"/>
          <w:numId w:val="9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AC723D">
        <w:rPr>
          <w:rFonts w:ascii="Times New Roman" w:hAnsi="Times New Roman" w:cs="Times New Roman"/>
          <w:sz w:val="24"/>
          <w:szCs w:val="24"/>
        </w:rPr>
        <w:t xml:space="preserve">Se introduce </w:t>
      </w:r>
      <w:proofErr w:type="spellStart"/>
      <w:r w:rsidRPr="00AC723D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AC723D">
        <w:rPr>
          <w:rFonts w:ascii="Times New Roman" w:hAnsi="Times New Roman" w:cs="Times New Roman"/>
          <w:sz w:val="24"/>
          <w:szCs w:val="24"/>
        </w:rPr>
        <w:t xml:space="preserve"> zilei din </w:t>
      </w:r>
      <w:proofErr w:type="spellStart"/>
      <w:r w:rsidRPr="00AC723D">
        <w:rPr>
          <w:rFonts w:ascii="Times New Roman" w:hAnsi="Times New Roman" w:cs="Times New Roman"/>
          <w:sz w:val="24"/>
          <w:szCs w:val="24"/>
        </w:rPr>
        <w:t>saptamana</w:t>
      </w:r>
      <w:proofErr w:type="spellEnd"/>
      <w:r w:rsidRPr="00AC723D">
        <w:rPr>
          <w:rFonts w:ascii="Times New Roman" w:hAnsi="Times New Roman" w:cs="Times New Roman"/>
          <w:sz w:val="24"/>
          <w:szCs w:val="24"/>
        </w:rPr>
        <w:t xml:space="preserve"> 0 </w:t>
      </w:r>
      <w:r w:rsidR="00710D13" w:rsidRPr="00AC723D">
        <w:rPr>
          <w:rFonts w:ascii="Times New Roman" w:hAnsi="Times New Roman" w:cs="Times New Roman"/>
          <w:sz w:val="24"/>
          <w:szCs w:val="24"/>
        </w:rPr>
        <w:t>–</w:t>
      </w:r>
      <w:r w:rsidRPr="00AC723D">
        <w:rPr>
          <w:rFonts w:ascii="Times New Roman" w:hAnsi="Times New Roman" w:cs="Times New Roman"/>
          <w:sz w:val="24"/>
          <w:szCs w:val="24"/>
        </w:rPr>
        <w:t xml:space="preserve"> </w:t>
      </w:r>
      <w:r w:rsidR="00710D13" w:rsidRPr="00AC723D">
        <w:rPr>
          <w:rFonts w:ascii="Times New Roman" w:hAnsi="Times New Roman" w:cs="Times New Roman"/>
          <w:sz w:val="24"/>
          <w:szCs w:val="24"/>
        </w:rPr>
        <w:t xml:space="preserve">Duminica, 1 – Luni, 2 – </w:t>
      </w:r>
      <w:proofErr w:type="spellStart"/>
      <w:r w:rsidR="00710D13" w:rsidRPr="00AC723D">
        <w:rPr>
          <w:rFonts w:ascii="Times New Roman" w:hAnsi="Times New Roman" w:cs="Times New Roman"/>
          <w:sz w:val="24"/>
          <w:szCs w:val="24"/>
        </w:rPr>
        <w:t>Marti</w:t>
      </w:r>
      <w:proofErr w:type="spellEnd"/>
      <w:r w:rsidR="00710D13" w:rsidRPr="00AC723D">
        <w:rPr>
          <w:rFonts w:ascii="Times New Roman" w:hAnsi="Times New Roman" w:cs="Times New Roman"/>
          <w:sz w:val="24"/>
          <w:szCs w:val="24"/>
        </w:rPr>
        <w:t xml:space="preserve">, </w:t>
      </w:r>
      <w:r w:rsidR="008F4629" w:rsidRPr="00AC72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0D13" w:rsidRPr="00AC723D">
        <w:rPr>
          <w:rFonts w:ascii="Times New Roman" w:hAnsi="Times New Roman" w:cs="Times New Roman"/>
          <w:sz w:val="24"/>
          <w:szCs w:val="24"/>
        </w:rPr>
        <w:t>3 – Miercuri, 4 – Joi, 5 – Vineri, 6</w:t>
      </w:r>
      <w:r w:rsidR="008F4629" w:rsidRPr="00AC72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F4629" w:rsidRPr="00AC723D">
        <w:rPr>
          <w:rFonts w:ascii="Times New Roman" w:hAnsi="Times New Roman" w:cs="Times New Roman"/>
          <w:sz w:val="24"/>
          <w:szCs w:val="24"/>
        </w:rPr>
        <w:t>Sambata</w:t>
      </w:r>
      <w:proofErr w:type="spellEnd"/>
      <w:r w:rsidR="003B0088" w:rsidRPr="00AC723D">
        <w:rPr>
          <w:rFonts w:ascii="Times New Roman" w:hAnsi="Times New Roman" w:cs="Times New Roman"/>
          <w:sz w:val="24"/>
          <w:szCs w:val="24"/>
        </w:rPr>
        <w:t xml:space="preserve">. </w:t>
      </w:r>
      <w:r w:rsidR="00664C7C" w:rsidRPr="00AC723D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664C7C" w:rsidRPr="00AC723D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664C7C" w:rsidRPr="00AC723D">
        <w:rPr>
          <w:rFonts w:ascii="Times New Roman" w:hAnsi="Times New Roman" w:cs="Times New Roman"/>
          <w:sz w:val="24"/>
          <w:szCs w:val="24"/>
        </w:rPr>
        <w:t xml:space="preserve"> va fi introdus in componenta „Algoritm de stabilire a codurilor pentru ziua din </w:t>
      </w:r>
      <w:proofErr w:type="spellStart"/>
      <w:r w:rsidR="00664C7C" w:rsidRPr="00AC723D">
        <w:rPr>
          <w:rFonts w:ascii="Times New Roman" w:hAnsi="Times New Roman" w:cs="Times New Roman"/>
          <w:sz w:val="24"/>
          <w:szCs w:val="24"/>
        </w:rPr>
        <w:t>saptamana</w:t>
      </w:r>
      <w:proofErr w:type="spellEnd"/>
      <w:r w:rsidR="00664C7C" w:rsidRPr="00AC723D">
        <w:rPr>
          <w:rFonts w:ascii="Times New Roman" w:hAnsi="Times New Roman" w:cs="Times New Roman"/>
          <w:sz w:val="24"/>
          <w:szCs w:val="24"/>
        </w:rPr>
        <w:t>” care va genera cate un cod</w:t>
      </w:r>
      <w:r w:rsidR="00A52DBB">
        <w:rPr>
          <w:rFonts w:ascii="Times New Roman" w:hAnsi="Times New Roman" w:cs="Times New Roman"/>
          <w:sz w:val="24"/>
          <w:szCs w:val="24"/>
        </w:rPr>
        <w:t xml:space="preserve"> (ce </w:t>
      </w:r>
      <w:proofErr w:type="spellStart"/>
      <w:r w:rsidR="00A52DBB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A52DBB">
        <w:rPr>
          <w:rFonts w:ascii="Times New Roman" w:hAnsi="Times New Roman" w:cs="Times New Roman"/>
          <w:sz w:val="24"/>
          <w:szCs w:val="24"/>
        </w:rPr>
        <w:t xml:space="preserve"> o cifra de la </w:t>
      </w:r>
      <w:r w:rsidR="00382DE5">
        <w:rPr>
          <w:rFonts w:ascii="Times New Roman" w:hAnsi="Times New Roman" w:cs="Times New Roman"/>
          <w:sz w:val="24"/>
          <w:szCs w:val="24"/>
        </w:rPr>
        <w:t xml:space="preserve">0 </w:t>
      </w:r>
      <w:r w:rsidR="00F269DE">
        <w:rPr>
          <w:rFonts w:ascii="Times New Roman" w:hAnsi="Times New Roman" w:cs="Times New Roman"/>
          <w:sz w:val="24"/>
          <w:szCs w:val="24"/>
        </w:rPr>
        <w:t>–</w:t>
      </w:r>
      <w:r w:rsidR="00382DE5">
        <w:rPr>
          <w:rFonts w:ascii="Times New Roman" w:hAnsi="Times New Roman" w:cs="Times New Roman"/>
          <w:sz w:val="24"/>
          <w:szCs w:val="24"/>
        </w:rPr>
        <w:t xml:space="preserve"> 10</w:t>
      </w:r>
      <w:r w:rsidR="00F269DE">
        <w:rPr>
          <w:rFonts w:ascii="Times New Roman" w:hAnsi="Times New Roman" w:cs="Times New Roman"/>
          <w:sz w:val="24"/>
          <w:szCs w:val="24"/>
        </w:rPr>
        <w:t xml:space="preserve">) </w:t>
      </w:r>
      <w:r w:rsidR="00A52DBB">
        <w:rPr>
          <w:rFonts w:ascii="Times New Roman" w:hAnsi="Times New Roman" w:cs="Times New Roman"/>
          <w:sz w:val="24"/>
          <w:szCs w:val="24"/>
        </w:rPr>
        <w:t>p</w:t>
      </w:r>
      <w:r w:rsidR="00664C7C" w:rsidRPr="00AC723D">
        <w:rPr>
          <w:rFonts w:ascii="Times New Roman" w:hAnsi="Times New Roman" w:cs="Times New Roman"/>
          <w:sz w:val="24"/>
          <w:szCs w:val="24"/>
        </w:rPr>
        <w:t>entru primele doua litere di</w:t>
      </w:r>
      <w:r w:rsidR="00C86A4F" w:rsidRPr="00AC723D">
        <w:rPr>
          <w:rFonts w:ascii="Times New Roman" w:hAnsi="Times New Roman" w:cs="Times New Roman"/>
          <w:sz w:val="24"/>
          <w:szCs w:val="24"/>
        </w:rPr>
        <w:t>n scrierea zilei</w:t>
      </w:r>
    </w:p>
    <w:p w14:paraId="740F306F" w14:textId="6B48CC02" w:rsidR="006A4802" w:rsidRDefault="006A4802" w:rsidP="006A4802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14:paraId="1C41EB0F" w14:textId="7F96EA1C" w:rsidR="00D46C7F" w:rsidRDefault="006A4802" w:rsidP="00D46C7F">
      <w:pPr>
        <w:pStyle w:val="Listparagraf"/>
        <w:tabs>
          <w:tab w:val="left" w:pos="27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zitivul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seta o alarma</w:t>
      </w:r>
      <w:r w:rsidR="00C5671E">
        <w:rPr>
          <w:rFonts w:ascii="Times New Roman" w:hAnsi="Times New Roman" w:cs="Times New Roman"/>
          <w:sz w:val="24"/>
          <w:szCs w:val="24"/>
        </w:rPr>
        <w:t xml:space="preserve">. </w:t>
      </w:r>
      <w:r w:rsidR="00D46C7F">
        <w:rPr>
          <w:rFonts w:ascii="Times New Roman" w:hAnsi="Times New Roman" w:cs="Times New Roman"/>
          <w:sz w:val="24"/>
          <w:szCs w:val="24"/>
        </w:rPr>
        <w:t xml:space="preserve">Daca se </w:t>
      </w:r>
      <w:proofErr w:type="spellStart"/>
      <w:r w:rsidR="00D46C7F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D46C7F">
        <w:rPr>
          <w:rFonts w:ascii="Times New Roman" w:hAnsi="Times New Roman" w:cs="Times New Roman"/>
          <w:sz w:val="24"/>
          <w:szCs w:val="24"/>
        </w:rPr>
        <w:t xml:space="preserve"> sa fie setata pentru ziua </w:t>
      </w:r>
      <w:proofErr w:type="spellStart"/>
      <w:r w:rsidR="00D46C7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D46C7F">
        <w:rPr>
          <w:rFonts w:ascii="Times New Roman" w:hAnsi="Times New Roman" w:cs="Times New Roman"/>
          <w:sz w:val="24"/>
          <w:szCs w:val="24"/>
        </w:rPr>
        <w:t xml:space="preserve">, alarma trebuie setata cu o zi </w:t>
      </w:r>
      <w:proofErr w:type="spellStart"/>
      <w:r w:rsidR="00D46C7F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D46C7F">
        <w:rPr>
          <w:rFonts w:ascii="Times New Roman" w:hAnsi="Times New Roman" w:cs="Times New Roman"/>
          <w:sz w:val="24"/>
          <w:szCs w:val="24"/>
        </w:rPr>
        <w:t xml:space="preserve">. Pentru a se seta alarma se </w:t>
      </w:r>
      <w:proofErr w:type="spellStart"/>
      <w:r w:rsidR="00D46C7F">
        <w:rPr>
          <w:rFonts w:ascii="Times New Roman" w:hAnsi="Times New Roman" w:cs="Times New Roman"/>
          <w:sz w:val="24"/>
          <w:szCs w:val="24"/>
        </w:rPr>
        <w:t>procedeaza</w:t>
      </w:r>
      <w:proofErr w:type="spellEnd"/>
      <w:r w:rsidR="00D46C7F">
        <w:rPr>
          <w:rFonts w:ascii="Times New Roman" w:hAnsi="Times New Roman" w:cs="Times New Roman"/>
          <w:sz w:val="24"/>
          <w:szCs w:val="24"/>
        </w:rPr>
        <w:t xml:space="preserve"> astfel :</w:t>
      </w:r>
    </w:p>
    <w:p w14:paraId="44285D38" w14:textId="0924610E" w:rsidR="00D46C7F" w:rsidRDefault="00D46C7F" w:rsidP="00D46C7F">
      <w:pPr>
        <w:pStyle w:val="Listparagraf"/>
        <w:numPr>
          <w:ilvl w:val="1"/>
          <w:numId w:val="11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ntroduc cifra zecilor si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ei</w:t>
      </w:r>
      <w:r w:rsidR="002064F0">
        <w:rPr>
          <w:rFonts w:ascii="Times New Roman" w:hAnsi="Times New Roman" w:cs="Times New Roman"/>
          <w:sz w:val="24"/>
          <w:szCs w:val="24"/>
        </w:rPr>
        <w:t xml:space="preserve"> </w:t>
      </w:r>
      <w:r w:rsidR="00F8138C">
        <w:rPr>
          <w:rFonts w:ascii="Times New Roman" w:hAnsi="Times New Roman" w:cs="Times New Roman"/>
          <w:sz w:val="24"/>
          <w:szCs w:val="24"/>
        </w:rPr>
        <w:t>de la alarma</w:t>
      </w:r>
    </w:p>
    <w:p w14:paraId="5B8CFC64" w14:textId="282136F9" w:rsidR="00D46C7F" w:rsidRDefault="00D46C7F" w:rsidP="00D46C7F">
      <w:pPr>
        <w:pStyle w:val="Listparagraf"/>
        <w:numPr>
          <w:ilvl w:val="1"/>
          <w:numId w:val="11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ntroduc cifra zecilor si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utului</w:t>
      </w:r>
      <w:r w:rsidR="00F8138C">
        <w:rPr>
          <w:rFonts w:ascii="Times New Roman" w:hAnsi="Times New Roman" w:cs="Times New Roman"/>
          <w:sz w:val="24"/>
          <w:szCs w:val="24"/>
        </w:rPr>
        <w:t xml:space="preserve"> de la alarma</w:t>
      </w:r>
    </w:p>
    <w:p w14:paraId="5BA02DB4" w14:textId="4B724109" w:rsidR="00D46C7F" w:rsidRDefault="00D46C7F" w:rsidP="00F8138C">
      <w:pPr>
        <w:pStyle w:val="Listparagraf"/>
        <w:numPr>
          <w:ilvl w:val="1"/>
          <w:numId w:val="11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F8138C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F8138C">
        <w:rPr>
          <w:rFonts w:ascii="Times New Roman" w:hAnsi="Times New Roman" w:cs="Times New Roman"/>
          <w:sz w:val="24"/>
          <w:szCs w:val="24"/>
        </w:rPr>
        <w:t xml:space="preserve"> AL_ON</w:t>
      </w:r>
      <w:r w:rsidR="00D70029">
        <w:rPr>
          <w:rFonts w:ascii="Times New Roman" w:hAnsi="Times New Roman" w:cs="Times New Roman"/>
          <w:sz w:val="24"/>
          <w:szCs w:val="24"/>
        </w:rPr>
        <w:t xml:space="preserve"> la 1, </w:t>
      </w:r>
      <w:proofErr w:type="spellStart"/>
      <w:r w:rsidR="00D70029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D70029">
        <w:rPr>
          <w:rFonts w:ascii="Times New Roman" w:hAnsi="Times New Roman" w:cs="Times New Roman"/>
          <w:sz w:val="24"/>
          <w:szCs w:val="24"/>
        </w:rPr>
        <w:t xml:space="preserve"> astfel</w:t>
      </w:r>
      <w:r w:rsidR="00BB0FD3">
        <w:rPr>
          <w:rFonts w:ascii="Times New Roman" w:hAnsi="Times New Roman" w:cs="Times New Roman"/>
          <w:sz w:val="24"/>
          <w:szCs w:val="24"/>
        </w:rPr>
        <w:t xml:space="preserve"> ca alarma e setata</w:t>
      </w:r>
    </w:p>
    <w:p w14:paraId="7935E5FC" w14:textId="58F56718" w:rsidR="009D58C5" w:rsidRDefault="009D58C5" w:rsidP="009D58C5">
      <w:pPr>
        <w:pStyle w:val="Listparagraf"/>
        <w:tabs>
          <w:tab w:val="left" w:pos="27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980F516" w14:textId="5F6D80DA" w:rsidR="009D58C5" w:rsidRDefault="00400E55" w:rsidP="009D58C5">
      <w:pPr>
        <w:pStyle w:val="Listparagraf"/>
        <w:tabs>
          <w:tab w:val="left" w:pos="27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poate seta si temperatura, astfel :</w:t>
      </w:r>
    </w:p>
    <w:p w14:paraId="06F51359" w14:textId="5D0F3AC8" w:rsidR="00400E55" w:rsidRDefault="00400E55" w:rsidP="00B17BF3">
      <w:pPr>
        <w:pStyle w:val="Listparagraf"/>
        <w:numPr>
          <w:ilvl w:val="1"/>
          <w:numId w:val="11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ntroduc cifra zecilor si cif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BF3">
        <w:rPr>
          <w:rFonts w:ascii="Times New Roman" w:hAnsi="Times New Roman" w:cs="Times New Roman"/>
          <w:sz w:val="24"/>
          <w:szCs w:val="24"/>
        </w:rPr>
        <w:t>temperaturii</w:t>
      </w:r>
    </w:p>
    <w:p w14:paraId="2C4EE3F9" w14:textId="77777777" w:rsidR="001F1655" w:rsidRPr="001F1655" w:rsidRDefault="001F1655" w:rsidP="001F1655">
      <w:pPr>
        <w:tabs>
          <w:tab w:val="left" w:pos="27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B314788" w14:textId="1B9FAB44" w:rsidR="003C6BBD" w:rsidRDefault="001F1655" w:rsidP="001F1655">
      <w:p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F165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1F1655">
        <w:rPr>
          <w:rFonts w:ascii="Times New Roman" w:hAnsi="Times New Roman" w:cs="Times New Roman"/>
          <w:b/>
          <w:bCs/>
          <w:sz w:val="24"/>
          <w:szCs w:val="24"/>
        </w:rPr>
        <w:t>Modalitati</w:t>
      </w:r>
      <w:proofErr w:type="spellEnd"/>
      <w:r w:rsidRPr="001F165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F1655">
        <w:rPr>
          <w:rFonts w:ascii="Times New Roman" w:hAnsi="Times New Roman" w:cs="Times New Roman"/>
          <w:b/>
          <w:bCs/>
          <w:sz w:val="24"/>
          <w:szCs w:val="24"/>
        </w:rPr>
        <w:t>imbunatatire</w:t>
      </w:r>
      <w:proofErr w:type="spellEnd"/>
    </w:p>
    <w:p w14:paraId="577A10AA" w14:textId="773270E8" w:rsidR="00581191" w:rsidRDefault="00334A2D" w:rsidP="001F1655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program/proiect este conceput </w:t>
      </w:r>
      <w:r w:rsidR="00A211D1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="00A211D1"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 w:rsidR="00A211D1">
        <w:rPr>
          <w:rFonts w:ascii="Times New Roman" w:hAnsi="Times New Roman" w:cs="Times New Roman"/>
          <w:sz w:val="24"/>
          <w:szCs w:val="24"/>
        </w:rPr>
        <w:t xml:space="preserve"> cat mai bine, dar mereu este loc de </w:t>
      </w:r>
      <w:proofErr w:type="spellStart"/>
      <w:r w:rsidR="00A211D1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="00A211D1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211D1">
        <w:rPr>
          <w:rFonts w:ascii="Times New Roman" w:hAnsi="Times New Roman" w:cs="Times New Roman"/>
          <w:sz w:val="24"/>
          <w:szCs w:val="24"/>
        </w:rPr>
        <w:t>imbunatatiri</w:t>
      </w:r>
      <w:proofErr w:type="spellEnd"/>
      <w:r w:rsidR="00A211D1">
        <w:rPr>
          <w:rFonts w:ascii="Times New Roman" w:hAnsi="Times New Roman" w:cs="Times New Roman"/>
          <w:sz w:val="24"/>
          <w:szCs w:val="24"/>
        </w:rPr>
        <w:t xml:space="preserve">. </w:t>
      </w:r>
      <w:r w:rsidR="006945FD">
        <w:rPr>
          <w:rFonts w:ascii="Times New Roman" w:hAnsi="Times New Roman" w:cs="Times New Roman"/>
          <w:sz w:val="24"/>
          <w:szCs w:val="24"/>
        </w:rPr>
        <w:t xml:space="preserve">In cazul </w:t>
      </w:r>
      <w:proofErr w:type="spellStart"/>
      <w:r w:rsidR="006945FD">
        <w:rPr>
          <w:rFonts w:ascii="Times New Roman" w:hAnsi="Times New Roman" w:cs="Times New Roman"/>
          <w:sz w:val="24"/>
          <w:szCs w:val="24"/>
        </w:rPr>
        <w:t>proiectulului</w:t>
      </w:r>
      <w:proofErr w:type="spellEnd"/>
      <w:r w:rsidR="006945FD">
        <w:rPr>
          <w:rFonts w:ascii="Times New Roman" w:hAnsi="Times New Roman" w:cs="Times New Roman"/>
          <w:sz w:val="24"/>
          <w:szCs w:val="24"/>
        </w:rPr>
        <w:t xml:space="preserve"> meu, acestea sunt </w:t>
      </w:r>
      <w:proofErr w:type="spellStart"/>
      <w:r w:rsidR="006945F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5FD">
        <w:rPr>
          <w:rFonts w:ascii="Times New Roman" w:hAnsi="Times New Roman" w:cs="Times New Roman"/>
          <w:sz w:val="24"/>
          <w:szCs w:val="24"/>
        </w:rPr>
        <w:t>lucrurui</w:t>
      </w:r>
      <w:proofErr w:type="spellEnd"/>
      <w:r w:rsidR="006945FD">
        <w:rPr>
          <w:rFonts w:ascii="Times New Roman" w:hAnsi="Times New Roman" w:cs="Times New Roman"/>
          <w:sz w:val="24"/>
          <w:szCs w:val="24"/>
        </w:rPr>
        <w:t xml:space="preserve"> care ar putea fi </w:t>
      </w:r>
      <w:proofErr w:type="spellStart"/>
      <w:r w:rsidR="00FB7F35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="00FB7F35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FB7F35">
        <w:rPr>
          <w:rFonts w:ascii="Times New Roman" w:hAnsi="Times New Roman" w:cs="Times New Roman"/>
          <w:sz w:val="24"/>
          <w:szCs w:val="24"/>
        </w:rPr>
        <w:t>imbunatati</w:t>
      </w:r>
      <w:proofErr w:type="spellEnd"/>
      <w:r w:rsidR="00FB7F35">
        <w:rPr>
          <w:rFonts w:ascii="Times New Roman" w:hAnsi="Times New Roman" w:cs="Times New Roman"/>
          <w:sz w:val="24"/>
          <w:szCs w:val="24"/>
        </w:rPr>
        <w:t xml:space="preserve"> proiectul</w:t>
      </w:r>
      <w:r w:rsidR="006945F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AB69F5E" w14:textId="6D0D9399" w:rsidR="006945FD" w:rsidRDefault="00FB7F35" w:rsidP="006945FD">
      <w:pPr>
        <w:pStyle w:val="Listparagraf"/>
        <w:numPr>
          <w:ilvl w:val="1"/>
          <w:numId w:val="11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buton pentru a putea seta o alarma pe mai multe zile</w:t>
      </w:r>
      <w:r w:rsidR="00F10470">
        <w:rPr>
          <w:rFonts w:ascii="Times New Roman" w:hAnsi="Times New Roman" w:cs="Times New Roman"/>
          <w:sz w:val="24"/>
          <w:szCs w:val="24"/>
        </w:rPr>
        <w:t xml:space="preserve">, astfel utilizatorul sa nu fie nevoit sa o </w:t>
      </w:r>
      <w:proofErr w:type="spellStart"/>
      <w:r w:rsidR="00F10470"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 w:rsidR="00F10470">
        <w:rPr>
          <w:rFonts w:ascii="Times New Roman" w:hAnsi="Times New Roman" w:cs="Times New Roman"/>
          <w:sz w:val="24"/>
          <w:szCs w:val="24"/>
        </w:rPr>
        <w:t xml:space="preserve"> de fiecare data.</w:t>
      </w:r>
    </w:p>
    <w:p w14:paraId="3CE440B4" w14:textId="0A6C73BA" w:rsidR="00F10470" w:rsidRPr="006945FD" w:rsidRDefault="00AC0C95" w:rsidP="006945FD">
      <w:pPr>
        <w:pStyle w:val="Listparagraf"/>
        <w:numPr>
          <w:ilvl w:val="1"/>
          <w:numId w:val="11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unui algoritm care sa determine singur ziu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a</w:t>
      </w:r>
      <w:proofErr w:type="spellEnd"/>
      <w:r>
        <w:rPr>
          <w:rFonts w:ascii="Times New Roman" w:hAnsi="Times New Roman" w:cs="Times New Roman"/>
          <w:sz w:val="24"/>
          <w:szCs w:val="24"/>
        </w:rPr>
        <w:t>, ast</w:t>
      </w:r>
      <w:r w:rsidR="007F5E73">
        <w:rPr>
          <w:rFonts w:ascii="Times New Roman" w:hAnsi="Times New Roman" w:cs="Times New Roman"/>
          <w:sz w:val="24"/>
          <w:szCs w:val="24"/>
        </w:rPr>
        <w:t xml:space="preserve">fel nefiind necesara introducerea </w:t>
      </w:r>
      <w:proofErr w:type="spellStart"/>
      <w:r w:rsidR="007F5E73"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 w:rsidR="007F5E73">
        <w:rPr>
          <w:rFonts w:ascii="Times New Roman" w:hAnsi="Times New Roman" w:cs="Times New Roman"/>
          <w:sz w:val="24"/>
          <w:szCs w:val="24"/>
        </w:rPr>
        <w:t xml:space="preserve"> zilei din </w:t>
      </w:r>
      <w:proofErr w:type="spellStart"/>
      <w:r w:rsidR="007F5E73">
        <w:rPr>
          <w:rFonts w:ascii="Times New Roman" w:hAnsi="Times New Roman" w:cs="Times New Roman"/>
          <w:sz w:val="24"/>
          <w:szCs w:val="24"/>
        </w:rPr>
        <w:t>saptamana</w:t>
      </w:r>
      <w:proofErr w:type="spellEnd"/>
      <w:r w:rsidR="007F5E7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F5E73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7F5E73">
        <w:rPr>
          <w:rFonts w:ascii="Times New Roman" w:hAnsi="Times New Roman" w:cs="Times New Roman"/>
          <w:sz w:val="24"/>
          <w:szCs w:val="24"/>
        </w:rPr>
        <w:t>.</w:t>
      </w:r>
    </w:p>
    <w:p w14:paraId="54EE6715" w14:textId="63AFD8E1" w:rsidR="009D58C5" w:rsidRPr="00F8138C" w:rsidRDefault="009D58C5" w:rsidP="009D58C5">
      <w:pPr>
        <w:pStyle w:val="Listparagraf"/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sectPr w:rsidR="009D58C5" w:rsidRPr="00F8138C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C61E" w14:textId="77777777" w:rsidR="0072754B" w:rsidRDefault="0072754B" w:rsidP="00C5264B">
      <w:pPr>
        <w:spacing w:after="0" w:line="240" w:lineRule="auto"/>
      </w:pPr>
      <w:r>
        <w:separator/>
      </w:r>
    </w:p>
  </w:endnote>
  <w:endnote w:type="continuationSeparator" w:id="0">
    <w:p w14:paraId="776AA1F6" w14:textId="77777777" w:rsidR="0072754B" w:rsidRDefault="0072754B" w:rsidP="00C5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510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7FA7FD" w14:textId="3A25557F" w:rsidR="00DB4C65" w:rsidRDefault="00DB4C65">
            <w:pPr>
              <w:pStyle w:val="Subsol"/>
              <w:jc w:val="right"/>
            </w:pP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ină </w:t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1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EBC382" w14:textId="77777777" w:rsidR="00DB4C65" w:rsidRDefault="00DB4C6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D5A1" w14:textId="77777777" w:rsidR="0072754B" w:rsidRDefault="0072754B" w:rsidP="00C5264B">
      <w:pPr>
        <w:spacing w:after="0" w:line="240" w:lineRule="auto"/>
      </w:pPr>
      <w:r>
        <w:separator/>
      </w:r>
    </w:p>
  </w:footnote>
  <w:footnote w:type="continuationSeparator" w:id="0">
    <w:p w14:paraId="321787A1" w14:textId="77777777" w:rsidR="0072754B" w:rsidRDefault="0072754B" w:rsidP="00C5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03FE" w14:textId="4EBD86C2" w:rsidR="00770A49" w:rsidRDefault="00770A49" w:rsidP="00770A49">
    <w:pPr>
      <w:tabs>
        <w:tab w:val="center" w:pos="4320"/>
        <w:tab w:val="right" w:pos="8640"/>
      </w:tabs>
      <w:ind w:left="-426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rFonts w:ascii="Verdana" w:hAnsi="Verdana"/>
        <w:b/>
        <w:noProof/>
        <w:sz w:val="20"/>
        <w:szCs w:val="20"/>
        <w:lang w:val="pt-BR" w:eastAsia="ko-KR"/>
      </w:rPr>
      <w:drawing>
        <wp:inline distT="0" distB="0" distL="0" distR="0" wp14:anchorId="2E340405" wp14:editId="35606989">
          <wp:extent cx="5943600" cy="969645"/>
          <wp:effectExtent l="0" t="0" r="0" b="190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4E863" w14:textId="77777777" w:rsidR="00770A49" w:rsidRDefault="00770A49" w:rsidP="00770A49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4EF3F1E2" w14:textId="77777777" w:rsidR="00770A49" w:rsidRPr="00625DD5" w:rsidRDefault="00770A49" w:rsidP="00770A49">
    <w:pPr>
      <w:tabs>
        <w:tab w:val="center" w:pos="4320"/>
        <w:tab w:val="right" w:pos="8640"/>
      </w:tabs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7F9355B9" w14:textId="77777777" w:rsidR="00770A49" w:rsidRDefault="00770A49" w:rsidP="00770A49">
    <w:pPr>
      <w:pStyle w:val="Antet"/>
      <w:jc w:val="center"/>
    </w:pPr>
    <w:r>
      <w:rPr>
        <w:rFonts w:ascii="Verdana" w:hAnsi="Verdana"/>
        <w:b/>
        <w:sz w:val="20"/>
        <w:szCs w:val="20"/>
        <w:lang w:val="pt-BR" w:eastAsia="ko-KR"/>
      </w:rPr>
      <w:t>DEPARTAMENTUL 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  <w:p w14:paraId="1C479A55" w14:textId="610C415A" w:rsidR="003E3B91" w:rsidRDefault="003E3B91" w:rsidP="003E3B91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D13"/>
    <w:multiLevelType w:val="hybridMultilevel"/>
    <w:tmpl w:val="CAC21856"/>
    <w:lvl w:ilvl="0" w:tplc="D4D6BC7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76611"/>
    <w:multiLevelType w:val="hybridMultilevel"/>
    <w:tmpl w:val="D08A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0A7"/>
    <w:multiLevelType w:val="hybridMultilevel"/>
    <w:tmpl w:val="8D2E873E"/>
    <w:lvl w:ilvl="0" w:tplc="D5441C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FB4"/>
    <w:multiLevelType w:val="hybridMultilevel"/>
    <w:tmpl w:val="3618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2D2F"/>
    <w:multiLevelType w:val="hybridMultilevel"/>
    <w:tmpl w:val="57C0C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B36EC"/>
    <w:multiLevelType w:val="hybridMultilevel"/>
    <w:tmpl w:val="66BA7A10"/>
    <w:lvl w:ilvl="0" w:tplc="AED4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A056E"/>
    <w:multiLevelType w:val="hybridMultilevel"/>
    <w:tmpl w:val="C4F6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D6C81"/>
    <w:multiLevelType w:val="hybridMultilevel"/>
    <w:tmpl w:val="66BA7A10"/>
    <w:lvl w:ilvl="0" w:tplc="AED4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C3BC6"/>
    <w:multiLevelType w:val="multilevel"/>
    <w:tmpl w:val="F40C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304667"/>
    <w:multiLevelType w:val="hybridMultilevel"/>
    <w:tmpl w:val="65B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F667B"/>
    <w:multiLevelType w:val="multilevel"/>
    <w:tmpl w:val="0840E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523250719">
    <w:abstractNumId w:val="8"/>
  </w:num>
  <w:num w:numId="2" w16cid:durableId="1781411314">
    <w:abstractNumId w:val="0"/>
  </w:num>
  <w:num w:numId="3" w16cid:durableId="11612425">
    <w:abstractNumId w:val="6"/>
  </w:num>
  <w:num w:numId="4" w16cid:durableId="860046513">
    <w:abstractNumId w:val="9"/>
  </w:num>
  <w:num w:numId="5" w16cid:durableId="1853256497">
    <w:abstractNumId w:val="7"/>
  </w:num>
  <w:num w:numId="6" w16cid:durableId="1330059969">
    <w:abstractNumId w:val="2"/>
  </w:num>
  <w:num w:numId="7" w16cid:durableId="141433876">
    <w:abstractNumId w:val="10"/>
  </w:num>
  <w:num w:numId="8" w16cid:durableId="993098074">
    <w:abstractNumId w:val="5"/>
  </w:num>
  <w:num w:numId="9" w16cid:durableId="974407775">
    <w:abstractNumId w:val="1"/>
  </w:num>
  <w:num w:numId="10" w16cid:durableId="452672023">
    <w:abstractNumId w:val="4"/>
  </w:num>
  <w:num w:numId="11" w16cid:durableId="1905598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A2"/>
    <w:rsid w:val="000023A0"/>
    <w:rsid w:val="000043C6"/>
    <w:rsid w:val="00004EDA"/>
    <w:rsid w:val="00015C73"/>
    <w:rsid w:val="00015FF3"/>
    <w:rsid w:val="00022656"/>
    <w:rsid w:val="00027F39"/>
    <w:rsid w:val="00030AB2"/>
    <w:rsid w:val="00033FDE"/>
    <w:rsid w:val="0004245A"/>
    <w:rsid w:val="000461B2"/>
    <w:rsid w:val="00047D88"/>
    <w:rsid w:val="0005646F"/>
    <w:rsid w:val="000651A9"/>
    <w:rsid w:val="00075175"/>
    <w:rsid w:val="00084B74"/>
    <w:rsid w:val="000902AE"/>
    <w:rsid w:val="000942DC"/>
    <w:rsid w:val="0009606D"/>
    <w:rsid w:val="000A05C2"/>
    <w:rsid w:val="000A7F83"/>
    <w:rsid w:val="000B3977"/>
    <w:rsid w:val="000B45EE"/>
    <w:rsid w:val="000B794E"/>
    <w:rsid w:val="000C07B2"/>
    <w:rsid w:val="000C67CD"/>
    <w:rsid w:val="000D2A76"/>
    <w:rsid w:val="000D4C1B"/>
    <w:rsid w:val="000E5B59"/>
    <w:rsid w:val="000F1A0E"/>
    <w:rsid w:val="000F4304"/>
    <w:rsid w:val="000F52DE"/>
    <w:rsid w:val="00100103"/>
    <w:rsid w:val="00101BB8"/>
    <w:rsid w:val="001203E9"/>
    <w:rsid w:val="0012745D"/>
    <w:rsid w:val="00131108"/>
    <w:rsid w:val="00136612"/>
    <w:rsid w:val="00140BCF"/>
    <w:rsid w:val="00146BCA"/>
    <w:rsid w:val="0015335C"/>
    <w:rsid w:val="00153EF7"/>
    <w:rsid w:val="00165162"/>
    <w:rsid w:val="001906DE"/>
    <w:rsid w:val="001907A7"/>
    <w:rsid w:val="00195E31"/>
    <w:rsid w:val="001A6779"/>
    <w:rsid w:val="001A79A1"/>
    <w:rsid w:val="001C0E72"/>
    <w:rsid w:val="001D5C0E"/>
    <w:rsid w:val="001E0857"/>
    <w:rsid w:val="001E3865"/>
    <w:rsid w:val="001F1655"/>
    <w:rsid w:val="001F36EA"/>
    <w:rsid w:val="001F38C2"/>
    <w:rsid w:val="001F3E64"/>
    <w:rsid w:val="001F55C6"/>
    <w:rsid w:val="00202687"/>
    <w:rsid w:val="002064F0"/>
    <w:rsid w:val="002120F9"/>
    <w:rsid w:val="00213702"/>
    <w:rsid w:val="002155E5"/>
    <w:rsid w:val="00226B8D"/>
    <w:rsid w:val="002318D6"/>
    <w:rsid w:val="00233776"/>
    <w:rsid w:val="002342C4"/>
    <w:rsid w:val="002345D2"/>
    <w:rsid w:val="0023556C"/>
    <w:rsid w:val="00241529"/>
    <w:rsid w:val="002464EA"/>
    <w:rsid w:val="00247F38"/>
    <w:rsid w:val="0025363D"/>
    <w:rsid w:val="002549AF"/>
    <w:rsid w:val="002600CA"/>
    <w:rsid w:val="002624F9"/>
    <w:rsid w:val="00262502"/>
    <w:rsid w:val="00264CB7"/>
    <w:rsid w:val="00264FE8"/>
    <w:rsid w:val="002729B0"/>
    <w:rsid w:val="00275B07"/>
    <w:rsid w:val="0028351B"/>
    <w:rsid w:val="00283CF0"/>
    <w:rsid w:val="0029481E"/>
    <w:rsid w:val="002A29FA"/>
    <w:rsid w:val="002A3DA3"/>
    <w:rsid w:val="002B49C6"/>
    <w:rsid w:val="002B6B91"/>
    <w:rsid w:val="002C6881"/>
    <w:rsid w:val="002C6A7E"/>
    <w:rsid w:val="002D669A"/>
    <w:rsid w:val="002E0196"/>
    <w:rsid w:val="002E3372"/>
    <w:rsid w:val="002E7C76"/>
    <w:rsid w:val="002F151D"/>
    <w:rsid w:val="00303153"/>
    <w:rsid w:val="0030371D"/>
    <w:rsid w:val="00303F09"/>
    <w:rsid w:val="003042F3"/>
    <w:rsid w:val="003113E0"/>
    <w:rsid w:val="003114B0"/>
    <w:rsid w:val="00322F8D"/>
    <w:rsid w:val="00322FF7"/>
    <w:rsid w:val="003255D5"/>
    <w:rsid w:val="0032585A"/>
    <w:rsid w:val="003264A7"/>
    <w:rsid w:val="00333816"/>
    <w:rsid w:val="00334A2D"/>
    <w:rsid w:val="003431AF"/>
    <w:rsid w:val="0035143D"/>
    <w:rsid w:val="00351891"/>
    <w:rsid w:val="00351CF7"/>
    <w:rsid w:val="00352720"/>
    <w:rsid w:val="00353DB5"/>
    <w:rsid w:val="0036275C"/>
    <w:rsid w:val="00381CF2"/>
    <w:rsid w:val="00381F6D"/>
    <w:rsid w:val="00382DE5"/>
    <w:rsid w:val="00386C49"/>
    <w:rsid w:val="003908A2"/>
    <w:rsid w:val="003909B4"/>
    <w:rsid w:val="00393B1D"/>
    <w:rsid w:val="003A4DF6"/>
    <w:rsid w:val="003A5059"/>
    <w:rsid w:val="003A5FF0"/>
    <w:rsid w:val="003B0088"/>
    <w:rsid w:val="003C6BBD"/>
    <w:rsid w:val="003E0E7A"/>
    <w:rsid w:val="003E1AA7"/>
    <w:rsid w:val="003E3224"/>
    <w:rsid w:val="003E3B91"/>
    <w:rsid w:val="003E542D"/>
    <w:rsid w:val="003F672E"/>
    <w:rsid w:val="0040036F"/>
    <w:rsid w:val="00400E55"/>
    <w:rsid w:val="00403BE7"/>
    <w:rsid w:val="00403F1C"/>
    <w:rsid w:val="00411EB1"/>
    <w:rsid w:val="00415AB2"/>
    <w:rsid w:val="00417114"/>
    <w:rsid w:val="00434164"/>
    <w:rsid w:val="00441E97"/>
    <w:rsid w:val="00444DF6"/>
    <w:rsid w:val="0044642B"/>
    <w:rsid w:val="00447523"/>
    <w:rsid w:val="00460D20"/>
    <w:rsid w:val="004618E6"/>
    <w:rsid w:val="00466CCC"/>
    <w:rsid w:val="00466D37"/>
    <w:rsid w:val="00471802"/>
    <w:rsid w:val="00475175"/>
    <w:rsid w:val="004852AC"/>
    <w:rsid w:val="004A3780"/>
    <w:rsid w:val="004A4E83"/>
    <w:rsid w:val="004A7EC9"/>
    <w:rsid w:val="004B1C0C"/>
    <w:rsid w:val="004B1CCF"/>
    <w:rsid w:val="004B5DFA"/>
    <w:rsid w:val="004B6EB9"/>
    <w:rsid w:val="004C30CD"/>
    <w:rsid w:val="004D3979"/>
    <w:rsid w:val="004D3AED"/>
    <w:rsid w:val="004D6ED1"/>
    <w:rsid w:val="004E0604"/>
    <w:rsid w:val="004E3054"/>
    <w:rsid w:val="004E719D"/>
    <w:rsid w:val="004F0B3A"/>
    <w:rsid w:val="004F71B5"/>
    <w:rsid w:val="00500887"/>
    <w:rsid w:val="005015CA"/>
    <w:rsid w:val="00503588"/>
    <w:rsid w:val="00516273"/>
    <w:rsid w:val="005172B1"/>
    <w:rsid w:val="00523346"/>
    <w:rsid w:val="005340EA"/>
    <w:rsid w:val="00535DDF"/>
    <w:rsid w:val="005456D0"/>
    <w:rsid w:val="00547415"/>
    <w:rsid w:val="0055697E"/>
    <w:rsid w:val="00561423"/>
    <w:rsid w:val="00564FE6"/>
    <w:rsid w:val="00570CEE"/>
    <w:rsid w:val="00571994"/>
    <w:rsid w:val="0057673C"/>
    <w:rsid w:val="00581191"/>
    <w:rsid w:val="00581BA0"/>
    <w:rsid w:val="005853B3"/>
    <w:rsid w:val="0058558C"/>
    <w:rsid w:val="005A1EC4"/>
    <w:rsid w:val="005A5CE9"/>
    <w:rsid w:val="005A60CB"/>
    <w:rsid w:val="005B2384"/>
    <w:rsid w:val="005B702F"/>
    <w:rsid w:val="005C0617"/>
    <w:rsid w:val="005C0FA6"/>
    <w:rsid w:val="005C716F"/>
    <w:rsid w:val="005C79F2"/>
    <w:rsid w:val="005E16D6"/>
    <w:rsid w:val="005E1C94"/>
    <w:rsid w:val="005F34D3"/>
    <w:rsid w:val="005F5D31"/>
    <w:rsid w:val="005F6618"/>
    <w:rsid w:val="006115F9"/>
    <w:rsid w:val="006117D2"/>
    <w:rsid w:val="00614380"/>
    <w:rsid w:val="00616A9A"/>
    <w:rsid w:val="006170EB"/>
    <w:rsid w:val="00620432"/>
    <w:rsid w:val="006341B4"/>
    <w:rsid w:val="00635D4B"/>
    <w:rsid w:val="0064473E"/>
    <w:rsid w:val="006464D4"/>
    <w:rsid w:val="006520D4"/>
    <w:rsid w:val="0066150F"/>
    <w:rsid w:val="00664C7C"/>
    <w:rsid w:val="00681784"/>
    <w:rsid w:val="0068695A"/>
    <w:rsid w:val="00693918"/>
    <w:rsid w:val="006945FD"/>
    <w:rsid w:val="00697408"/>
    <w:rsid w:val="00697B04"/>
    <w:rsid w:val="006A4802"/>
    <w:rsid w:val="006A5EB7"/>
    <w:rsid w:val="006A7ADF"/>
    <w:rsid w:val="006B2609"/>
    <w:rsid w:val="006B541F"/>
    <w:rsid w:val="006B592F"/>
    <w:rsid w:val="006B63E4"/>
    <w:rsid w:val="006B7EA2"/>
    <w:rsid w:val="006C37AA"/>
    <w:rsid w:val="006D6DD9"/>
    <w:rsid w:val="006E4E76"/>
    <w:rsid w:val="006E6EB2"/>
    <w:rsid w:val="006E7949"/>
    <w:rsid w:val="006F0F8D"/>
    <w:rsid w:val="006F1638"/>
    <w:rsid w:val="006F4105"/>
    <w:rsid w:val="007057C6"/>
    <w:rsid w:val="00710D13"/>
    <w:rsid w:val="0072754B"/>
    <w:rsid w:val="0073650F"/>
    <w:rsid w:val="00752E58"/>
    <w:rsid w:val="0076071E"/>
    <w:rsid w:val="007614C3"/>
    <w:rsid w:val="00761947"/>
    <w:rsid w:val="00767CB0"/>
    <w:rsid w:val="00770A49"/>
    <w:rsid w:val="00781304"/>
    <w:rsid w:val="00781952"/>
    <w:rsid w:val="007842FE"/>
    <w:rsid w:val="00784C3E"/>
    <w:rsid w:val="00787ACE"/>
    <w:rsid w:val="007B52A1"/>
    <w:rsid w:val="007C5ECA"/>
    <w:rsid w:val="007D1AC3"/>
    <w:rsid w:val="007E36A6"/>
    <w:rsid w:val="007E74E6"/>
    <w:rsid w:val="007E7633"/>
    <w:rsid w:val="007F0806"/>
    <w:rsid w:val="007F151F"/>
    <w:rsid w:val="007F4955"/>
    <w:rsid w:val="007F5097"/>
    <w:rsid w:val="007F5E73"/>
    <w:rsid w:val="00810A7B"/>
    <w:rsid w:val="00811760"/>
    <w:rsid w:val="00822E20"/>
    <w:rsid w:val="00834326"/>
    <w:rsid w:val="00835A9B"/>
    <w:rsid w:val="00844B21"/>
    <w:rsid w:val="008518DB"/>
    <w:rsid w:val="0085431A"/>
    <w:rsid w:val="00855B2E"/>
    <w:rsid w:val="00855DEF"/>
    <w:rsid w:val="00855F54"/>
    <w:rsid w:val="008624E2"/>
    <w:rsid w:val="00877ADD"/>
    <w:rsid w:val="0088268C"/>
    <w:rsid w:val="008A2658"/>
    <w:rsid w:val="008A3AA5"/>
    <w:rsid w:val="008A4CA8"/>
    <w:rsid w:val="008A5B12"/>
    <w:rsid w:val="008B2592"/>
    <w:rsid w:val="008B69E1"/>
    <w:rsid w:val="008C1AD7"/>
    <w:rsid w:val="008C5F23"/>
    <w:rsid w:val="008D7859"/>
    <w:rsid w:val="008E050A"/>
    <w:rsid w:val="008E11D3"/>
    <w:rsid w:val="008F37E8"/>
    <w:rsid w:val="008F3EA8"/>
    <w:rsid w:val="008F446C"/>
    <w:rsid w:val="008F4629"/>
    <w:rsid w:val="008F66AE"/>
    <w:rsid w:val="008F6971"/>
    <w:rsid w:val="00902BC4"/>
    <w:rsid w:val="009030E7"/>
    <w:rsid w:val="009032C9"/>
    <w:rsid w:val="00906E24"/>
    <w:rsid w:val="0090788C"/>
    <w:rsid w:val="0091225C"/>
    <w:rsid w:val="00914013"/>
    <w:rsid w:val="00920089"/>
    <w:rsid w:val="009252C6"/>
    <w:rsid w:val="00926DC0"/>
    <w:rsid w:val="0093024D"/>
    <w:rsid w:val="00932631"/>
    <w:rsid w:val="00943DD5"/>
    <w:rsid w:val="00945463"/>
    <w:rsid w:val="0096669B"/>
    <w:rsid w:val="00966AFE"/>
    <w:rsid w:val="00966F7F"/>
    <w:rsid w:val="009705C2"/>
    <w:rsid w:val="00971E1D"/>
    <w:rsid w:val="00974648"/>
    <w:rsid w:val="00977120"/>
    <w:rsid w:val="00982176"/>
    <w:rsid w:val="00984439"/>
    <w:rsid w:val="00984BB7"/>
    <w:rsid w:val="009918C5"/>
    <w:rsid w:val="009928E7"/>
    <w:rsid w:val="009A1243"/>
    <w:rsid w:val="009A7CBD"/>
    <w:rsid w:val="009B2288"/>
    <w:rsid w:val="009B247C"/>
    <w:rsid w:val="009B2AC1"/>
    <w:rsid w:val="009B48CF"/>
    <w:rsid w:val="009B5D68"/>
    <w:rsid w:val="009C3F3C"/>
    <w:rsid w:val="009C7782"/>
    <w:rsid w:val="009D5643"/>
    <w:rsid w:val="009D58C5"/>
    <w:rsid w:val="009E63F0"/>
    <w:rsid w:val="009E65E5"/>
    <w:rsid w:val="009E6D54"/>
    <w:rsid w:val="009F6438"/>
    <w:rsid w:val="009F6D06"/>
    <w:rsid w:val="00A115E7"/>
    <w:rsid w:val="00A129DB"/>
    <w:rsid w:val="00A13DDE"/>
    <w:rsid w:val="00A14B1B"/>
    <w:rsid w:val="00A15A9E"/>
    <w:rsid w:val="00A17D71"/>
    <w:rsid w:val="00A211D1"/>
    <w:rsid w:val="00A21748"/>
    <w:rsid w:val="00A21E68"/>
    <w:rsid w:val="00A22DD9"/>
    <w:rsid w:val="00A25B5E"/>
    <w:rsid w:val="00A3057F"/>
    <w:rsid w:val="00A316A1"/>
    <w:rsid w:val="00A41B0A"/>
    <w:rsid w:val="00A4723A"/>
    <w:rsid w:val="00A47B88"/>
    <w:rsid w:val="00A5089E"/>
    <w:rsid w:val="00A50DBD"/>
    <w:rsid w:val="00A52DBB"/>
    <w:rsid w:val="00A5349C"/>
    <w:rsid w:val="00A562ED"/>
    <w:rsid w:val="00A56BFC"/>
    <w:rsid w:val="00A577FF"/>
    <w:rsid w:val="00A700D0"/>
    <w:rsid w:val="00A70E0B"/>
    <w:rsid w:val="00A73B67"/>
    <w:rsid w:val="00A74BCC"/>
    <w:rsid w:val="00A765EC"/>
    <w:rsid w:val="00A778E7"/>
    <w:rsid w:val="00A81433"/>
    <w:rsid w:val="00A82059"/>
    <w:rsid w:val="00A83B84"/>
    <w:rsid w:val="00AA16C6"/>
    <w:rsid w:val="00AA341C"/>
    <w:rsid w:val="00AA4A31"/>
    <w:rsid w:val="00AA6954"/>
    <w:rsid w:val="00AB245A"/>
    <w:rsid w:val="00AC0C95"/>
    <w:rsid w:val="00AC24FF"/>
    <w:rsid w:val="00AC58D0"/>
    <w:rsid w:val="00AC5E8F"/>
    <w:rsid w:val="00AC6CD6"/>
    <w:rsid w:val="00AC6CE3"/>
    <w:rsid w:val="00AC723D"/>
    <w:rsid w:val="00AD1C3C"/>
    <w:rsid w:val="00AD2F42"/>
    <w:rsid w:val="00AD5BD0"/>
    <w:rsid w:val="00AE1445"/>
    <w:rsid w:val="00AE5DC1"/>
    <w:rsid w:val="00AE7809"/>
    <w:rsid w:val="00AF1964"/>
    <w:rsid w:val="00AF2937"/>
    <w:rsid w:val="00AF4671"/>
    <w:rsid w:val="00AF5666"/>
    <w:rsid w:val="00AF5AA1"/>
    <w:rsid w:val="00B05062"/>
    <w:rsid w:val="00B05DA2"/>
    <w:rsid w:val="00B11AEB"/>
    <w:rsid w:val="00B11FA8"/>
    <w:rsid w:val="00B1551D"/>
    <w:rsid w:val="00B16333"/>
    <w:rsid w:val="00B16FCE"/>
    <w:rsid w:val="00B17BF3"/>
    <w:rsid w:val="00B17DE1"/>
    <w:rsid w:val="00B22CD9"/>
    <w:rsid w:val="00B23D36"/>
    <w:rsid w:val="00B241E6"/>
    <w:rsid w:val="00B30390"/>
    <w:rsid w:val="00B337CA"/>
    <w:rsid w:val="00B53773"/>
    <w:rsid w:val="00B634C4"/>
    <w:rsid w:val="00B63907"/>
    <w:rsid w:val="00B7365C"/>
    <w:rsid w:val="00B73DD9"/>
    <w:rsid w:val="00B80F4A"/>
    <w:rsid w:val="00B93FD8"/>
    <w:rsid w:val="00B9624E"/>
    <w:rsid w:val="00BA3FF8"/>
    <w:rsid w:val="00BA4019"/>
    <w:rsid w:val="00BA441B"/>
    <w:rsid w:val="00BA57A8"/>
    <w:rsid w:val="00BA7A14"/>
    <w:rsid w:val="00BB0FD3"/>
    <w:rsid w:val="00BB41C3"/>
    <w:rsid w:val="00BB46B5"/>
    <w:rsid w:val="00BB7513"/>
    <w:rsid w:val="00BB79CC"/>
    <w:rsid w:val="00BC0322"/>
    <w:rsid w:val="00BD2B3A"/>
    <w:rsid w:val="00BD6E93"/>
    <w:rsid w:val="00BE353D"/>
    <w:rsid w:val="00BE4562"/>
    <w:rsid w:val="00BF4A73"/>
    <w:rsid w:val="00BF5791"/>
    <w:rsid w:val="00C12503"/>
    <w:rsid w:val="00C12626"/>
    <w:rsid w:val="00C17CCD"/>
    <w:rsid w:val="00C21926"/>
    <w:rsid w:val="00C23B1E"/>
    <w:rsid w:val="00C343CC"/>
    <w:rsid w:val="00C42E59"/>
    <w:rsid w:val="00C5264B"/>
    <w:rsid w:val="00C554E1"/>
    <w:rsid w:val="00C5671E"/>
    <w:rsid w:val="00C75137"/>
    <w:rsid w:val="00C75377"/>
    <w:rsid w:val="00C753ED"/>
    <w:rsid w:val="00C77A0C"/>
    <w:rsid w:val="00C77A22"/>
    <w:rsid w:val="00C86A4F"/>
    <w:rsid w:val="00C9717F"/>
    <w:rsid w:val="00CA20C8"/>
    <w:rsid w:val="00CA2DCD"/>
    <w:rsid w:val="00CA3552"/>
    <w:rsid w:val="00CA3B59"/>
    <w:rsid w:val="00CB1C8F"/>
    <w:rsid w:val="00CB5216"/>
    <w:rsid w:val="00CC6807"/>
    <w:rsid w:val="00CD1F3C"/>
    <w:rsid w:val="00CD2BAB"/>
    <w:rsid w:val="00CE25C5"/>
    <w:rsid w:val="00CE4DF3"/>
    <w:rsid w:val="00CE5D37"/>
    <w:rsid w:val="00CF1697"/>
    <w:rsid w:val="00D00E07"/>
    <w:rsid w:val="00D018D1"/>
    <w:rsid w:val="00D07543"/>
    <w:rsid w:val="00D075F2"/>
    <w:rsid w:val="00D111E3"/>
    <w:rsid w:val="00D14009"/>
    <w:rsid w:val="00D35BBB"/>
    <w:rsid w:val="00D425A1"/>
    <w:rsid w:val="00D43B64"/>
    <w:rsid w:val="00D46C7F"/>
    <w:rsid w:val="00D60DCE"/>
    <w:rsid w:val="00D70029"/>
    <w:rsid w:val="00D73555"/>
    <w:rsid w:val="00D758CA"/>
    <w:rsid w:val="00D8638E"/>
    <w:rsid w:val="00D87FB4"/>
    <w:rsid w:val="00D96E29"/>
    <w:rsid w:val="00D97386"/>
    <w:rsid w:val="00DA5EC0"/>
    <w:rsid w:val="00DB0333"/>
    <w:rsid w:val="00DB1A04"/>
    <w:rsid w:val="00DB4C65"/>
    <w:rsid w:val="00DB5C66"/>
    <w:rsid w:val="00DB6321"/>
    <w:rsid w:val="00DB69A6"/>
    <w:rsid w:val="00DC1319"/>
    <w:rsid w:val="00DC1446"/>
    <w:rsid w:val="00DC5A70"/>
    <w:rsid w:val="00DD280D"/>
    <w:rsid w:val="00DD78B7"/>
    <w:rsid w:val="00E245AF"/>
    <w:rsid w:val="00E26FBE"/>
    <w:rsid w:val="00E32B5B"/>
    <w:rsid w:val="00E32C97"/>
    <w:rsid w:val="00E37321"/>
    <w:rsid w:val="00E42041"/>
    <w:rsid w:val="00E4344E"/>
    <w:rsid w:val="00E43F72"/>
    <w:rsid w:val="00E45419"/>
    <w:rsid w:val="00E466D5"/>
    <w:rsid w:val="00E5293D"/>
    <w:rsid w:val="00E6092F"/>
    <w:rsid w:val="00E6657F"/>
    <w:rsid w:val="00E74E55"/>
    <w:rsid w:val="00E76AFC"/>
    <w:rsid w:val="00E957AB"/>
    <w:rsid w:val="00E97B27"/>
    <w:rsid w:val="00E97DFF"/>
    <w:rsid w:val="00EA005F"/>
    <w:rsid w:val="00EA13E2"/>
    <w:rsid w:val="00EA260E"/>
    <w:rsid w:val="00EB1E54"/>
    <w:rsid w:val="00EB4733"/>
    <w:rsid w:val="00EC1833"/>
    <w:rsid w:val="00EC47B4"/>
    <w:rsid w:val="00EC4F1C"/>
    <w:rsid w:val="00EC6BEF"/>
    <w:rsid w:val="00ED29DA"/>
    <w:rsid w:val="00ED41F8"/>
    <w:rsid w:val="00ED74EA"/>
    <w:rsid w:val="00EF1C00"/>
    <w:rsid w:val="00F00B97"/>
    <w:rsid w:val="00F04228"/>
    <w:rsid w:val="00F078B9"/>
    <w:rsid w:val="00F10470"/>
    <w:rsid w:val="00F20C13"/>
    <w:rsid w:val="00F269DE"/>
    <w:rsid w:val="00F35C6B"/>
    <w:rsid w:val="00F47AFE"/>
    <w:rsid w:val="00F51622"/>
    <w:rsid w:val="00F5643C"/>
    <w:rsid w:val="00F61E13"/>
    <w:rsid w:val="00F64019"/>
    <w:rsid w:val="00F73342"/>
    <w:rsid w:val="00F8138C"/>
    <w:rsid w:val="00F853AB"/>
    <w:rsid w:val="00F8706B"/>
    <w:rsid w:val="00FA7525"/>
    <w:rsid w:val="00FB2FD6"/>
    <w:rsid w:val="00FB7F35"/>
    <w:rsid w:val="00FC1D92"/>
    <w:rsid w:val="00FC4283"/>
    <w:rsid w:val="00FC5437"/>
    <w:rsid w:val="00FC71B9"/>
    <w:rsid w:val="00FE499C"/>
    <w:rsid w:val="00FE4D79"/>
    <w:rsid w:val="00FF5D36"/>
    <w:rsid w:val="00FF7D19"/>
    <w:rsid w:val="0E3370D1"/>
    <w:rsid w:val="1844C21B"/>
    <w:rsid w:val="43E21A45"/>
    <w:rsid w:val="5AD1E08F"/>
    <w:rsid w:val="6F5DF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57612"/>
  <w15:chartTrackingRefBased/>
  <w15:docId w15:val="{7BD9B096-C278-400C-85D8-9BCC8D8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C1D92"/>
    <w:pPr>
      <w:ind w:left="720"/>
      <w:contextualSpacing/>
    </w:pPr>
  </w:style>
  <w:style w:type="table" w:styleId="Tabelgril">
    <w:name w:val="Table Grid"/>
    <w:basedOn w:val="TabelNormal"/>
    <w:uiPriority w:val="39"/>
    <w:rsid w:val="007C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5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264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5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264B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6356D5B473F4EAD1A124699D6B92E" ma:contentTypeVersion="11" ma:contentTypeDescription="Create a new document." ma:contentTypeScope="" ma:versionID="65de21fdc96b845bb5537eeb9d51901b">
  <xsd:schema xmlns:xsd="http://www.w3.org/2001/XMLSchema" xmlns:xs="http://www.w3.org/2001/XMLSchema" xmlns:p="http://schemas.microsoft.com/office/2006/metadata/properties" xmlns:ns2="4ca114e8-d38b-4d5c-b946-51393dd4a57e" xmlns:ns3="e1e34900-4b87-42f1-86e6-3e43110f62ac" targetNamespace="http://schemas.microsoft.com/office/2006/metadata/properties" ma:root="true" ma:fieldsID="f50ab2d7a17f4bb6e73988b8a0ea97ab" ns2:_="" ns3:_="">
    <xsd:import namespace="4ca114e8-d38b-4d5c-b946-51393dd4a57e"/>
    <xsd:import namespace="e1e34900-4b87-42f1-86e6-3e43110f6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14e8-d38b-4d5c-b946-51393dd4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4900-4b87-42f1-86e6-3e43110f6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30BEF-820A-4EAD-BD67-723E7826E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67AF91-54B1-4197-BCDE-23B7FA8A3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F701B-D1A0-41DE-A744-A4683C2D3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114e8-d38b-4d5c-b946-51393dd4a57e"/>
    <ds:schemaRef ds:uri="e1e34900-4b87-42f1-86e6-3e43110f6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54B05-DEB6-424F-B103-C3EE3DA9B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Florina Elena Nechita</cp:lastModifiedBy>
  <cp:revision>547</cp:revision>
  <dcterms:created xsi:type="dcterms:W3CDTF">2021-03-10T21:18:00Z</dcterms:created>
  <dcterms:modified xsi:type="dcterms:W3CDTF">2022-05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6356D5B473F4EAD1A124699D6B92E</vt:lpwstr>
  </property>
</Properties>
</file>